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CD8" w:rsidRDefault="00315CD8" w:rsidP="00F353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</w:t>
      </w:r>
      <w:r>
        <w:rPr>
          <w:rFonts w:ascii="Times New Roman" w:hAnsi="Times New Roman" w:cs="Times New Roman"/>
          <w:sz w:val="24"/>
          <w:szCs w:val="24"/>
        </w:rPr>
        <w:br/>
        <w:t>Горнозаводского муниципального района Пермского края</w:t>
      </w:r>
    </w:p>
    <w:p w:rsidR="00F35358" w:rsidRPr="003A1BA8" w:rsidRDefault="00F35358" w:rsidP="00F3535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1BA8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</w:t>
      </w:r>
      <w:r w:rsidRPr="003A1BA8">
        <w:rPr>
          <w:rFonts w:ascii="Times New Roman" w:hAnsi="Times New Roman" w:cs="Times New Roman"/>
          <w:sz w:val="24"/>
          <w:szCs w:val="24"/>
        </w:rPr>
        <w:br/>
        <w:t>«Средняя общеобразовательная школа №1»  г. Горнозаводска</w:t>
      </w:r>
    </w:p>
    <w:p w:rsidR="00F35358" w:rsidRDefault="00F35358">
      <w:pPr>
        <w:rPr>
          <w:rFonts w:ascii="Times New Roman" w:hAnsi="Times New Roman" w:cs="Times New Roman"/>
          <w:sz w:val="28"/>
          <w:szCs w:val="28"/>
        </w:rPr>
      </w:pPr>
    </w:p>
    <w:p w:rsidR="00F35358" w:rsidRDefault="00F35358">
      <w:pPr>
        <w:rPr>
          <w:rFonts w:ascii="Times New Roman" w:hAnsi="Times New Roman" w:cs="Times New Roman"/>
          <w:sz w:val="28"/>
          <w:szCs w:val="28"/>
        </w:rPr>
      </w:pPr>
    </w:p>
    <w:p w:rsidR="00F35358" w:rsidRDefault="00F35358">
      <w:pPr>
        <w:rPr>
          <w:rFonts w:ascii="Times New Roman" w:hAnsi="Times New Roman" w:cs="Times New Roman"/>
          <w:sz w:val="28"/>
          <w:szCs w:val="28"/>
        </w:rPr>
      </w:pPr>
    </w:p>
    <w:p w:rsidR="00315CD8" w:rsidRPr="00315CD8" w:rsidRDefault="00315CD8" w:rsidP="00315CD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15CD8">
        <w:rPr>
          <w:rFonts w:ascii="Times New Roman" w:hAnsi="Times New Roman" w:cs="Times New Roman"/>
          <w:b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</w:r>
      <w:r w:rsidRPr="00315CD8">
        <w:rPr>
          <w:rFonts w:ascii="Times New Roman" w:hAnsi="Times New Roman" w:cs="Times New Roman"/>
          <w:sz w:val="28"/>
          <w:szCs w:val="28"/>
        </w:rPr>
        <w:t>Лучший педагогический проект</w:t>
      </w:r>
      <w:r w:rsidRPr="00315CD8">
        <w:rPr>
          <w:rFonts w:ascii="Times New Roman" w:hAnsi="Times New Roman" w:cs="Times New Roman"/>
          <w:sz w:val="28"/>
          <w:szCs w:val="28"/>
        </w:rPr>
        <w:br/>
        <w:t xml:space="preserve">в образовательной области </w:t>
      </w:r>
      <w:r w:rsidRPr="00315CD8">
        <w:rPr>
          <w:rFonts w:ascii="Times New Roman" w:hAnsi="Times New Roman" w:cs="Times New Roman"/>
          <w:sz w:val="28"/>
          <w:szCs w:val="28"/>
        </w:rPr>
        <w:br/>
        <w:t>«Технология»</w:t>
      </w:r>
    </w:p>
    <w:p w:rsidR="00F35358" w:rsidRDefault="00F35358">
      <w:pPr>
        <w:rPr>
          <w:rFonts w:ascii="Times New Roman" w:hAnsi="Times New Roman" w:cs="Times New Roman"/>
          <w:sz w:val="28"/>
          <w:szCs w:val="28"/>
        </w:rPr>
      </w:pPr>
    </w:p>
    <w:p w:rsidR="00F35358" w:rsidRDefault="00F35358">
      <w:pPr>
        <w:rPr>
          <w:rFonts w:ascii="Times New Roman" w:hAnsi="Times New Roman" w:cs="Times New Roman"/>
          <w:sz w:val="28"/>
          <w:szCs w:val="28"/>
        </w:rPr>
      </w:pPr>
    </w:p>
    <w:p w:rsidR="00F35358" w:rsidRDefault="00F35358">
      <w:pPr>
        <w:rPr>
          <w:rFonts w:ascii="Times New Roman" w:hAnsi="Times New Roman" w:cs="Times New Roman"/>
          <w:sz w:val="28"/>
          <w:szCs w:val="28"/>
        </w:rPr>
      </w:pPr>
    </w:p>
    <w:p w:rsidR="00F35358" w:rsidRPr="00F35358" w:rsidRDefault="00F35358" w:rsidP="00F353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5358">
        <w:rPr>
          <w:rFonts w:ascii="Times New Roman" w:hAnsi="Times New Roman" w:cs="Times New Roman"/>
          <w:b/>
          <w:sz w:val="36"/>
          <w:szCs w:val="36"/>
        </w:rPr>
        <w:t>Педагогический проект</w:t>
      </w:r>
    </w:p>
    <w:p w:rsidR="00F35358" w:rsidRPr="00F35358" w:rsidRDefault="00F35358" w:rsidP="00F353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5358">
        <w:rPr>
          <w:rFonts w:ascii="Times New Roman" w:hAnsi="Times New Roman" w:cs="Times New Roman"/>
          <w:b/>
          <w:sz w:val="36"/>
          <w:szCs w:val="36"/>
        </w:rPr>
        <w:t>«Школа – территория творчества»</w:t>
      </w:r>
    </w:p>
    <w:p w:rsidR="00F35358" w:rsidRDefault="00F35358">
      <w:pPr>
        <w:rPr>
          <w:rFonts w:ascii="Times New Roman" w:hAnsi="Times New Roman" w:cs="Times New Roman"/>
          <w:sz w:val="28"/>
          <w:szCs w:val="28"/>
        </w:rPr>
      </w:pPr>
    </w:p>
    <w:p w:rsidR="003A1BA8" w:rsidRDefault="003A1BA8">
      <w:pPr>
        <w:rPr>
          <w:rFonts w:ascii="Times New Roman" w:hAnsi="Times New Roman" w:cs="Times New Roman"/>
          <w:sz w:val="28"/>
          <w:szCs w:val="28"/>
        </w:rPr>
      </w:pPr>
    </w:p>
    <w:p w:rsidR="003A1BA8" w:rsidRDefault="003A1BA8">
      <w:pPr>
        <w:rPr>
          <w:rFonts w:ascii="Times New Roman" w:hAnsi="Times New Roman" w:cs="Times New Roman"/>
          <w:sz w:val="28"/>
          <w:szCs w:val="28"/>
        </w:rPr>
      </w:pPr>
    </w:p>
    <w:p w:rsidR="003A1BA8" w:rsidRDefault="003A1BA8">
      <w:pPr>
        <w:rPr>
          <w:rFonts w:ascii="Times New Roman" w:hAnsi="Times New Roman" w:cs="Times New Roman"/>
          <w:sz w:val="28"/>
          <w:szCs w:val="28"/>
        </w:rPr>
      </w:pPr>
    </w:p>
    <w:p w:rsidR="003A1BA8" w:rsidRPr="00315CD8" w:rsidRDefault="00315CD8" w:rsidP="003A1B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разработчик</w:t>
      </w:r>
      <w:r w:rsidR="003A1BA8">
        <w:rPr>
          <w:rFonts w:ascii="Times New Roman" w:hAnsi="Times New Roman" w:cs="Times New Roman"/>
          <w:sz w:val="28"/>
          <w:szCs w:val="28"/>
        </w:rPr>
        <w:t>:</w:t>
      </w:r>
      <w:r w:rsidR="003A1BA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A1BA8">
        <w:rPr>
          <w:rFonts w:ascii="Times New Roman" w:hAnsi="Times New Roman" w:cs="Times New Roman"/>
          <w:sz w:val="28"/>
          <w:szCs w:val="28"/>
        </w:rPr>
        <w:t>Ахмадеева</w:t>
      </w:r>
      <w:proofErr w:type="spellEnd"/>
      <w:r w:rsidR="003A1BA8">
        <w:rPr>
          <w:rFonts w:ascii="Times New Roman" w:hAnsi="Times New Roman" w:cs="Times New Roman"/>
          <w:sz w:val="28"/>
          <w:szCs w:val="28"/>
        </w:rPr>
        <w:t xml:space="preserve"> О.Н., </w:t>
      </w:r>
      <w:r w:rsidR="003A1BA8">
        <w:rPr>
          <w:rFonts w:ascii="Times New Roman" w:hAnsi="Times New Roman" w:cs="Times New Roman"/>
          <w:sz w:val="28"/>
          <w:szCs w:val="28"/>
        </w:rPr>
        <w:br/>
        <w:t>учитель 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br/>
        <w:t xml:space="preserve">высшей квалификационной категории, </w:t>
      </w:r>
      <w:r>
        <w:rPr>
          <w:rFonts w:ascii="Times New Roman" w:hAnsi="Times New Roman" w:cs="Times New Roman"/>
          <w:sz w:val="28"/>
          <w:szCs w:val="28"/>
        </w:rPr>
        <w:br/>
        <w:t>руководитель ШМО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madeeva</w:t>
      </w:r>
      <w:proofErr w:type="spellEnd"/>
      <w:r w:rsidRPr="00315C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15C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15CD8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15CD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A1BA8" w:rsidRDefault="003A1BA8" w:rsidP="003A1B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1BA8" w:rsidRDefault="003A1BA8" w:rsidP="003A1B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358" w:rsidRPr="003A1BA8" w:rsidRDefault="003A1BA8" w:rsidP="003A1BA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1BA8">
        <w:rPr>
          <w:rFonts w:ascii="Times New Roman" w:hAnsi="Times New Roman" w:cs="Times New Roman"/>
          <w:sz w:val="24"/>
          <w:szCs w:val="24"/>
        </w:rPr>
        <w:t>г. Горнозаводск, 2018</w:t>
      </w:r>
      <w:r w:rsidR="00F35358" w:rsidRPr="003A1BA8">
        <w:rPr>
          <w:rFonts w:ascii="Times New Roman" w:hAnsi="Times New Roman" w:cs="Times New Roman"/>
          <w:sz w:val="24"/>
          <w:szCs w:val="24"/>
        </w:rPr>
        <w:br w:type="page"/>
      </w:r>
    </w:p>
    <w:p w:rsidR="006950F2" w:rsidRDefault="000719EF" w:rsidP="0096175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19E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Если бы каждый человек на клочке земли своей </w:t>
      </w:r>
      <w:r w:rsidR="006950F2" w:rsidRPr="000719EF">
        <w:rPr>
          <w:rFonts w:ascii="Times New Roman" w:hAnsi="Times New Roman" w:cs="Times New Roman"/>
          <w:i/>
          <w:sz w:val="28"/>
          <w:szCs w:val="28"/>
        </w:rPr>
        <w:t>сделал</w:t>
      </w:r>
      <w:r w:rsidR="009617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50F2">
        <w:rPr>
          <w:rFonts w:ascii="Times New Roman" w:hAnsi="Times New Roman" w:cs="Times New Roman"/>
          <w:i/>
          <w:sz w:val="28"/>
          <w:szCs w:val="28"/>
        </w:rPr>
        <w:t>все,  что он может</w:t>
      </w:r>
      <w:r w:rsidR="0096175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112A3" w:rsidRPr="00C112A3">
        <w:rPr>
          <w:rFonts w:ascii="Times New Roman" w:hAnsi="Times New Roman" w:cs="Times New Roman"/>
          <w:i/>
          <w:sz w:val="28"/>
          <w:szCs w:val="28"/>
        </w:rPr>
        <w:t xml:space="preserve">прекрасна была бы Земля наша»       </w:t>
      </w:r>
    </w:p>
    <w:p w:rsidR="000719EF" w:rsidRPr="00C112A3" w:rsidRDefault="00C112A3" w:rsidP="0096175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112A3">
        <w:rPr>
          <w:rFonts w:ascii="Times New Roman" w:hAnsi="Times New Roman" w:cs="Times New Roman"/>
          <w:i/>
          <w:sz w:val="28"/>
          <w:szCs w:val="28"/>
        </w:rPr>
        <w:t>А.П.Чехов</w:t>
      </w:r>
    </w:p>
    <w:p w:rsidR="00047DEE" w:rsidRDefault="00047DEE" w:rsidP="000719EF">
      <w:pPr>
        <w:rPr>
          <w:rFonts w:ascii="Times New Roman" w:hAnsi="Times New Roman" w:cs="Times New Roman"/>
          <w:b/>
          <w:sz w:val="28"/>
          <w:szCs w:val="28"/>
        </w:rPr>
      </w:pPr>
    </w:p>
    <w:p w:rsidR="005D08D6" w:rsidRPr="0011186B" w:rsidRDefault="0011186B" w:rsidP="0007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F63C8" w:rsidRPr="0011186B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tbl>
      <w:tblPr>
        <w:tblStyle w:val="a5"/>
        <w:tblW w:w="0" w:type="auto"/>
        <w:tblLook w:val="04A0"/>
      </w:tblPr>
      <w:tblGrid>
        <w:gridCol w:w="675"/>
        <w:gridCol w:w="3402"/>
        <w:gridCol w:w="3101"/>
        <w:gridCol w:w="2393"/>
      </w:tblGrid>
      <w:tr w:rsidR="005D08D6" w:rsidTr="0011186B">
        <w:trPr>
          <w:trHeight w:val="1314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5D08D6" w:rsidRPr="005D08D6" w:rsidRDefault="005D08D6" w:rsidP="009617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8D6">
              <w:rPr>
                <w:rFonts w:ascii="Times New Roman" w:hAnsi="Times New Roman" w:cs="Times New Roman"/>
                <w:b/>
                <w:sz w:val="28"/>
                <w:szCs w:val="28"/>
              </w:rPr>
              <w:t>Автор проекта, место работы:</w:t>
            </w:r>
            <w:r w:rsidR="00276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08D6">
              <w:rPr>
                <w:rFonts w:ascii="Times New Roman" w:hAnsi="Times New Roman" w:cs="Times New Roman"/>
                <w:sz w:val="28"/>
                <w:szCs w:val="28"/>
              </w:rPr>
              <w:t>Ахмадеева</w:t>
            </w:r>
            <w:proofErr w:type="spellEnd"/>
            <w:r w:rsidRPr="005D08D6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ниципальное автономное общеобразовательное учреждение «Средняя общеобразовательная школа №1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нозаводска</w:t>
            </w:r>
          </w:p>
        </w:tc>
      </w:tr>
      <w:tr w:rsidR="005D08D6" w:rsidRPr="00C112A3" w:rsidTr="0011186B">
        <w:trPr>
          <w:trHeight w:val="978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D08D6" w:rsidRDefault="005D08D6" w:rsidP="005D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2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е наименование проекта: </w:t>
            </w:r>
            <w:r w:rsidR="00F4107B" w:rsidRPr="00C112A3">
              <w:rPr>
                <w:rFonts w:ascii="Times New Roman" w:hAnsi="Times New Roman" w:cs="Times New Roman"/>
                <w:b/>
                <w:sz w:val="28"/>
                <w:szCs w:val="28"/>
              </w:rPr>
              <w:t>«Школа – территория творчества»</w:t>
            </w:r>
          </w:p>
          <w:p w:rsidR="00C112A3" w:rsidRPr="00C112A3" w:rsidRDefault="00C112A3" w:rsidP="005D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2A3">
              <w:rPr>
                <w:rFonts w:ascii="Times New Roman" w:hAnsi="Times New Roman" w:cs="Times New Roman"/>
                <w:sz w:val="28"/>
                <w:szCs w:val="28"/>
              </w:rPr>
              <w:t>Направление проекта:</w:t>
            </w:r>
            <w:r w:rsidR="00961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112A3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proofErr w:type="gramEnd"/>
          </w:p>
          <w:p w:rsidR="00C112A3" w:rsidRPr="0096175A" w:rsidRDefault="00C112A3" w:rsidP="00647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2A3">
              <w:rPr>
                <w:rFonts w:ascii="Times New Roman" w:hAnsi="Times New Roman" w:cs="Times New Roman"/>
                <w:sz w:val="28"/>
                <w:szCs w:val="28"/>
              </w:rPr>
              <w:t>Вид проекта:</w:t>
            </w:r>
            <w:r w:rsidR="00961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2A3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  <w:r w:rsidR="0096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479D0">
              <w:rPr>
                <w:rFonts w:ascii="Times New Roman" w:hAnsi="Times New Roman" w:cs="Times New Roman"/>
                <w:sz w:val="28"/>
                <w:szCs w:val="28"/>
              </w:rPr>
              <w:t>разновозрастной</w:t>
            </w:r>
            <w:r w:rsidR="0096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12A3"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</w:p>
        </w:tc>
      </w:tr>
      <w:tr w:rsidR="005D08D6" w:rsidTr="0011186B">
        <w:trPr>
          <w:trHeight w:val="1120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D08D6" w:rsidRDefault="005D08D6" w:rsidP="005D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екта:</w:t>
            </w:r>
            <w:r w:rsidR="009617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6C9F">
              <w:rPr>
                <w:rFonts w:ascii="Times New Roman" w:hAnsi="Times New Roman" w:cs="Times New Roman"/>
                <w:sz w:val="28"/>
                <w:szCs w:val="28"/>
              </w:rPr>
              <w:t>2016, 2017 годы</w:t>
            </w:r>
          </w:p>
          <w:p w:rsidR="0027644C" w:rsidRPr="000F1B39" w:rsidRDefault="0027644C" w:rsidP="006479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08D6" w:rsidTr="0096175A">
        <w:trPr>
          <w:trHeight w:val="558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D08D6" w:rsidRDefault="005D08D6" w:rsidP="005D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проекта:</w:t>
            </w:r>
          </w:p>
          <w:p w:rsidR="00517B5E" w:rsidRDefault="00517B5E" w:rsidP="005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27644C" w:rsidRPr="0027644C">
              <w:rPr>
                <w:rFonts w:ascii="Times New Roman" w:hAnsi="Times New Roman" w:cs="Times New Roman"/>
                <w:sz w:val="28"/>
                <w:szCs w:val="28"/>
              </w:rPr>
              <w:t>развитие навыков проектной деятельности</w:t>
            </w:r>
            <w:r w:rsidR="00276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644C" w:rsidRPr="0027644C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через </w:t>
            </w:r>
            <w:r w:rsidR="0060588E" w:rsidRPr="00CA0F9D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оформление школьного пространства</w:t>
            </w:r>
            <w:r w:rsidR="00090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B5E" w:rsidRDefault="00517B5E" w:rsidP="00517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EA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045FA1" w:rsidRDefault="00045FA1" w:rsidP="00045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45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ить  и применить технологические знания, полученные на уроках технологии,  на основе включения деятельности по созданию общественно-значимых объекто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FA1" w:rsidRDefault="00045FA1" w:rsidP="00045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A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эстетический вкус учащихся;</w:t>
            </w:r>
          </w:p>
          <w:p w:rsidR="00517B5E" w:rsidRPr="00216EAE" w:rsidRDefault="00517B5E" w:rsidP="005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для творческого поиска учащихся;</w:t>
            </w:r>
          </w:p>
          <w:p w:rsidR="0027644C" w:rsidRPr="00045FA1" w:rsidRDefault="0027644C" w:rsidP="00276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13565" w:rsidRPr="00045FA1">
              <w:rPr>
                <w:rFonts w:ascii="Times New Roman" w:hAnsi="Times New Roman" w:cs="Times New Roman"/>
                <w:sz w:val="28"/>
                <w:szCs w:val="28"/>
              </w:rPr>
              <w:t>создать ситуацию успеха для разных категорий учащихся: научить дет</w:t>
            </w:r>
            <w:r w:rsidRPr="00045FA1">
              <w:rPr>
                <w:rFonts w:ascii="Times New Roman" w:hAnsi="Times New Roman" w:cs="Times New Roman"/>
                <w:sz w:val="28"/>
                <w:szCs w:val="28"/>
              </w:rPr>
              <w:t xml:space="preserve">ей навыкам </w:t>
            </w:r>
            <w:r w:rsidRPr="00045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ной деятельности;</w:t>
            </w:r>
            <w:r w:rsidRPr="00045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644C" w:rsidRPr="00045FA1" w:rsidRDefault="0027644C" w:rsidP="00276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A1">
              <w:rPr>
                <w:rFonts w:ascii="Times New Roman" w:hAnsi="Times New Roman" w:cs="Times New Roman"/>
                <w:sz w:val="28"/>
                <w:szCs w:val="28"/>
              </w:rPr>
              <w:t>- воспитывать бережное отношение к школьному имуществу;</w:t>
            </w:r>
          </w:p>
          <w:p w:rsidR="0027644C" w:rsidRPr="00216EAE" w:rsidRDefault="0027644C" w:rsidP="00276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A1">
              <w:rPr>
                <w:rFonts w:ascii="Times New Roman" w:hAnsi="Times New Roman" w:cs="Times New Roman"/>
                <w:sz w:val="28"/>
                <w:szCs w:val="28"/>
              </w:rPr>
              <w:t>- создать условия для фо</w:t>
            </w:r>
            <w:r w:rsidR="00F35358">
              <w:rPr>
                <w:rFonts w:ascii="Times New Roman" w:hAnsi="Times New Roman" w:cs="Times New Roman"/>
                <w:sz w:val="28"/>
                <w:szCs w:val="28"/>
              </w:rPr>
              <w:t>рмирования компетенции учащихся</w:t>
            </w:r>
            <w:r w:rsidRPr="00045FA1">
              <w:rPr>
                <w:rFonts w:ascii="Times New Roman" w:hAnsi="Times New Roman" w:cs="Times New Roman"/>
                <w:sz w:val="28"/>
                <w:szCs w:val="28"/>
              </w:rPr>
              <w:t xml:space="preserve"> путем совме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«ученик-педагог».</w:t>
            </w:r>
          </w:p>
          <w:p w:rsidR="00F4107B" w:rsidRDefault="002816D5" w:rsidP="005D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ы для выполнения:</w:t>
            </w:r>
            <w:r w:rsidR="00EC3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0634" w:rsidRPr="00EF7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ьные</w:t>
            </w:r>
            <w:r w:rsidR="007A3503" w:rsidRPr="00EF7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10634" w:rsidRPr="00EF7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F7319" w:rsidRPr="00EF7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ческие</w:t>
            </w:r>
            <w:r w:rsidR="00710634" w:rsidRPr="00EF7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816D5" w:rsidRPr="00FC0283" w:rsidRDefault="002816D5" w:rsidP="00281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C3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0283">
              <w:rPr>
                <w:rFonts w:ascii="Times New Roman" w:hAnsi="Times New Roman" w:cs="Times New Roman"/>
                <w:sz w:val="28"/>
                <w:szCs w:val="28"/>
              </w:rPr>
              <w:t>се участники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чащиеся, </w:t>
            </w:r>
            <w:r w:rsidR="00045FA1">
              <w:rPr>
                <w:rFonts w:ascii="Times New Roman" w:hAnsi="Times New Roman" w:cs="Times New Roman"/>
                <w:sz w:val="28"/>
                <w:szCs w:val="28"/>
              </w:rPr>
              <w:t xml:space="preserve">учи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, </w:t>
            </w:r>
            <w:r w:rsidR="00045FA1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C3553" w:rsidRDefault="002816D5" w:rsidP="005D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:</w:t>
            </w:r>
          </w:p>
          <w:p w:rsidR="00EC3553" w:rsidRDefault="00EC3553" w:rsidP="005D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553"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н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ены на практике</w:t>
            </w:r>
            <w:r w:rsidRPr="00EC3553">
              <w:rPr>
                <w:rFonts w:ascii="Times New Roman" w:hAnsi="Times New Roman" w:cs="Times New Roman"/>
                <w:sz w:val="28"/>
                <w:szCs w:val="28"/>
              </w:rPr>
              <w:t xml:space="preserve"> навыки проектной деятельности </w:t>
            </w:r>
            <w:proofErr w:type="gramStart"/>
            <w:r w:rsidRPr="00EC355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C3553" w:rsidRPr="00045FA1" w:rsidRDefault="00EC3553" w:rsidP="005D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глублены теоретические и практические зн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</w:t>
            </w:r>
            <w:r w:rsidR="00045FA1">
              <w:rPr>
                <w:rFonts w:ascii="Times New Roman" w:hAnsi="Times New Roman" w:cs="Times New Roman"/>
                <w:sz w:val="28"/>
                <w:szCs w:val="28"/>
              </w:rPr>
              <w:t>технологии;</w:t>
            </w:r>
          </w:p>
          <w:p w:rsidR="002816D5" w:rsidRDefault="00EC3553" w:rsidP="005D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10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ный </w:t>
            </w:r>
            <w:r w:rsidR="00710634">
              <w:rPr>
                <w:rFonts w:ascii="Times New Roman" w:hAnsi="Times New Roman" w:cs="Times New Roman"/>
                <w:sz w:val="28"/>
                <w:szCs w:val="28"/>
              </w:rPr>
              <w:t>интерь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634">
              <w:rPr>
                <w:rFonts w:ascii="Times New Roman" w:hAnsi="Times New Roman" w:cs="Times New Roman"/>
                <w:sz w:val="28"/>
                <w:szCs w:val="28"/>
              </w:rPr>
              <w:t xml:space="preserve"> шк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710634">
              <w:rPr>
                <w:rFonts w:ascii="Times New Roman" w:hAnsi="Times New Roman" w:cs="Times New Roman"/>
                <w:sz w:val="28"/>
                <w:szCs w:val="28"/>
              </w:rPr>
              <w:t xml:space="preserve"> кори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10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 </w:t>
            </w:r>
            <w:r w:rsidR="00710634">
              <w:rPr>
                <w:rFonts w:ascii="Times New Roman" w:hAnsi="Times New Roman" w:cs="Times New Roman"/>
                <w:sz w:val="28"/>
                <w:szCs w:val="28"/>
              </w:rPr>
              <w:t>информационную, образовательную и эстетиче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и</w:t>
            </w:r>
            <w:r w:rsidR="007106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6558" w:rsidRPr="006479D0" w:rsidRDefault="002816D5" w:rsidP="00647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ы развития проекта</w:t>
            </w:r>
            <w:r w:rsidR="00045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045FA1" w:rsidRPr="00045FA1">
              <w:rPr>
                <w:rFonts w:ascii="Times New Roman" w:hAnsi="Times New Roman" w:cs="Times New Roman"/>
                <w:sz w:val="28"/>
                <w:szCs w:val="28"/>
              </w:rPr>
              <w:t>полученные образовательные результаты позволят обучающимся</w:t>
            </w:r>
            <w:r w:rsidR="00045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479D0" w:rsidRPr="006479D0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аботу </w:t>
            </w:r>
            <w:r w:rsidR="00045FA1" w:rsidRPr="006479D0">
              <w:rPr>
                <w:rFonts w:ascii="Times New Roman" w:hAnsi="Times New Roman" w:cs="Times New Roman"/>
                <w:sz w:val="28"/>
                <w:szCs w:val="28"/>
              </w:rPr>
              <w:t xml:space="preserve">над изменением школьного пространства.  </w:t>
            </w:r>
            <w:proofErr w:type="gramEnd"/>
          </w:p>
          <w:p w:rsidR="00F56558" w:rsidRDefault="00F56558" w:rsidP="00647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08D6" w:rsidRDefault="00F4107B" w:rsidP="00961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этапы проекта и сроки их реализации:</w:t>
            </w:r>
          </w:p>
        </w:tc>
      </w:tr>
      <w:tr w:rsidR="00F4107B" w:rsidTr="0001364E">
        <w:trPr>
          <w:trHeight w:val="720"/>
        </w:trPr>
        <w:tc>
          <w:tcPr>
            <w:tcW w:w="675" w:type="dxa"/>
            <w:tcBorders>
              <w:bottom w:val="single" w:sz="4" w:space="0" w:color="auto"/>
            </w:tcBorders>
          </w:tcPr>
          <w:p w:rsidR="00F4107B" w:rsidRPr="00C86C5F" w:rsidRDefault="00F4107B" w:rsidP="00013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C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4107B" w:rsidRPr="00C86C5F" w:rsidRDefault="00F4107B" w:rsidP="00013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C5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F4107B" w:rsidRPr="00C86C5F" w:rsidRDefault="00F4107B" w:rsidP="00013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C5F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4107B" w:rsidRPr="00C86C5F" w:rsidRDefault="00F4107B" w:rsidP="00013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C5F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F4107B" w:rsidTr="003A5EF8">
        <w:trPr>
          <w:trHeight w:val="8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4107B" w:rsidRPr="00BA6A0D" w:rsidRDefault="00F4107B" w:rsidP="0001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A5EF8" w:rsidRDefault="00F4107B" w:rsidP="0001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</w:t>
            </w:r>
          </w:p>
          <w:p w:rsidR="003A5EF8" w:rsidRPr="003A5EF8" w:rsidRDefault="003A5EF8" w:rsidP="003A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EF8" w:rsidRDefault="003A5EF8" w:rsidP="003A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07B" w:rsidRPr="003A5EF8" w:rsidRDefault="00F4107B" w:rsidP="003A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:rsidR="00F4107B" w:rsidRDefault="00F4107B" w:rsidP="0001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,</w:t>
            </w:r>
          </w:p>
          <w:p w:rsidR="00F4107B" w:rsidRDefault="00F4107B" w:rsidP="0001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 проект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956A8" w:rsidRDefault="00F4107B" w:rsidP="0001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6</w:t>
            </w:r>
            <w:r w:rsidR="00B956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56A8" w:rsidRDefault="00B956A8" w:rsidP="0001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</w:t>
            </w:r>
          </w:p>
          <w:p w:rsidR="00F4107B" w:rsidRDefault="00F4107B" w:rsidP="00013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07B" w:rsidTr="0001364E">
        <w:trPr>
          <w:trHeight w:val="7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4107B" w:rsidRPr="00BA6A0D" w:rsidRDefault="00F4107B" w:rsidP="0001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107B" w:rsidRPr="00BA6A0D" w:rsidRDefault="00F4107B" w:rsidP="0001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очный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:rsidR="00F4107B" w:rsidRDefault="00F4107B" w:rsidP="0001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схемы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956A8" w:rsidRDefault="00B956A8" w:rsidP="0001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  <w:r w:rsidR="00F4107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107B" w:rsidRDefault="00B956A8" w:rsidP="0001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2017</w:t>
            </w:r>
          </w:p>
        </w:tc>
      </w:tr>
      <w:tr w:rsidR="00F4107B" w:rsidTr="0001364E">
        <w:trPr>
          <w:trHeight w:val="61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4107B" w:rsidRPr="00BA6A0D" w:rsidRDefault="00F4107B" w:rsidP="0001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107B" w:rsidRPr="00BA6A0D" w:rsidRDefault="00F4107B" w:rsidP="0001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:rsidR="00F4107B" w:rsidRDefault="00F4107B" w:rsidP="0001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437BDD" w:rsidRDefault="00F4107B" w:rsidP="0001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6</w:t>
            </w:r>
            <w:r w:rsidR="00B956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56A8" w:rsidRDefault="00437BDD" w:rsidP="0001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7</w:t>
            </w:r>
          </w:p>
          <w:p w:rsidR="00F4107B" w:rsidRDefault="00F4107B" w:rsidP="00013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07B" w:rsidTr="0001364E">
        <w:trPr>
          <w:trHeight w:val="1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4107B" w:rsidRPr="00BA6A0D" w:rsidRDefault="00F4107B" w:rsidP="0001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4107B" w:rsidRPr="00BA6A0D" w:rsidRDefault="00F4107B" w:rsidP="0001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ко-проекционный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:rsidR="00F4107B" w:rsidRDefault="00F4107B" w:rsidP="0001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межуточных результатов работы и внесение изменений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4107B" w:rsidRDefault="00B956A8" w:rsidP="0001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9069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реализации проекта</w:t>
            </w:r>
          </w:p>
        </w:tc>
      </w:tr>
      <w:tr w:rsidR="00F4107B" w:rsidTr="0001364E">
        <w:trPr>
          <w:trHeight w:val="1695"/>
        </w:trPr>
        <w:tc>
          <w:tcPr>
            <w:tcW w:w="675" w:type="dxa"/>
            <w:tcBorders>
              <w:top w:val="single" w:sz="4" w:space="0" w:color="auto"/>
            </w:tcBorders>
          </w:tcPr>
          <w:p w:rsidR="00F4107B" w:rsidRDefault="00F4107B" w:rsidP="0001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4107B" w:rsidRDefault="00F4107B" w:rsidP="0001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3101" w:type="dxa"/>
            <w:tcBorders>
              <w:top w:val="single" w:sz="4" w:space="0" w:color="auto"/>
            </w:tcBorders>
          </w:tcPr>
          <w:p w:rsidR="00F4107B" w:rsidRDefault="00F4107B" w:rsidP="0001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ение действительных </w:t>
            </w:r>
            <w:r w:rsidR="006479D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аемых результа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F4107B" w:rsidRDefault="00F4107B" w:rsidP="0001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а;</w:t>
            </w:r>
          </w:p>
          <w:p w:rsidR="00F4107B" w:rsidRDefault="00F4107B" w:rsidP="0001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4107B" w:rsidRDefault="00F4107B" w:rsidP="0001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6</w:t>
            </w:r>
            <w:r w:rsidR="00B956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56A8" w:rsidRDefault="00B956A8" w:rsidP="0001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7</w:t>
            </w:r>
          </w:p>
          <w:p w:rsidR="00B956A8" w:rsidRDefault="00B956A8" w:rsidP="00013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186B" w:rsidRDefault="0011186B" w:rsidP="00407298">
      <w:pPr>
        <w:rPr>
          <w:rFonts w:ascii="Times New Roman" w:hAnsi="Times New Roman" w:cs="Times New Roman"/>
          <w:b/>
          <w:sz w:val="28"/>
          <w:szCs w:val="28"/>
        </w:rPr>
      </w:pPr>
    </w:p>
    <w:p w:rsidR="0011186B" w:rsidRPr="00167A71" w:rsidRDefault="00047DEE" w:rsidP="00167A71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167A71">
        <w:rPr>
          <w:rFonts w:ascii="Times New Roman" w:hAnsi="Times New Roman" w:cs="Times New Roman"/>
          <w:b/>
          <w:sz w:val="28"/>
          <w:szCs w:val="28"/>
        </w:rPr>
        <w:t>1.</w:t>
      </w:r>
      <w:r w:rsidR="008F63C8" w:rsidRPr="00167A71">
        <w:rPr>
          <w:rFonts w:ascii="Times New Roman" w:hAnsi="Times New Roman" w:cs="Times New Roman"/>
          <w:b/>
          <w:sz w:val="28"/>
          <w:szCs w:val="28"/>
        </w:rPr>
        <w:t>Обоснование актуальности проекта, его новизны, оригинальности</w:t>
      </w:r>
    </w:p>
    <w:p w:rsidR="0079108A" w:rsidRPr="00167A71" w:rsidRDefault="000D35EE" w:rsidP="0016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>Много времени мы, учителя и учен</w:t>
      </w:r>
      <w:r w:rsidR="006479D0" w:rsidRPr="00167A71">
        <w:rPr>
          <w:rFonts w:ascii="Times New Roman" w:hAnsi="Times New Roman" w:cs="Times New Roman"/>
          <w:sz w:val="28"/>
          <w:szCs w:val="28"/>
        </w:rPr>
        <w:t>ики</w:t>
      </w:r>
      <w:r w:rsidR="00FC0283" w:rsidRPr="00167A71">
        <w:rPr>
          <w:rFonts w:ascii="Times New Roman" w:hAnsi="Times New Roman" w:cs="Times New Roman"/>
          <w:sz w:val="28"/>
          <w:szCs w:val="28"/>
        </w:rPr>
        <w:t xml:space="preserve">, проводим в школе, поэтому </w:t>
      </w:r>
      <w:r w:rsidRPr="00167A71">
        <w:rPr>
          <w:rFonts w:ascii="Times New Roman" w:hAnsi="Times New Roman" w:cs="Times New Roman"/>
          <w:sz w:val="28"/>
          <w:szCs w:val="28"/>
        </w:rPr>
        <w:t xml:space="preserve">для нас очень важно, чтобы здесь было комфортно и уютно.   Переступив порог школы, мы попадаем в школьный коридор. Это - место, где дети отдыхают после урока, общаются, делятся информацией, </w:t>
      </w:r>
      <w:r w:rsidR="00407298" w:rsidRPr="00167A71">
        <w:rPr>
          <w:rFonts w:ascii="Times New Roman" w:hAnsi="Times New Roman" w:cs="Times New Roman"/>
          <w:sz w:val="28"/>
          <w:szCs w:val="28"/>
        </w:rPr>
        <w:t xml:space="preserve">настраиваются на следующий урок. </w:t>
      </w:r>
      <w:r w:rsidRPr="00167A71">
        <w:rPr>
          <w:rFonts w:ascii="Times New Roman" w:hAnsi="Times New Roman" w:cs="Times New Roman"/>
          <w:sz w:val="28"/>
          <w:szCs w:val="28"/>
        </w:rPr>
        <w:t xml:space="preserve"> Школьный коридор должен с первого взгляда приглашать и увлекать ученика, который пришел в школу первый раз, располагать и притягивать учащихся, чтобы им хотелось</w:t>
      </w:r>
      <w:r w:rsidR="006479D0" w:rsidRPr="00167A71">
        <w:rPr>
          <w:rFonts w:ascii="Times New Roman" w:hAnsi="Times New Roman" w:cs="Times New Roman"/>
          <w:sz w:val="28"/>
          <w:szCs w:val="28"/>
        </w:rPr>
        <w:t xml:space="preserve"> </w:t>
      </w:r>
      <w:r w:rsidRPr="00167A71">
        <w:rPr>
          <w:rFonts w:ascii="Times New Roman" w:hAnsi="Times New Roman" w:cs="Times New Roman"/>
          <w:sz w:val="28"/>
          <w:szCs w:val="28"/>
        </w:rPr>
        <w:t>возвращаться  сюда. А уютно ли в нашей школе тем, ктоучится и работает в ней, или приходит к нам в гости?</w:t>
      </w:r>
    </w:p>
    <w:p w:rsidR="0079108A" w:rsidRPr="00167A71" w:rsidRDefault="0079108A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 xml:space="preserve">        Косметический ремонт школьных коридоров в нашей школе проводится ежегодно. Интерьер фойе и 1этажа неск</w:t>
      </w:r>
      <w:r w:rsidR="006950F2" w:rsidRPr="00167A71">
        <w:rPr>
          <w:rFonts w:ascii="Times New Roman" w:hAnsi="Times New Roman" w:cs="Times New Roman"/>
          <w:sz w:val="28"/>
          <w:szCs w:val="28"/>
        </w:rPr>
        <w:t xml:space="preserve">олько лет назад был </w:t>
      </w:r>
      <w:r w:rsidRPr="00167A71">
        <w:rPr>
          <w:rFonts w:ascii="Times New Roman" w:hAnsi="Times New Roman" w:cs="Times New Roman"/>
          <w:sz w:val="28"/>
          <w:szCs w:val="28"/>
        </w:rPr>
        <w:t>выполнен художником – оформителем. Но, к сожалению,  стены коридоров 2 и 3 этажей  не оформлены.</w:t>
      </w:r>
    </w:p>
    <w:p w:rsidR="006479D0" w:rsidRPr="00167A71" w:rsidRDefault="006479D0" w:rsidP="0016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>На уроках технологии в 6 классе ученицы изучают тему «Интерьер помещения», а на уроках изобразительного искусства – тему «</w:t>
      </w:r>
      <w:proofErr w:type="spellStart"/>
      <w:r w:rsidRPr="00167A71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Pr="00167A71">
        <w:rPr>
          <w:rFonts w:ascii="Times New Roman" w:hAnsi="Times New Roman" w:cs="Times New Roman"/>
          <w:sz w:val="28"/>
          <w:szCs w:val="28"/>
        </w:rPr>
        <w:t xml:space="preserve">». Познакомившись с проектной деятельностью на уроках технологии  на примере оформления детской комнаты, жилого дома, ученики могут использовать полученные знания для улучшения общественно-значимого объекта – школьного коридора. </w:t>
      </w:r>
      <w:r w:rsidR="00CC4A6B" w:rsidRPr="00167A71">
        <w:rPr>
          <w:rFonts w:ascii="Times New Roman" w:hAnsi="Times New Roman" w:cs="Times New Roman"/>
          <w:sz w:val="28"/>
          <w:szCs w:val="28"/>
        </w:rPr>
        <w:t xml:space="preserve">В 8 классе после изучения темы «Бюджет семьи», ученицам предлагается составление сметы для данного проекта.  </w:t>
      </w:r>
    </w:p>
    <w:p w:rsidR="00AB337C" w:rsidRPr="00167A71" w:rsidRDefault="00EE7638" w:rsidP="0016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>Чтобы узнать, насколько важна проблема, я подготовила несколько вопросов для анкетирования учащихся:</w:t>
      </w:r>
    </w:p>
    <w:p w:rsidR="00AB337C" w:rsidRPr="00167A71" w:rsidRDefault="00EE7638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1.Нравится ли вам оформление коридоров нашей школы?</w:t>
      </w:r>
    </w:p>
    <w:p w:rsidR="00AB337C" w:rsidRPr="00167A71" w:rsidRDefault="00EE7638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bCs/>
          <w:iCs/>
          <w:sz w:val="28"/>
          <w:szCs w:val="28"/>
        </w:rPr>
        <w:t>2.Что бы вы хотели изменить?</w:t>
      </w:r>
    </w:p>
    <w:p w:rsidR="00FC0283" w:rsidRPr="00167A71" w:rsidRDefault="00EE7638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bCs/>
          <w:iCs/>
          <w:sz w:val="28"/>
          <w:szCs w:val="28"/>
        </w:rPr>
        <w:t>3. Хотели бы вы принять участие в проекте?</w:t>
      </w:r>
    </w:p>
    <w:p w:rsidR="00FC0283" w:rsidRPr="00167A71" w:rsidRDefault="000B5569" w:rsidP="0016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>Было опрошено 80 обучающихся 8-11 классов</w:t>
      </w:r>
      <w:r w:rsidR="00B06C9F" w:rsidRPr="00167A71">
        <w:rPr>
          <w:rFonts w:ascii="Times New Roman" w:hAnsi="Times New Roman" w:cs="Times New Roman"/>
          <w:sz w:val="28"/>
          <w:szCs w:val="28"/>
        </w:rPr>
        <w:t xml:space="preserve">. </w:t>
      </w:r>
      <w:r w:rsidR="00EE7638" w:rsidRPr="00167A71">
        <w:rPr>
          <w:rFonts w:ascii="Times New Roman" w:hAnsi="Times New Roman" w:cs="Times New Roman"/>
          <w:sz w:val="28"/>
          <w:szCs w:val="28"/>
        </w:rPr>
        <w:t>Анализ результатов анкеты показал, что из всех опрошенных  большинство</w:t>
      </w:r>
      <w:r w:rsidR="00820DD7" w:rsidRPr="00167A71">
        <w:rPr>
          <w:rFonts w:ascii="Times New Roman" w:hAnsi="Times New Roman" w:cs="Times New Roman"/>
          <w:sz w:val="28"/>
          <w:szCs w:val="28"/>
        </w:rPr>
        <w:t xml:space="preserve"> (93%) </w:t>
      </w:r>
      <w:r w:rsidR="00EE7638" w:rsidRPr="00167A71">
        <w:rPr>
          <w:rFonts w:ascii="Times New Roman" w:hAnsi="Times New Roman" w:cs="Times New Roman"/>
          <w:sz w:val="28"/>
          <w:szCs w:val="28"/>
        </w:rPr>
        <w:t xml:space="preserve"> не довольны состоянием школьных коридоров</w:t>
      </w:r>
      <w:r w:rsidR="00C14539" w:rsidRPr="00167A71">
        <w:rPr>
          <w:rFonts w:ascii="Times New Roman" w:hAnsi="Times New Roman" w:cs="Times New Roman"/>
          <w:sz w:val="28"/>
          <w:szCs w:val="28"/>
        </w:rPr>
        <w:t xml:space="preserve"> 2 и 3 этажей</w:t>
      </w:r>
      <w:r w:rsidR="006950F2" w:rsidRPr="00167A71">
        <w:rPr>
          <w:rFonts w:ascii="Times New Roman" w:hAnsi="Times New Roman" w:cs="Times New Roman"/>
          <w:sz w:val="28"/>
          <w:szCs w:val="28"/>
        </w:rPr>
        <w:t>,</w:t>
      </w:r>
      <w:r w:rsidR="00B06C9F" w:rsidRPr="00167A71">
        <w:rPr>
          <w:rFonts w:ascii="Times New Roman" w:hAnsi="Times New Roman" w:cs="Times New Roman"/>
          <w:sz w:val="28"/>
          <w:szCs w:val="28"/>
        </w:rPr>
        <w:t xml:space="preserve"> </w:t>
      </w:r>
      <w:r w:rsidR="00EE7638" w:rsidRPr="00167A71">
        <w:rPr>
          <w:rFonts w:ascii="Times New Roman" w:hAnsi="Times New Roman" w:cs="Times New Roman"/>
          <w:sz w:val="28"/>
          <w:szCs w:val="28"/>
        </w:rPr>
        <w:t>что среди «голых» стен и пустых окон неуютно.</w:t>
      </w:r>
      <w:r w:rsidR="000F1B39" w:rsidRPr="00167A71">
        <w:rPr>
          <w:rFonts w:ascii="Times New Roman" w:hAnsi="Times New Roman" w:cs="Times New Roman"/>
          <w:sz w:val="28"/>
          <w:szCs w:val="28"/>
        </w:rPr>
        <w:t xml:space="preserve"> Значит, п</w:t>
      </w:r>
      <w:r w:rsidR="00EE7638" w:rsidRPr="00167A71">
        <w:rPr>
          <w:rFonts w:ascii="Times New Roman" w:hAnsi="Times New Roman" w:cs="Times New Roman"/>
          <w:sz w:val="28"/>
          <w:szCs w:val="28"/>
        </w:rPr>
        <w:t>роблема актуальна и требует решения.  Для улучшения внешнего в</w:t>
      </w:r>
      <w:r w:rsidR="00047DEE" w:rsidRPr="00167A71">
        <w:rPr>
          <w:rFonts w:ascii="Times New Roman" w:hAnsi="Times New Roman" w:cs="Times New Roman"/>
          <w:sz w:val="28"/>
          <w:szCs w:val="28"/>
        </w:rPr>
        <w:t xml:space="preserve">ида школьных коридоров дети  </w:t>
      </w:r>
      <w:r w:rsidR="00EE7638" w:rsidRPr="00167A71">
        <w:rPr>
          <w:rFonts w:ascii="Times New Roman" w:hAnsi="Times New Roman" w:cs="Times New Roman"/>
          <w:sz w:val="28"/>
          <w:szCs w:val="28"/>
        </w:rPr>
        <w:t>предлагают:</w:t>
      </w:r>
    </w:p>
    <w:p w:rsidR="00AB337C" w:rsidRPr="00167A71" w:rsidRDefault="00B06C9F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bCs/>
          <w:iCs/>
          <w:sz w:val="28"/>
          <w:szCs w:val="28"/>
        </w:rPr>
        <w:t xml:space="preserve"> -  </w:t>
      </w:r>
      <w:r w:rsidR="00820DD7" w:rsidRPr="00167A71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EE7638" w:rsidRPr="00167A71">
        <w:rPr>
          <w:rFonts w:ascii="Times New Roman" w:hAnsi="Times New Roman" w:cs="Times New Roman"/>
          <w:bCs/>
          <w:iCs/>
          <w:sz w:val="28"/>
          <w:szCs w:val="28"/>
        </w:rPr>
        <w:t>делать ремонт</w:t>
      </w:r>
      <w:r w:rsidR="00820DD7" w:rsidRPr="00167A7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B337C" w:rsidRPr="00167A71" w:rsidRDefault="00EE7638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bCs/>
          <w:iCs/>
          <w:sz w:val="28"/>
          <w:szCs w:val="28"/>
        </w:rPr>
        <w:t xml:space="preserve"> -  </w:t>
      </w:r>
      <w:r w:rsidR="00820DD7" w:rsidRPr="00167A71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167A71">
        <w:rPr>
          <w:rFonts w:ascii="Times New Roman" w:hAnsi="Times New Roman" w:cs="Times New Roman"/>
          <w:bCs/>
          <w:iCs/>
          <w:sz w:val="28"/>
          <w:szCs w:val="28"/>
        </w:rPr>
        <w:t>обавить в интерьер более яркие цвета</w:t>
      </w:r>
      <w:r w:rsidR="00820DD7" w:rsidRPr="00167A7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B337C" w:rsidRPr="00167A71" w:rsidRDefault="00B06C9F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bCs/>
          <w:iCs/>
          <w:sz w:val="28"/>
          <w:szCs w:val="28"/>
        </w:rPr>
        <w:t xml:space="preserve"> -  </w:t>
      </w:r>
      <w:r w:rsidR="00820DD7" w:rsidRPr="00167A71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EE7638" w:rsidRPr="00167A71">
        <w:rPr>
          <w:rFonts w:ascii="Times New Roman" w:hAnsi="Times New Roman" w:cs="Times New Roman"/>
          <w:bCs/>
          <w:iCs/>
          <w:sz w:val="28"/>
          <w:szCs w:val="28"/>
        </w:rPr>
        <w:t>асписать стены по собственным эскизам</w:t>
      </w:r>
      <w:r w:rsidR="00820DD7" w:rsidRPr="00167A7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B337C" w:rsidRPr="00167A71" w:rsidRDefault="00B06C9F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bCs/>
          <w:iCs/>
          <w:sz w:val="28"/>
          <w:szCs w:val="28"/>
        </w:rPr>
        <w:t xml:space="preserve"> -  </w:t>
      </w:r>
      <w:r w:rsidR="00820DD7" w:rsidRPr="00167A71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EE7638" w:rsidRPr="00167A71">
        <w:rPr>
          <w:rFonts w:ascii="Times New Roman" w:hAnsi="Times New Roman" w:cs="Times New Roman"/>
          <w:bCs/>
          <w:iCs/>
          <w:sz w:val="28"/>
          <w:szCs w:val="28"/>
        </w:rPr>
        <w:t>формить информационные стенды</w:t>
      </w:r>
      <w:r w:rsidR="00820DD7" w:rsidRPr="00167A7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C0283" w:rsidRPr="00167A71" w:rsidRDefault="00B06C9F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E7638" w:rsidRPr="00167A71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820DD7" w:rsidRPr="00167A71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EE7638" w:rsidRPr="00167A71">
        <w:rPr>
          <w:rFonts w:ascii="Times New Roman" w:hAnsi="Times New Roman" w:cs="Times New Roman"/>
          <w:bCs/>
          <w:iCs/>
          <w:sz w:val="28"/>
          <w:szCs w:val="28"/>
        </w:rPr>
        <w:t>осадить больше цветов</w:t>
      </w:r>
      <w:r w:rsidR="00820DD7" w:rsidRPr="00167A7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B337C" w:rsidRPr="00167A71" w:rsidRDefault="00B06C9F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E7638" w:rsidRPr="00167A71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820DD7" w:rsidRPr="00167A71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0F1B39" w:rsidRPr="00167A71">
        <w:rPr>
          <w:rFonts w:ascii="Times New Roman" w:hAnsi="Times New Roman" w:cs="Times New Roman"/>
          <w:bCs/>
          <w:iCs/>
          <w:sz w:val="28"/>
          <w:szCs w:val="28"/>
        </w:rPr>
        <w:t>екорировать окна  2</w:t>
      </w:r>
      <w:r w:rsidR="00820DD7" w:rsidRPr="00167A71">
        <w:rPr>
          <w:rFonts w:ascii="Times New Roman" w:hAnsi="Times New Roman" w:cs="Times New Roman"/>
          <w:bCs/>
          <w:iCs/>
          <w:sz w:val="28"/>
          <w:szCs w:val="28"/>
        </w:rPr>
        <w:t xml:space="preserve"> и 3 этажей</w:t>
      </w:r>
      <w:r w:rsidR="00EE7638" w:rsidRPr="00167A71">
        <w:rPr>
          <w:rFonts w:ascii="Times New Roman" w:hAnsi="Times New Roman" w:cs="Times New Roman"/>
          <w:bCs/>
          <w:iCs/>
          <w:sz w:val="28"/>
          <w:szCs w:val="28"/>
        </w:rPr>
        <w:t xml:space="preserve"> шторами</w:t>
      </w:r>
      <w:r w:rsidR="000F1B39" w:rsidRPr="00167A71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FC0283" w:rsidRPr="00167A71" w:rsidRDefault="00EE7638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bCs/>
          <w:iCs/>
          <w:sz w:val="28"/>
          <w:szCs w:val="28"/>
        </w:rPr>
        <w:t xml:space="preserve"> -  </w:t>
      </w:r>
      <w:r w:rsidR="00820DD7" w:rsidRPr="00167A71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167A71">
        <w:rPr>
          <w:rFonts w:ascii="Times New Roman" w:hAnsi="Times New Roman" w:cs="Times New Roman"/>
          <w:bCs/>
          <w:iCs/>
          <w:sz w:val="28"/>
          <w:szCs w:val="28"/>
        </w:rPr>
        <w:t>оставить скамейки</w:t>
      </w:r>
      <w:r w:rsidR="00820DD7" w:rsidRPr="00167A7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B337C" w:rsidRPr="00167A71" w:rsidRDefault="00B06C9F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E7638" w:rsidRPr="00167A71">
        <w:rPr>
          <w:rFonts w:ascii="Times New Roman" w:hAnsi="Times New Roman" w:cs="Times New Roman"/>
          <w:bCs/>
          <w:iCs/>
          <w:sz w:val="28"/>
          <w:szCs w:val="28"/>
        </w:rPr>
        <w:t xml:space="preserve">-  </w:t>
      </w:r>
      <w:r w:rsidR="00820DD7" w:rsidRPr="00167A71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EE7638" w:rsidRPr="00167A71">
        <w:rPr>
          <w:rFonts w:ascii="Times New Roman" w:hAnsi="Times New Roman" w:cs="Times New Roman"/>
          <w:bCs/>
          <w:iCs/>
          <w:sz w:val="28"/>
          <w:szCs w:val="28"/>
        </w:rPr>
        <w:t>ыставить спортивные кубки на общее обозрение</w:t>
      </w:r>
      <w:r w:rsidRPr="00167A7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F63C8" w:rsidRPr="00167A71" w:rsidRDefault="008F63C8" w:rsidP="00167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A71">
        <w:rPr>
          <w:rFonts w:ascii="Times New Roman" w:hAnsi="Times New Roman" w:cs="Times New Roman"/>
          <w:b/>
          <w:sz w:val="28"/>
          <w:szCs w:val="28"/>
        </w:rPr>
        <w:t>3. Цели и задачи проекта</w:t>
      </w:r>
    </w:p>
    <w:p w:rsidR="00B06C9F" w:rsidRPr="00167A71" w:rsidRDefault="00B06C9F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167A71">
        <w:rPr>
          <w:rFonts w:ascii="Times New Roman" w:hAnsi="Times New Roman" w:cs="Times New Roman"/>
          <w:sz w:val="28"/>
          <w:szCs w:val="28"/>
        </w:rPr>
        <w:t xml:space="preserve"> развитие навыков проектной деятельности</w:t>
      </w:r>
      <w:r w:rsidRPr="00167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A71">
        <w:rPr>
          <w:rFonts w:ascii="Times New Roman" w:hAnsi="Times New Roman" w:cs="Times New Roman"/>
          <w:sz w:val="28"/>
          <w:szCs w:val="28"/>
        </w:rPr>
        <w:t>обучающихся через художественно-эстетическое оформление школьного пространства.</w:t>
      </w:r>
    </w:p>
    <w:p w:rsidR="00B06C9F" w:rsidRPr="00167A71" w:rsidRDefault="00B06C9F" w:rsidP="00167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A7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06C9F" w:rsidRPr="00167A71" w:rsidRDefault="00B06C9F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b/>
          <w:sz w:val="28"/>
          <w:szCs w:val="28"/>
        </w:rPr>
        <w:t>-</w:t>
      </w:r>
      <w:r w:rsidRPr="00167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 и применить технологические знания, полученные на уроках технологии,  на основе включения деятельности по созданию общественно-значимых объектов;</w:t>
      </w:r>
      <w:r w:rsidRPr="00167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C9F" w:rsidRPr="00167A71" w:rsidRDefault="00B06C9F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b/>
          <w:sz w:val="28"/>
          <w:szCs w:val="28"/>
        </w:rPr>
        <w:t>-</w:t>
      </w:r>
      <w:r w:rsidRPr="00167A71">
        <w:rPr>
          <w:rFonts w:ascii="Times New Roman" w:hAnsi="Times New Roman" w:cs="Times New Roman"/>
          <w:sz w:val="28"/>
          <w:szCs w:val="28"/>
        </w:rPr>
        <w:t xml:space="preserve"> развивать эстетический вкус учащихся;</w:t>
      </w:r>
    </w:p>
    <w:p w:rsidR="00B06C9F" w:rsidRPr="00167A71" w:rsidRDefault="00B06C9F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67A71">
        <w:rPr>
          <w:rFonts w:ascii="Times New Roman" w:hAnsi="Times New Roman" w:cs="Times New Roman"/>
          <w:sz w:val="28"/>
          <w:szCs w:val="28"/>
        </w:rPr>
        <w:t>создать условия для творческого поиска учащихся;</w:t>
      </w:r>
    </w:p>
    <w:p w:rsidR="00B06C9F" w:rsidRPr="00167A71" w:rsidRDefault="00B06C9F" w:rsidP="00167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 xml:space="preserve">- создать ситуацию успеха для разных категорий учащихся: научить детей навыкам </w:t>
      </w:r>
      <w:r w:rsidRPr="00167A71"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 деятельности;</w:t>
      </w:r>
      <w:r w:rsidRPr="00167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C9F" w:rsidRPr="00167A71" w:rsidRDefault="00B06C9F" w:rsidP="00167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>- воспитывать бережное отношение к школьному имуществу;</w:t>
      </w:r>
    </w:p>
    <w:p w:rsidR="00B06C9F" w:rsidRPr="00167A71" w:rsidRDefault="00B06C9F" w:rsidP="00167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>- создать условия для формирования компетенции учащихся, путем совместной работы «ученик-педагог».</w:t>
      </w:r>
    </w:p>
    <w:p w:rsidR="008F63C8" w:rsidRPr="00167A71" w:rsidRDefault="008F63C8" w:rsidP="00167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A71">
        <w:rPr>
          <w:rFonts w:ascii="Times New Roman" w:hAnsi="Times New Roman" w:cs="Times New Roman"/>
          <w:b/>
          <w:sz w:val="28"/>
          <w:szCs w:val="28"/>
        </w:rPr>
        <w:t>4.Целевая аудитория (потребители результатов проекта)</w:t>
      </w:r>
    </w:p>
    <w:p w:rsidR="00F4107B" w:rsidRPr="00167A71" w:rsidRDefault="00FC0283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 xml:space="preserve">Все участники образовательного процесса (учащиеся, </w:t>
      </w:r>
      <w:r w:rsidR="00B06C9F" w:rsidRPr="00167A71">
        <w:rPr>
          <w:rFonts w:ascii="Times New Roman" w:hAnsi="Times New Roman" w:cs="Times New Roman"/>
          <w:sz w:val="28"/>
          <w:szCs w:val="28"/>
        </w:rPr>
        <w:t xml:space="preserve">учителя, </w:t>
      </w:r>
      <w:r w:rsidRPr="00167A71">
        <w:rPr>
          <w:rFonts w:ascii="Times New Roman" w:hAnsi="Times New Roman" w:cs="Times New Roman"/>
          <w:sz w:val="28"/>
          <w:szCs w:val="28"/>
        </w:rPr>
        <w:t>родители,</w:t>
      </w:r>
      <w:r w:rsidR="00B06C9F" w:rsidRPr="00167A71">
        <w:rPr>
          <w:rFonts w:ascii="Times New Roman" w:hAnsi="Times New Roman" w:cs="Times New Roman"/>
          <w:sz w:val="28"/>
          <w:szCs w:val="28"/>
        </w:rPr>
        <w:t xml:space="preserve"> администрация школы</w:t>
      </w:r>
      <w:r w:rsidRPr="00167A71">
        <w:rPr>
          <w:rFonts w:ascii="Times New Roman" w:hAnsi="Times New Roman" w:cs="Times New Roman"/>
          <w:sz w:val="28"/>
          <w:szCs w:val="28"/>
        </w:rPr>
        <w:t>)</w:t>
      </w:r>
      <w:r w:rsidR="00B06C9F" w:rsidRPr="00167A71">
        <w:rPr>
          <w:rFonts w:ascii="Times New Roman" w:hAnsi="Times New Roman" w:cs="Times New Roman"/>
          <w:sz w:val="28"/>
          <w:szCs w:val="28"/>
        </w:rPr>
        <w:t>.</w:t>
      </w:r>
    </w:p>
    <w:p w:rsidR="008F63C8" w:rsidRPr="00167A71" w:rsidRDefault="008F63C8" w:rsidP="00167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A71">
        <w:rPr>
          <w:rFonts w:ascii="Times New Roman" w:hAnsi="Times New Roman" w:cs="Times New Roman"/>
          <w:b/>
          <w:sz w:val="28"/>
          <w:szCs w:val="28"/>
        </w:rPr>
        <w:t>5. Состав участников проекта и распределение  их обязанностей</w:t>
      </w:r>
    </w:p>
    <w:p w:rsidR="00F850F7" w:rsidRPr="00167A71" w:rsidRDefault="00815997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 xml:space="preserve">Аудитория </w:t>
      </w:r>
      <w:r w:rsidR="00B06C9F" w:rsidRPr="00167A71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167A71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B06C9F" w:rsidRPr="00167A71">
        <w:rPr>
          <w:rFonts w:ascii="Times New Roman" w:hAnsi="Times New Roman" w:cs="Times New Roman"/>
          <w:sz w:val="28"/>
          <w:szCs w:val="28"/>
        </w:rPr>
        <w:t>:</w:t>
      </w:r>
      <w:r w:rsidRPr="00167A71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CB2438" w:rsidRPr="00167A71">
        <w:rPr>
          <w:rFonts w:ascii="Times New Roman" w:hAnsi="Times New Roman" w:cs="Times New Roman"/>
          <w:sz w:val="28"/>
          <w:szCs w:val="28"/>
        </w:rPr>
        <w:t xml:space="preserve"> 5-11 классов,</w:t>
      </w:r>
      <w:r w:rsidRPr="00167A71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B06C9F" w:rsidRPr="00167A71">
        <w:rPr>
          <w:rFonts w:ascii="Times New Roman" w:hAnsi="Times New Roman" w:cs="Times New Roman"/>
          <w:sz w:val="28"/>
          <w:szCs w:val="28"/>
        </w:rPr>
        <w:t xml:space="preserve">, </w:t>
      </w:r>
      <w:r w:rsidR="000F1B39" w:rsidRPr="00167A71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B06C9F" w:rsidRPr="00167A71">
        <w:rPr>
          <w:rFonts w:ascii="Times New Roman" w:hAnsi="Times New Roman" w:cs="Times New Roman"/>
          <w:sz w:val="28"/>
          <w:szCs w:val="28"/>
        </w:rPr>
        <w:t>, администрация</w:t>
      </w:r>
      <w:r w:rsidRPr="00167A71">
        <w:rPr>
          <w:rFonts w:ascii="Times New Roman" w:hAnsi="Times New Roman" w:cs="Times New Roman"/>
          <w:sz w:val="28"/>
          <w:szCs w:val="28"/>
        </w:rPr>
        <w:t xml:space="preserve"> нашей школы</w:t>
      </w:r>
      <w:r w:rsidR="00CB2438" w:rsidRPr="00167A71">
        <w:rPr>
          <w:rFonts w:ascii="Times New Roman" w:hAnsi="Times New Roman" w:cs="Times New Roman"/>
          <w:sz w:val="28"/>
          <w:szCs w:val="28"/>
        </w:rPr>
        <w:t>.</w:t>
      </w:r>
    </w:p>
    <w:p w:rsidR="00B06C9F" w:rsidRPr="00167A71" w:rsidRDefault="00B06C9F" w:rsidP="00167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A71">
        <w:rPr>
          <w:rFonts w:ascii="Times New Roman" w:hAnsi="Times New Roman" w:cs="Times New Roman"/>
          <w:b/>
          <w:sz w:val="28"/>
          <w:szCs w:val="28"/>
        </w:rPr>
        <w:t xml:space="preserve">Модель реализации проекта: </w:t>
      </w:r>
    </w:p>
    <w:p w:rsidR="00B06C9F" w:rsidRPr="00167A71" w:rsidRDefault="00CF3128" w:rsidP="00167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0" style="position:absolute;left:0;text-align:left;margin-left:384.35pt;margin-top:3.8pt;width:111.6pt;height:63pt;z-index:251662336">
            <v:textbox>
              <w:txbxContent>
                <w:p w:rsidR="0001364E" w:rsidRPr="00C31FDE" w:rsidRDefault="0001364E" w:rsidP="00C31FD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31FDE">
                    <w:rPr>
                      <w:rFonts w:ascii="Times New Roman" w:hAnsi="Times New Roman" w:cs="Times New Roman"/>
                    </w:rPr>
                    <w:t>Проведение уроков, мастер-классов, консультаций</w:t>
                  </w:r>
                  <w:r>
                    <w:rPr>
                      <w:rFonts w:ascii="Times New Roman" w:hAnsi="Times New Roman" w:cs="Times New Roman"/>
                    </w:rPr>
                    <w:t xml:space="preserve"> по теме проекта</w:t>
                  </w:r>
                </w:p>
                <w:p w:rsidR="0001364E" w:rsidRDefault="0001364E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left:0;text-align:left;margin-left:2.6pt;margin-top:3.8pt;width:100.5pt;height:63pt;z-index:251659264">
            <v:textbox>
              <w:txbxContent>
                <w:p w:rsidR="0001364E" w:rsidRPr="00B06C9F" w:rsidRDefault="0001364E" w:rsidP="00B0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6C9F">
                    <w:rPr>
                      <w:rFonts w:ascii="Times New Roman" w:hAnsi="Times New Roman" w:cs="Times New Roman"/>
                    </w:rPr>
                    <w:t>Конкурс эскизов и рисунков «Мы – дизайнеры</w:t>
                  </w:r>
                  <w:r>
                    <w:rPr>
                      <w:rFonts w:ascii="Times New Roman" w:hAnsi="Times New Roman" w:cs="Times New Roman"/>
                    </w:rPr>
                    <w:t>», 5</w:t>
                  </w:r>
                  <w:r w:rsidRPr="00B06C9F">
                    <w:rPr>
                      <w:rFonts w:ascii="Times New Roman" w:hAnsi="Times New Roman" w:cs="Times New Roman"/>
                    </w:rPr>
                    <w:t>-11 клас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9" style="position:absolute;left:0;text-align:left;margin-left:255.35pt;margin-top:3.8pt;width:107.25pt;height:63pt;z-index:251661312">
            <v:textbox>
              <w:txbxContent>
                <w:p w:rsidR="0001364E" w:rsidRPr="00CC4A6B" w:rsidRDefault="0001364E" w:rsidP="00CC4A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C4A6B">
                    <w:rPr>
                      <w:rFonts w:ascii="Times New Roman" w:hAnsi="Times New Roman" w:cs="Times New Roman"/>
                    </w:rPr>
                    <w:t>Составление эскизов штор на уроках технолог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8" style="position:absolute;left:0;text-align:left;margin-left:123.35pt;margin-top:3.8pt;width:106.5pt;height:63pt;z-index:251660288">
            <v:textbox>
              <w:txbxContent>
                <w:p w:rsidR="0001364E" w:rsidRPr="00CC4A6B" w:rsidRDefault="0001364E" w:rsidP="00CC4A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C4A6B">
                    <w:rPr>
                      <w:rFonts w:ascii="Times New Roman" w:hAnsi="Times New Roman" w:cs="Times New Roman"/>
                    </w:rPr>
                    <w:t>Работа творческой группы</w:t>
                  </w:r>
                  <w:r>
                    <w:rPr>
                      <w:rFonts w:ascii="Times New Roman" w:hAnsi="Times New Roman" w:cs="Times New Roman"/>
                    </w:rPr>
                    <w:t xml:space="preserve"> учащихся и учителей по разработке эскизов</w:t>
                  </w:r>
                </w:p>
              </w:txbxContent>
            </v:textbox>
          </v:rect>
        </w:pict>
      </w:r>
    </w:p>
    <w:p w:rsidR="00B06C9F" w:rsidRPr="00167A71" w:rsidRDefault="00B06C9F" w:rsidP="00167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C9F" w:rsidRPr="00167A71" w:rsidRDefault="00B06C9F" w:rsidP="00167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C9F" w:rsidRPr="00167A71" w:rsidRDefault="00B06C9F" w:rsidP="00167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C9F" w:rsidRPr="00167A71" w:rsidRDefault="00CF3128" w:rsidP="00167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10.1pt;margin-top:11.4pt;width:480.75pt;height:25.5pt;z-index:251658240">
            <v:textbox>
              <w:txbxContent>
                <w:p w:rsidR="0001364E" w:rsidRPr="00B06C9F" w:rsidRDefault="0001364E" w:rsidP="00CC4A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оставление проектно-сметной документации, учитель технологии, обучающиеся 8 класса  </w:t>
                  </w:r>
                </w:p>
              </w:txbxContent>
            </v:textbox>
          </v:rect>
        </w:pict>
      </w:r>
    </w:p>
    <w:p w:rsidR="00B06C9F" w:rsidRPr="00167A71" w:rsidRDefault="00B06C9F" w:rsidP="00167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C9F" w:rsidRPr="00167A71" w:rsidRDefault="00CF3128" w:rsidP="00167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1" style="position:absolute;left:0;text-align:left;margin-left:-1.3pt;margin-top:13.3pt;width:124.65pt;height:68.65pt;z-index:251663360">
            <v:textbox>
              <w:txbxContent>
                <w:p w:rsidR="0001364E" w:rsidRDefault="0001364E" w:rsidP="00C31FDE">
                  <w:pPr>
                    <w:jc w:val="center"/>
                  </w:pPr>
                  <w:r w:rsidRPr="00C31FDE">
                    <w:rPr>
                      <w:rFonts w:ascii="Times New Roman" w:hAnsi="Times New Roman" w:cs="Times New Roman"/>
                    </w:rPr>
                    <w:t>Подготовка стен коридора для росписи, обслуживающий персонал школ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2" style="position:absolute;left:0;text-align:left;margin-left:134.3pt;margin-top:13.3pt;width:132.15pt;height:68.65pt;z-index:251664384">
            <v:textbox>
              <w:txbxContent>
                <w:p w:rsidR="0001364E" w:rsidRPr="00C31FDE" w:rsidRDefault="0001364E" w:rsidP="0001364E">
                  <w:pPr>
                    <w:jc w:val="center"/>
                  </w:pPr>
                  <w:r w:rsidRPr="00C31FDE">
                    <w:rPr>
                      <w:rFonts w:ascii="Times New Roman" w:hAnsi="Times New Roman" w:cs="Times New Roman"/>
                    </w:rPr>
                    <w:t xml:space="preserve">Роспись стен коридоров 2,3 этажей школы, </w:t>
                  </w:r>
                  <w:r>
                    <w:rPr>
                      <w:rFonts w:ascii="Times New Roman" w:hAnsi="Times New Roman" w:cs="Times New Roman"/>
                    </w:rPr>
                    <w:t>творческая группа учащихся и учител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3" style="position:absolute;left:0;text-align:left;margin-left:283.1pt;margin-top:13.3pt;width:101.25pt;height:68.65pt;z-index:251665408">
            <v:textbox>
              <w:txbxContent>
                <w:p w:rsidR="0001364E" w:rsidRPr="0001364E" w:rsidRDefault="0001364E" w:rsidP="0001364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1364E">
                    <w:rPr>
                      <w:rFonts w:ascii="Times New Roman" w:hAnsi="Times New Roman" w:cs="Times New Roman"/>
                    </w:rPr>
                    <w:t xml:space="preserve">Пошив штор </w:t>
                  </w:r>
                  <w:r>
                    <w:rPr>
                      <w:rFonts w:ascii="Times New Roman" w:hAnsi="Times New Roman" w:cs="Times New Roman"/>
                    </w:rPr>
                    <w:br/>
                    <w:t>на уроках технологии</w:t>
                  </w:r>
                </w:p>
                <w:p w:rsidR="0001364E" w:rsidRDefault="0001364E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4" style="position:absolute;left:0;text-align:left;margin-left:404.45pt;margin-top:13.3pt;width:101.25pt;height:68.65pt;z-index:251666432">
            <v:textbox>
              <w:txbxContent>
                <w:p w:rsidR="0001364E" w:rsidRPr="0001364E" w:rsidRDefault="0001364E" w:rsidP="0001364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1364E">
                    <w:rPr>
                      <w:rFonts w:ascii="Times New Roman" w:hAnsi="Times New Roman" w:cs="Times New Roman"/>
                    </w:rPr>
                    <w:t>Акция «Вырасти цветок для школы»,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01364E">
                    <w:rPr>
                      <w:rFonts w:ascii="Times New Roman" w:hAnsi="Times New Roman" w:cs="Times New Roman"/>
                    </w:rPr>
                    <w:t>7-9класс</w:t>
                  </w:r>
                </w:p>
                <w:p w:rsidR="0001364E" w:rsidRDefault="0001364E"/>
              </w:txbxContent>
            </v:textbox>
          </v:rect>
        </w:pict>
      </w:r>
    </w:p>
    <w:p w:rsidR="00B06C9F" w:rsidRPr="00167A71" w:rsidRDefault="00B06C9F" w:rsidP="00167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C9F" w:rsidRPr="00167A71" w:rsidRDefault="00B06C9F" w:rsidP="00167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C9F" w:rsidRPr="00167A71" w:rsidRDefault="00B06C9F" w:rsidP="00167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BAA" w:rsidRPr="00167A71" w:rsidRDefault="0001364E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F63C8" w:rsidRPr="00167A71" w:rsidRDefault="008F63C8" w:rsidP="00167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A71">
        <w:rPr>
          <w:rFonts w:ascii="Times New Roman" w:hAnsi="Times New Roman" w:cs="Times New Roman"/>
          <w:b/>
          <w:sz w:val="28"/>
          <w:szCs w:val="28"/>
        </w:rPr>
        <w:t>6. Ресурсы, необходимые для выполнения проекта</w:t>
      </w:r>
    </w:p>
    <w:p w:rsidR="00C86C5F" w:rsidRPr="00167A71" w:rsidRDefault="003A2CD5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b/>
          <w:sz w:val="28"/>
          <w:szCs w:val="28"/>
        </w:rPr>
        <w:t xml:space="preserve">Смета на реализацию проекта </w:t>
      </w:r>
      <w:r w:rsidR="005B17BB" w:rsidRPr="00167A71">
        <w:rPr>
          <w:rFonts w:ascii="Times New Roman" w:hAnsi="Times New Roman" w:cs="Times New Roman"/>
          <w:b/>
          <w:sz w:val="28"/>
          <w:szCs w:val="28"/>
        </w:rPr>
        <w:t>в условиях ограниченности финансовых ресурсов</w:t>
      </w:r>
      <w:r w:rsidR="001439C6" w:rsidRPr="00167A71">
        <w:rPr>
          <w:rFonts w:ascii="Times New Roman" w:hAnsi="Times New Roman" w:cs="Times New Roman"/>
          <w:b/>
          <w:sz w:val="28"/>
          <w:szCs w:val="28"/>
        </w:rPr>
        <w:t xml:space="preserve">   (оформление 2этажа)                                  </w:t>
      </w:r>
    </w:p>
    <w:tbl>
      <w:tblPr>
        <w:tblStyle w:val="a5"/>
        <w:tblW w:w="0" w:type="auto"/>
        <w:tblLook w:val="04A0"/>
      </w:tblPr>
      <w:tblGrid>
        <w:gridCol w:w="3510"/>
        <w:gridCol w:w="2127"/>
        <w:gridCol w:w="1842"/>
        <w:gridCol w:w="2092"/>
      </w:tblGrid>
      <w:tr w:rsidR="005B17BB" w:rsidRPr="00167A71" w:rsidTr="005B17BB">
        <w:trPr>
          <w:trHeight w:val="1005"/>
        </w:trPr>
        <w:tc>
          <w:tcPr>
            <w:tcW w:w="3510" w:type="dxa"/>
            <w:tcBorders>
              <w:bottom w:val="single" w:sz="4" w:space="0" w:color="auto"/>
            </w:tcBorders>
          </w:tcPr>
          <w:p w:rsidR="005B17BB" w:rsidRPr="00167A71" w:rsidRDefault="005B17BB" w:rsidP="0016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териала и пр</w:t>
            </w:r>
            <w:r w:rsidR="000716CD" w:rsidRPr="00167A7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167A71">
              <w:rPr>
                <w:rFonts w:ascii="Times New Roman" w:hAnsi="Times New Roman" w:cs="Times New Roman"/>
                <w:b/>
                <w:sz w:val="28"/>
                <w:szCs w:val="28"/>
              </w:rPr>
              <w:t>способл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B17BB" w:rsidRPr="00167A71" w:rsidRDefault="005B17BB" w:rsidP="0016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b/>
                <w:sz w:val="28"/>
                <w:szCs w:val="28"/>
              </w:rPr>
              <w:t>Цена за 1 ед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5B17BB" w:rsidRPr="00167A71" w:rsidRDefault="005B17BB" w:rsidP="00167A71">
            <w:pPr>
              <w:tabs>
                <w:tab w:val="center" w:pos="18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b/>
                <w:sz w:val="28"/>
                <w:szCs w:val="28"/>
              </w:rPr>
              <w:t>Расх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7BB" w:rsidRPr="00167A71" w:rsidRDefault="005B17BB" w:rsidP="00167A71">
            <w:pPr>
              <w:tabs>
                <w:tab w:val="center" w:pos="1859"/>
              </w:tabs>
              <w:ind w:left="2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5B17BB" w:rsidRPr="00167A71" w:rsidTr="005B17BB">
        <w:trPr>
          <w:trHeight w:val="2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5B17BB" w:rsidRPr="00167A71" w:rsidRDefault="005B17BB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Краска водоэмульсионная (белая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B17BB" w:rsidRPr="00167A71" w:rsidRDefault="00580CB6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700руб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B" w:rsidRPr="00167A71" w:rsidRDefault="00580CB6" w:rsidP="00167A71">
            <w:pPr>
              <w:tabs>
                <w:tab w:val="center" w:pos="18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4 ведра(15кг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7BB" w:rsidRPr="00167A71" w:rsidRDefault="00580CB6" w:rsidP="00167A71">
            <w:pPr>
              <w:tabs>
                <w:tab w:val="center" w:pos="1859"/>
              </w:tabs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2800руб.</w:t>
            </w:r>
          </w:p>
        </w:tc>
      </w:tr>
      <w:tr w:rsidR="005B17BB" w:rsidRPr="00167A71" w:rsidTr="00C9705B">
        <w:trPr>
          <w:trHeight w:val="39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9705B" w:rsidRPr="00167A71" w:rsidRDefault="005B17BB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Краска-коле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B17BB" w:rsidRPr="00167A71" w:rsidRDefault="00580CB6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30руб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BB" w:rsidRPr="00167A71" w:rsidRDefault="00580CB6" w:rsidP="00167A71">
            <w:pPr>
              <w:tabs>
                <w:tab w:val="center" w:pos="18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15шт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7BB" w:rsidRPr="00167A71" w:rsidRDefault="00580CB6" w:rsidP="00167A71">
            <w:pPr>
              <w:tabs>
                <w:tab w:val="center" w:pos="1859"/>
              </w:tabs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DA0947" w:rsidRPr="00167A7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C9705B" w:rsidRPr="00167A71" w:rsidTr="00C9705B">
        <w:trPr>
          <w:trHeight w:val="25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9705B" w:rsidRPr="00167A71" w:rsidRDefault="00C9705B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9705B" w:rsidRPr="00167A71" w:rsidRDefault="00580CB6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60руб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Pr="00167A71" w:rsidRDefault="00580CB6" w:rsidP="00167A71">
            <w:pPr>
              <w:tabs>
                <w:tab w:val="center" w:pos="18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10шт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05B" w:rsidRPr="00167A71" w:rsidRDefault="00DA0947" w:rsidP="00167A71">
            <w:pPr>
              <w:tabs>
                <w:tab w:val="center" w:pos="1859"/>
              </w:tabs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600руб.</w:t>
            </w:r>
          </w:p>
        </w:tc>
      </w:tr>
      <w:tr w:rsidR="00C9705B" w:rsidRPr="00167A71" w:rsidTr="00175901">
        <w:trPr>
          <w:trHeight w:val="31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9705B" w:rsidRPr="00167A71" w:rsidRDefault="00C9705B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Валики поролоновы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9705B" w:rsidRPr="00167A71" w:rsidRDefault="00DA0947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120руб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Pr="00167A71" w:rsidRDefault="00175901" w:rsidP="00167A71">
            <w:pPr>
              <w:tabs>
                <w:tab w:val="center" w:pos="18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05B" w:rsidRPr="00167A71" w:rsidRDefault="00DA0947" w:rsidP="00167A71">
            <w:pPr>
              <w:tabs>
                <w:tab w:val="center" w:pos="1859"/>
              </w:tabs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1200руб.</w:t>
            </w:r>
          </w:p>
        </w:tc>
      </w:tr>
      <w:tr w:rsidR="00175901" w:rsidRPr="00167A71" w:rsidTr="00C9705B">
        <w:trPr>
          <w:trHeight w:val="31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75901" w:rsidRPr="00167A71" w:rsidRDefault="00175901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Скотч</w:t>
            </w:r>
            <w:r w:rsidR="00DA0947" w:rsidRPr="00167A71">
              <w:rPr>
                <w:rFonts w:ascii="Times New Roman" w:hAnsi="Times New Roman" w:cs="Times New Roman"/>
                <w:sz w:val="28"/>
                <w:szCs w:val="28"/>
              </w:rPr>
              <w:t xml:space="preserve"> бумажн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75901" w:rsidRPr="00167A71" w:rsidRDefault="00DA0947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50руб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01" w:rsidRPr="00167A71" w:rsidRDefault="00DA0947" w:rsidP="00167A71">
            <w:pPr>
              <w:tabs>
                <w:tab w:val="center" w:pos="18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5шт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901" w:rsidRPr="00167A71" w:rsidRDefault="00DA0947" w:rsidP="00167A71">
            <w:pPr>
              <w:tabs>
                <w:tab w:val="center" w:pos="1859"/>
              </w:tabs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250руб.</w:t>
            </w:r>
          </w:p>
        </w:tc>
      </w:tr>
      <w:tr w:rsidR="00C9705B" w:rsidRPr="00167A71" w:rsidTr="00C9705B">
        <w:trPr>
          <w:trHeight w:val="28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9705B" w:rsidRPr="00167A71" w:rsidRDefault="004B1525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Стенд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9705B" w:rsidRPr="00167A71" w:rsidRDefault="004B1525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500 руб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B" w:rsidRPr="00167A71" w:rsidRDefault="004B1525" w:rsidP="00167A71">
            <w:pPr>
              <w:tabs>
                <w:tab w:val="center" w:pos="18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5шт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05B" w:rsidRPr="00167A71" w:rsidRDefault="004B1525" w:rsidP="00167A71">
            <w:pPr>
              <w:tabs>
                <w:tab w:val="center" w:pos="1859"/>
              </w:tabs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A0947" w:rsidRPr="00167A71">
              <w:rPr>
                <w:rFonts w:ascii="Times New Roman" w:hAnsi="Times New Roman" w:cs="Times New Roman"/>
                <w:sz w:val="28"/>
                <w:szCs w:val="28"/>
              </w:rPr>
              <w:t>00руб.</w:t>
            </w:r>
          </w:p>
        </w:tc>
      </w:tr>
      <w:tr w:rsidR="00DA0947" w:rsidRPr="00167A71" w:rsidTr="00DA0947">
        <w:trPr>
          <w:trHeight w:val="15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DA0947" w:rsidRPr="00167A71" w:rsidRDefault="00DA0947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Грунтовк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A0947" w:rsidRPr="00167A71" w:rsidRDefault="00DA0947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150руб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7" w:rsidRPr="00167A71" w:rsidRDefault="00DA0947" w:rsidP="00167A71">
            <w:pPr>
              <w:tabs>
                <w:tab w:val="center" w:pos="18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4шт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947" w:rsidRPr="00167A71" w:rsidRDefault="00DA0947" w:rsidP="00167A71">
            <w:pPr>
              <w:tabs>
                <w:tab w:val="center" w:pos="1859"/>
              </w:tabs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600руб.</w:t>
            </w:r>
          </w:p>
        </w:tc>
      </w:tr>
      <w:tr w:rsidR="00DA0947" w:rsidRPr="00167A71" w:rsidTr="00DB4F33">
        <w:trPr>
          <w:trHeight w:val="34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DA0947" w:rsidRPr="00167A71" w:rsidRDefault="00DA0947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Шпаклевк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A0947" w:rsidRPr="00167A71" w:rsidRDefault="00DA0947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300руб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47" w:rsidRPr="00167A71" w:rsidRDefault="00DA0947" w:rsidP="00167A71">
            <w:pPr>
              <w:tabs>
                <w:tab w:val="center" w:pos="18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947" w:rsidRPr="00167A71" w:rsidRDefault="00DA0947" w:rsidP="00167A71">
            <w:pPr>
              <w:tabs>
                <w:tab w:val="center" w:pos="1859"/>
              </w:tabs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300руб</w:t>
            </w:r>
            <w:r w:rsidR="0027339E" w:rsidRPr="00167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4F33" w:rsidRPr="00167A71" w:rsidTr="00DB4F33">
        <w:trPr>
          <w:trHeight w:val="1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DB4F33" w:rsidRPr="00167A71" w:rsidRDefault="00DB4F33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Ткань для што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B4F33" w:rsidRPr="00167A71" w:rsidRDefault="0027339E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110руб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33" w:rsidRPr="00167A71" w:rsidRDefault="004423B3" w:rsidP="00167A71">
            <w:pPr>
              <w:tabs>
                <w:tab w:val="center" w:pos="18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20 м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F33" w:rsidRPr="00167A71" w:rsidRDefault="004423B3" w:rsidP="00167A71">
            <w:pPr>
              <w:tabs>
                <w:tab w:val="center" w:pos="1859"/>
              </w:tabs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7339E" w:rsidRPr="00167A71">
              <w:rPr>
                <w:rFonts w:ascii="Times New Roman" w:hAnsi="Times New Roman" w:cs="Times New Roman"/>
                <w:sz w:val="28"/>
                <w:szCs w:val="28"/>
              </w:rPr>
              <w:t>00руб.</w:t>
            </w:r>
          </w:p>
        </w:tc>
      </w:tr>
      <w:tr w:rsidR="00DB4F33" w:rsidRPr="00167A71" w:rsidTr="00DB4F33">
        <w:trPr>
          <w:trHeight w:val="34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DB4F33" w:rsidRPr="00167A71" w:rsidRDefault="00DB4F33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Нитк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B4F33" w:rsidRPr="00167A71" w:rsidRDefault="0027339E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5руб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33" w:rsidRPr="00167A71" w:rsidRDefault="0027339E" w:rsidP="00167A71">
            <w:pPr>
              <w:tabs>
                <w:tab w:val="center" w:pos="18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5шт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F33" w:rsidRPr="00167A71" w:rsidRDefault="0027339E" w:rsidP="00167A71">
            <w:pPr>
              <w:tabs>
                <w:tab w:val="center" w:pos="1859"/>
              </w:tabs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25руб.</w:t>
            </w:r>
          </w:p>
        </w:tc>
      </w:tr>
      <w:tr w:rsidR="00DB4F33" w:rsidRPr="00167A71" w:rsidTr="00DA0947">
        <w:trPr>
          <w:trHeight w:val="28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DB4F33" w:rsidRPr="00167A71" w:rsidRDefault="00837567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Цветочные кашп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B4F33" w:rsidRPr="00167A71" w:rsidRDefault="0027339E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100руб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33" w:rsidRPr="00167A71" w:rsidRDefault="00DB4F33" w:rsidP="00167A71">
            <w:pPr>
              <w:tabs>
                <w:tab w:val="center" w:pos="18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14шт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F33" w:rsidRPr="00167A71" w:rsidRDefault="0027339E" w:rsidP="00167A71">
            <w:pPr>
              <w:tabs>
                <w:tab w:val="center" w:pos="1859"/>
              </w:tabs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1400руб</w:t>
            </w:r>
          </w:p>
        </w:tc>
      </w:tr>
      <w:tr w:rsidR="000B5569" w:rsidRPr="00167A71" w:rsidTr="001439C6">
        <w:trPr>
          <w:trHeight w:val="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B5569" w:rsidRPr="00167A71" w:rsidRDefault="000B5569" w:rsidP="0016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B5569" w:rsidRPr="00167A71" w:rsidRDefault="000B5569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69" w:rsidRPr="00167A71" w:rsidRDefault="000B5569" w:rsidP="00167A71">
            <w:pPr>
              <w:tabs>
                <w:tab w:val="center" w:pos="18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569" w:rsidRPr="00167A71" w:rsidRDefault="004423B3" w:rsidP="00167A71">
            <w:pPr>
              <w:tabs>
                <w:tab w:val="center" w:pos="1859"/>
              </w:tabs>
              <w:ind w:left="2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b/>
                <w:sz w:val="28"/>
                <w:szCs w:val="28"/>
              </w:rPr>
              <w:t>12325</w:t>
            </w:r>
            <w:r w:rsidR="0056113D" w:rsidRPr="00167A71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</w:tbl>
    <w:p w:rsidR="005B17BB" w:rsidRPr="00167A71" w:rsidRDefault="005B17BB" w:rsidP="00167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1256" w:tblpY="-63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5B17BB" w:rsidRPr="00167A71" w:rsidTr="005B17BB">
        <w:trPr>
          <w:trHeight w:val="60"/>
        </w:trPr>
        <w:tc>
          <w:tcPr>
            <w:tcW w:w="324" w:type="dxa"/>
          </w:tcPr>
          <w:p w:rsidR="005B17BB" w:rsidRPr="00167A71" w:rsidRDefault="005B17BB" w:rsidP="00167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39C6" w:rsidRPr="00167A71" w:rsidRDefault="001439C6" w:rsidP="00167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9C6" w:rsidRPr="00167A71" w:rsidRDefault="001439C6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b/>
          <w:sz w:val="28"/>
          <w:szCs w:val="28"/>
        </w:rPr>
        <w:t xml:space="preserve">Смета на реализацию проекта в условиях ограниченности финансовых ресурсов   (оформление 3 этажа)                                  </w:t>
      </w:r>
    </w:p>
    <w:p w:rsidR="001439C6" w:rsidRPr="00167A71" w:rsidRDefault="001439C6" w:rsidP="00167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2127"/>
        <w:gridCol w:w="1842"/>
        <w:gridCol w:w="2092"/>
      </w:tblGrid>
      <w:tr w:rsidR="001439C6" w:rsidRPr="00167A71" w:rsidTr="0001364E">
        <w:trPr>
          <w:trHeight w:val="1005"/>
        </w:trPr>
        <w:tc>
          <w:tcPr>
            <w:tcW w:w="3510" w:type="dxa"/>
          </w:tcPr>
          <w:p w:rsidR="001439C6" w:rsidRPr="00167A71" w:rsidRDefault="001439C6" w:rsidP="0016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териала и приспособления</w:t>
            </w:r>
          </w:p>
        </w:tc>
        <w:tc>
          <w:tcPr>
            <w:tcW w:w="2127" w:type="dxa"/>
          </w:tcPr>
          <w:p w:rsidR="001439C6" w:rsidRPr="00167A71" w:rsidRDefault="001439C6" w:rsidP="0016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b/>
                <w:sz w:val="28"/>
                <w:szCs w:val="28"/>
              </w:rPr>
              <w:t>Цена за 1 ед.</w:t>
            </w:r>
          </w:p>
        </w:tc>
        <w:tc>
          <w:tcPr>
            <w:tcW w:w="1842" w:type="dxa"/>
          </w:tcPr>
          <w:p w:rsidR="001439C6" w:rsidRPr="00167A71" w:rsidRDefault="001439C6" w:rsidP="00167A71">
            <w:pPr>
              <w:tabs>
                <w:tab w:val="center" w:pos="18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b/>
                <w:sz w:val="28"/>
                <w:szCs w:val="28"/>
              </w:rPr>
              <w:t>Расход</w:t>
            </w:r>
          </w:p>
        </w:tc>
        <w:tc>
          <w:tcPr>
            <w:tcW w:w="2092" w:type="dxa"/>
          </w:tcPr>
          <w:p w:rsidR="001439C6" w:rsidRPr="00167A71" w:rsidRDefault="001439C6" w:rsidP="00167A71">
            <w:pPr>
              <w:tabs>
                <w:tab w:val="center" w:pos="1859"/>
              </w:tabs>
              <w:ind w:left="2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1439C6" w:rsidRPr="00167A71" w:rsidTr="0001364E">
        <w:trPr>
          <w:trHeight w:val="967"/>
        </w:trPr>
        <w:tc>
          <w:tcPr>
            <w:tcW w:w="3510" w:type="dxa"/>
          </w:tcPr>
          <w:p w:rsidR="001439C6" w:rsidRPr="00167A71" w:rsidRDefault="001439C6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Краска водоэмульсионная (белая)</w:t>
            </w:r>
          </w:p>
        </w:tc>
        <w:tc>
          <w:tcPr>
            <w:tcW w:w="2127" w:type="dxa"/>
          </w:tcPr>
          <w:p w:rsidR="001439C6" w:rsidRPr="00167A71" w:rsidRDefault="001439C6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700руб.</w:t>
            </w:r>
          </w:p>
        </w:tc>
        <w:tc>
          <w:tcPr>
            <w:tcW w:w="1842" w:type="dxa"/>
          </w:tcPr>
          <w:p w:rsidR="001439C6" w:rsidRPr="00167A71" w:rsidRDefault="001439C6" w:rsidP="00167A71">
            <w:pPr>
              <w:tabs>
                <w:tab w:val="center" w:pos="18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4 ведра(15кг)</w:t>
            </w:r>
          </w:p>
        </w:tc>
        <w:tc>
          <w:tcPr>
            <w:tcW w:w="2092" w:type="dxa"/>
          </w:tcPr>
          <w:p w:rsidR="001439C6" w:rsidRPr="00167A71" w:rsidRDefault="001439C6" w:rsidP="00167A71">
            <w:pPr>
              <w:tabs>
                <w:tab w:val="center" w:pos="1859"/>
              </w:tabs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2800руб.</w:t>
            </w:r>
          </w:p>
        </w:tc>
      </w:tr>
      <w:tr w:rsidR="001439C6" w:rsidRPr="00167A71" w:rsidTr="0001364E">
        <w:trPr>
          <w:trHeight w:val="390"/>
        </w:trPr>
        <w:tc>
          <w:tcPr>
            <w:tcW w:w="3510" w:type="dxa"/>
          </w:tcPr>
          <w:p w:rsidR="001439C6" w:rsidRPr="00167A71" w:rsidRDefault="001439C6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Краска-колер</w:t>
            </w:r>
          </w:p>
        </w:tc>
        <w:tc>
          <w:tcPr>
            <w:tcW w:w="2127" w:type="dxa"/>
          </w:tcPr>
          <w:p w:rsidR="001439C6" w:rsidRPr="00167A71" w:rsidRDefault="001439C6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30руб.</w:t>
            </w:r>
          </w:p>
        </w:tc>
        <w:tc>
          <w:tcPr>
            <w:tcW w:w="1842" w:type="dxa"/>
          </w:tcPr>
          <w:p w:rsidR="001439C6" w:rsidRPr="00167A71" w:rsidRDefault="001439C6" w:rsidP="00167A71">
            <w:pPr>
              <w:tabs>
                <w:tab w:val="center" w:pos="18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15шт.</w:t>
            </w:r>
          </w:p>
        </w:tc>
        <w:tc>
          <w:tcPr>
            <w:tcW w:w="2092" w:type="dxa"/>
          </w:tcPr>
          <w:p w:rsidR="001439C6" w:rsidRPr="00167A71" w:rsidRDefault="001439C6" w:rsidP="00167A71">
            <w:pPr>
              <w:tabs>
                <w:tab w:val="center" w:pos="1859"/>
              </w:tabs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450руб.</w:t>
            </w:r>
          </w:p>
        </w:tc>
      </w:tr>
      <w:tr w:rsidR="001439C6" w:rsidRPr="00167A71" w:rsidTr="0001364E">
        <w:trPr>
          <w:trHeight w:val="255"/>
        </w:trPr>
        <w:tc>
          <w:tcPr>
            <w:tcW w:w="3510" w:type="dxa"/>
          </w:tcPr>
          <w:p w:rsidR="001439C6" w:rsidRPr="00167A71" w:rsidRDefault="001439C6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</w:p>
        </w:tc>
        <w:tc>
          <w:tcPr>
            <w:tcW w:w="2127" w:type="dxa"/>
          </w:tcPr>
          <w:p w:rsidR="001439C6" w:rsidRPr="00167A71" w:rsidRDefault="001439C6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60руб.</w:t>
            </w:r>
          </w:p>
        </w:tc>
        <w:tc>
          <w:tcPr>
            <w:tcW w:w="1842" w:type="dxa"/>
          </w:tcPr>
          <w:p w:rsidR="001439C6" w:rsidRPr="00167A71" w:rsidRDefault="001439C6" w:rsidP="00167A71">
            <w:pPr>
              <w:tabs>
                <w:tab w:val="center" w:pos="18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10шт.</w:t>
            </w:r>
          </w:p>
        </w:tc>
        <w:tc>
          <w:tcPr>
            <w:tcW w:w="2092" w:type="dxa"/>
          </w:tcPr>
          <w:p w:rsidR="001439C6" w:rsidRPr="00167A71" w:rsidRDefault="001439C6" w:rsidP="00167A71">
            <w:pPr>
              <w:tabs>
                <w:tab w:val="center" w:pos="1859"/>
              </w:tabs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600руб.</w:t>
            </w:r>
          </w:p>
        </w:tc>
      </w:tr>
      <w:tr w:rsidR="001439C6" w:rsidRPr="00167A71" w:rsidTr="0001364E">
        <w:trPr>
          <w:trHeight w:val="315"/>
        </w:trPr>
        <w:tc>
          <w:tcPr>
            <w:tcW w:w="3510" w:type="dxa"/>
          </w:tcPr>
          <w:p w:rsidR="001439C6" w:rsidRPr="00167A71" w:rsidRDefault="001439C6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Валики поролоновые</w:t>
            </w:r>
          </w:p>
        </w:tc>
        <w:tc>
          <w:tcPr>
            <w:tcW w:w="2127" w:type="dxa"/>
          </w:tcPr>
          <w:p w:rsidR="001439C6" w:rsidRPr="00167A71" w:rsidRDefault="001439C6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120руб.</w:t>
            </w:r>
          </w:p>
        </w:tc>
        <w:tc>
          <w:tcPr>
            <w:tcW w:w="1842" w:type="dxa"/>
          </w:tcPr>
          <w:p w:rsidR="001439C6" w:rsidRPr="00167A71" w:rsidRDefault="001439C6" w:rsidP="00167A71">
            <w:pPr>
              <w:tabs>
                <w:tab w:val="center" w:pos="18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2092" w:type="dxa"/>
          </w:tcPr>
          <w:p w:rsidR="001439C6" w:rsidRPr="00167A71" w:rsidRDefault="001439C6" w:rsidP="00167A71">
            <w:pPr>
              <w:tabs>
                <w:tab w:val="center" w:pos="1859"/>
              </w:tabs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1200руб.</w:t>
            </w:r>
          </w:p>
        </w:tc>
      </w:tr>
      <w:tr w:rsidR="001439C6" w:rsidRPr="00167A71" w:rsidTr="0001364E">
        <w:trPr>
          <w:trHeight w:val="315"/>
        </w:trPr>
        <w:tc>
          <w:tcPr>
            <w:tcW w:w="3510" w:type="dxa"/>
          </w:tcPr>
          <w:p w:rsidR="001439C6" w:rsidRPr="00167A71" w:rsidRDefault="001439C6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Скотч бумажный</w:t>
            </w:r>
          </w:p>
        </w:tc>
        <w:tc>
          <w:tcPr>
            <w:tcW w:w="2127" w:type="dxa"/>
          </w:tcPr>
          <w:p w:rsidR="001439C6" w:rsidRPr="00167A71" w:rsidRDefault="001439C6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50руб.</w:t>
            </w:r>
          </w:p>
        </w:tc>
        <w:tc>
          <w:tcPr>
            <w:tcW w:w="1842" w:type="dxa"/>
          </w:tcPr>
          <w:p w:rsidR="001439C6" w:rsidRPr="00167A71" w:rsidRDefault="001439C6" w:rsidP="00167A71">
            <w:pPr>
              <w:tabs>
                <w:tab w:val="center" w:pos="18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5шт.</w:t>
            </w:r>
          </w:p>
        </w:tc>
        <w:tc>
          <w:tcPr>
            <w:tcW w:w="2092" w:type="dxa"/>
          </w:tcPr>
          <w:p w:rsidR="001439C6" w:rsidRPr="00167A71" w:rsidRDefault="001439C6" w:rsidP="00167A71">
            <w:pPr>
              <w:tabs>
                <w:tab w:val="center" w:pos="1859"/>
              </w:tabs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250руб.</w:t>
            </w:r>
          </w:p>
        </w:tc>
      </w:tr>
      <w:tr w:rsidR="001439C6" w:rsidRPr="00167A71" w:rsidTr="0001364E">
        <w:trPr>
          <w:trHeight w:val="284"/>
        </w:trPr>
        <w:tc>
          <w:tcPr>
            <w:tcW w:w="3510" w:type="dxa"/>
          </w:tcPr>
          <w:p w:rsidR="001439C6" w:rsidRPr="00167A71" w:rsidRDefault="001439C6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Ламинирование</w:t>
            </w:r>
            <w:proofErr w:type="spellEnd"/>
            <w:r w:rsidR="0069734D" w:rsidRPr="00167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портре</w:t>
            </w:r>
            <w:r w:rsidR="0069734D" w:rsidRPr="00167A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127" w:type="dxa"/>
          </w:tcPr>
          <w:p w:rsidR="001439C6" w:rsidRPr="00167A71" w:rsidRDefault="004B1525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1439C6" w:rsidRPr="00167A7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1439C6" w:rsidRPr="00167A71" w:rsidRDefault="004B1525" w:rsidP="00167A71">
            <w:pPr>
              <w:tabs>
                <w:tab w:val="center" w:pos="18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439C6" w:rsidRPr="00167A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92" w:type="dxa"/>
          </w:tcPr>
          <w:p w:rsidR="001439C6" w:rsidRPr="00167A71" w:rsidRDefault="004B1525" w:rsidP="00167A71">
            <w:pPr>
              <w:tabs>
                <w:tab w:val="center" w:pos="1859"/>
              </w:tabs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439C6" w:rsidRPr="00167A71">
              <w:rPr>
                <w:rFonts w:ascii="Times New Roman" w:hAnsi="Times New Roman" w:cs="Times New Roman"/>
                <w:sz w:val="28"/>
                <w:szCs w:val="28"/>
              </w:rPr>
              <w:t>00руб.</w:t>
            </w:r>
          </w:p>
        </w:tc>
      </w:tr>
      <w:tr w:rsidR="004B1525" w:rsidRPr="00167A71" w:rsidTr="0001364E">
        <w:trPr>
          <w:trHeight w:val="150"/>
        </w:trPr>
        <w:tc>
          <w:tcPr>
            <w:tcW w:w="3510" w:type="dxa"/>
          </w:tcPr>
          <w:p w:rsidR="004B1525" w:rsidRPr="00167A71" w:rsidRDefault="004B1525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Грунтовка</w:t>
            </w:r>
          </w:p>
        </w:tc>
        <w:tc>
          <w:tcPr>
            <w:tcW w:w="2127" w:type="dxa"/>
          </w:tcPr>
          <w:p w:rsidR="004B1525" w:rsidRPr="00167A71" w:rsidRDefault="004B1525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150руб.</w:t>
            </w:r>
          </w:p>
        </w:tc>
        <w:tc>
          <w:tcPr>
            <w:tcW w:w="1842" w:type="dxa"/>
          </w:tcPr>
          <w:p w:rsidR="004B1525" w:rsidRPr="00167A71" w:rsidRDefault="004B1525" w:rsidP="00167A71">
            <w:pPr>
              <w:tabs>
                <w:tab w:val="center" w:pos="18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4шт.</w:t>
            </w:r>
          </w:p>
        </w:tc>
        <w:tc>
          <w:tcPr>
            <w:tcW w:w="2092" w:type="dxa"/>
          </w:tcPr>
          <w:p w:rsidR="004B1525" w:rsidRPr="00167A71" w:rsidRDefault="004B1525" w:rsidP="00167A71">
            <w:pPr>
              <w:tabs>
                <w:tab w:val="center" w:pos="1859"/>
              </w:tabs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600руб.</w:t>
            </w:r>
          </w:p>
        </w:tc>
      </w:tr>
      <w:tr w:rsidR="004B1525" w:rsidRPr="00167A71" w:rsidTr="004423B3">
        <w:trPr>
          <w:trHeight w:val="405"/>
        </w:trPr>
        <w:tc>
          <w:tcPr>
            <w:tcW w:w="3510" w:type="dxa"/>
            <w:tcBorders>
              <w:bottom w:val="single" w:sz="4" w:space="0" w:color="auto"/>
            </w:tcBorders>
          </w:tcPr>
          <w:p w:rsidR="004B1525" w:rsidRPr="00167A71" w:rsidRDefault="004B1525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Шпаклевк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1525" w:rsidRPr="00167A71" w:rsidRDefault="004B1525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300руб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1525" w:rsidRPr="00167A71" w:rsidRDefault="004B1525" w:rsidP="00167A71">
            <w:pPr>
              <w:tabs>
                <w:tab w:val="center" w:pos="18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4B1525" w:rsidRPr="00167A71" w:rsidRDefault="004B1525" w:rsidP="00167A71">
            <w:pPr>
              <w:tabs>
                <w:tab w:val="center" w:pos="1859"/>
              </w:tabs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300руб</w:t>
            </w:r>
            <w:r w:rsidR="004423B3" w:rsidRPr="00167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23B3" w:rsidRPr="00167A71" w:rsidTr="004423B3">
        <w:trPr>
          <w:trHeight w:val="18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4423B3" w:rsidRPr="00167A71" w:rsidRDefault="004423B3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Ткань для што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423B3" w:rsidRPr="00167A71" w:rsidRDefault="004423B3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110руб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23B3" w:rsidRPr="00167A71" w:rsidRDefault="004423B3" w:rsidP="00167A71">
            <w:pPr>
              <w:tabs>
                <w:tab w:val="center" w:pos="18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20м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4423B3" w:rsidRPr="00167A71" w:rsidRDefault="004423B3" w:rsidP="00167A71">
            <w:pPr>
              <w:tabs>
                <w:tab w:val="center" w:pos="1859"/>
              </w:tabs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2200руб.</w:t>
            </w:r>
          </w:p>
        </w:tc>
      </w:tr>
      <w:tr w:rsidR="004423B3" w:rsidRPr="00167A71" w:rsidTr="004423B3">
        <w:trPr>
          <w:trHeight w:val="18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4423B3" w:rsidRPr="00167A71" w:rsidRDefault="004423B3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Нитк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423B3" w:rsidRPr="00167A71" w:rsidRDefault="004423B3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5руб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23B3" w:rsidRPr="00167A71" w:rsidRDefault="004423B3" w:rsidP="00167A71">
            <w:pPr>
              <w:tabs>
                <w:tab w:val="center" w:pos="18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5шт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4423B3" w:rsidRPr="00167A71" w:rsidRDefault="004423B3" w:rsidP="00167A71">
            <w:pPr>
              <w:tabs>
                <w:tab w:val="center" w:pos="1859"/>
              </w:tabs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25руб.</w:t>
            </w:r>
          </w:p>
        </w:tc>
      </w:tr>
      <w:tr w:rsidR="004423B3" w:rsidRPr="00167A71" w:rsidTr="004423B3">
        <w:trPr>
          <w:trHeight w:val="12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4423B3" w:rsidRPr="00167A71" w:rsidRDefault="00837567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Цветочные кашп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423B3" w:rsidRPr="00167A71" w:rsidRDefault="004423B3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100руб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23B3" w:rsidRPr="00167A71" w:rsidRDefault="004423B3" w:rsidP="00167A71">
            <w:pPr>
              <w:tabs>
                <w:tab w:val="center" w:pos="18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14шт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4423B3" w:rsidRPr="00167A71" w:rsidRDefault="004423B3" w:rsidP="00167A71">
            <w:pPr>
              <w:tabs>
                <w:tab w:val="center" w:pos="1859"/>
              </w:tabs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1400руб.</w:t>
            </w:r>
          </w:p>
        </w:tc>
      </w:tr>
      <w:tr w:rsidR="004423B3" w:rsidRPr="00167A71" w:rsidTr="004423B3">
        <w:trPr>
          <w:trHeight w:val="112"/>
        </w:trPr>
        <w:tc>
          <w:tcPr>
            <w:tcW w:w="3510" w:type="dxa"/>
            <w:tcBorders>
              <w:top w:val="single" w:sz="4" w:space="0" w:color="auto"/>
            </w:tcBorders>
          </w:tcPr>
          <w:p w:rsidR="004423B3" w:rsidRPr="00167A71" w:rsidRDefault="004423B3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423B3" w:rsidRPr="00167A71" w:rsidRDefault="004423B3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423B3" w:rsidRPr="00167A71" w:rsidRDefault="004423B3" w:rsidP="00167A71">
            <w:pPr>
              <w:tabs>
                <w:tab w:val="center" w:pos="18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4423B3" w:rsidRPr="00167A71" w:rsidRDefault="004423B3" w:rsidP="00167A71">
            <w:pPr>
              <w:tabs>
                <w:tab w:val="center" w:pos="1859"/>
              </w:tabs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25" w:rsidRPr="00167A71" w:rsidTr="0001364E">
        <w:trPr>
          <w:trHeight w:val="150"/>
        </w:trPr>
        <w:tc>
          <w:tcPr>
            <w:tcW w:w="3510" w:type="dxa"/>
          </w:tcPr>
          <w:p w:rsidR="004B1525" w:rsidRPr="00167A71" w:rsidRDefault="004B1525" w:rsidP="0016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7" w:type="dxa"/>
          </w:tcPr>
          <w:p w:rsidR="004B1525" w:rsidRPr="00167A71" w:rsidRDefault="004B1525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B1525" w:rsidRPr="00167A71" w:rsidRDefault="004B1525" w:rsidP="00167A71">
            <w:pPr>
              <w:tabs>
                <w:tab w:val="center" w:pos="18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B1525" w:rsidRPr="00167A71" w:rsidRDefault="004423B3" w:rsidP="00167A71">
            <w:pPr>
              <w:tabs>
                <w:tab w:val="center" w:pos="1859"/>
              </w:tabs>
              <w:ind w:left="2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b/>
                <w:sz w:val="28"/>
                <w:szCs w:val="28"/>
              </w:rPr>
              <w:t>14825</w:t>
            </w:r>
            <w:r w:rsidR="0056113D" w:rsidRPr="00167A71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</w:tbl>
    <w:p w:rsidR="001439C6" w:rsidRPr="00167A71" w:rsidRDefault="001439C6" w:rsidP="00167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C5F" w:rsidRPr="00167A71" w:rsidRDefault="008F63C8" w:rsidP="00167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A71">
        <w:rPr>
          <w:rFonts w:ascii="Times New Roman" w:hAnsi="Times New Roman" w:cs="Times New Roman"/>
          <w:b/>
          <w:sz w:val="28"/>
          <w:szCs w:val="28"/>
        </w:rPr>
        <w:lastRenderedPageBreak/>
        <w:t>7. Рабочий план реализации проекта с указанием основных этапов проекта и сроков их выполнения</w:t>
      </w:r>
    </w:p>
    <w:tbl>
      <w:tblPr>
        <w:tblStyle w:val="a5"/>
        <w:tblW w:w="10439" w:type="dxa"/>
        <w:tblLook w:val="04A0"/>
      </w:tblPr>
      <w:tblGrid>
        <w:gridCol w:w="675"/>
        <w:gridCol w:w="2977"/>
        <w:gridCol w:w="4394"/>
        <w:gridCol w:w="2393"/>
      </w:tblGrid>
      <w:tr w:rsidR="00047DEE" w:rsidRPr="00167A71" w:rsidTr="007C56A5">
        <w:trPr>
          <w:trHeight w:val="720"/>
        </w:trPr>
        <w:tc>
          <w:tcPr>
            <w:tcW w:w="675" w:type="dxa"/>
            <w:tcBorders>
              <w:bottom w:val="single" w:sz="4" w:space="0" w:color="auto"/>
            </w:tcBorders>
          </w:tcPr>
          <w:p w:rsidR="00047DEE" w:rsidRPr="00167A71" w:rsidRDefault="00047DEE" w:rsidP="0016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47DEE" w:rsidRPr="00167A71" w:rsidRDefault="00047DEE" w:rsidP="0016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BA6A0D" w:rsidRPr="00167A71">
              <w:rPr>
                <w:rFonts w:ascii="Times New Roman" w:hAnsi="Times New Roman" w:cs="Times New Roman"/>
                <w:b/>
                <w:sz w:val="28"/>
                <w:szCs w:val="28"/>
              </w:rPr>
              <w:t>звание этап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47DEE" w:rsidRPr="00167A71" w:rsidRDefault="00BA6A0D" w:rsidP="0016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BA6A0D" w:rsidRPr="00167A71" w:rsidRDefault="00BA6A0D" w:rsidP="00167A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BA6A0D" w:rsidRPr="00167A71" w:rsidTr="007C56A5">
        <w:trPr>
          <w:trHeight w:val="8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A6A0D" w:rsidRPr="00167A71" w:rsidRDefault="00BA6A0D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A6A0D" w:rsidRPr="00167A71" w:rsidRDefault="00BA6A0D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A6A0D" w:rsidRPr="00167A71" w:rsidRDefault="00BA6A0D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Мотивация,</w:t>
            </w:r>
          </w:p>
          <w:p w:rsidR="006A3ADB" w:rsidRPr="00167A71" w:rsidRDefault="00BA6A0D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целеполагание проекта</w:t>
            </w:r>
            <w:r w:rsidR="00D60CBA" w:rsidRPr="00167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734D" w:rsidRPr="00167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CBA" w:rsidRPr="00167A71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,</w:t>
            </w:r>
          </w:p>
          <w:p w:rsidR="00BA6A0D" w:rsidRPr="00167A71" w:rsidRDefault="00D60CBA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создание творчес</w:t>
            </w:r>
            <w:r w:rsidR="006C51C8" w:rsidRPr="00167A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 xml:space="preserve">ой группы, составление плана работы, сбор материала, составление сметы на реализацию проекта. </w:t>
            </w:r>
          </w:p>
          <w:p w:rsidR="00D60CBA" w:rsidRPr="00167A71" w:rsidRDefault="00D60CBA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A6A0D" w:rsidRPr="00167A71" w:rsidRDefault="00C86C5F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Февраль 2016</w:t>
            </w:r>
            <w:r w:rsidR="0060588E" w:rsidRPr="00167A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88E" w:rsidRPr="00167A71" w:rsidRDefault="0060588E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Февраль2017</w:t>
            </w:r>
          </w:p>
        </w:tc>
      </w:tr>
      <w:tr w:rsidR="00BA6A0D" w:rsidRPr="00167A71" w:rsidTr="007C56A5">
        <w:trPr>
          <w:trHeight w:val="7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A6A0D" w:rsidRPr="00167A71" w:rsidRDefault="00BA6A0D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A6A0D" w:rsidRPr="00167A71" w:rsidRDefault="00BA6A0D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Проектировочны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A6A0D" w:rsidRPr="00167A71" w:rsidRDefault="00BA6A0D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Построение схемы деятельности</w:t>
            </w:r>
            <w:r w:rsidR="00D60CBA" w:rsidRPr="00167A71">
              <w:rPr>
                <w:rFonts w:ascii="Times New Roman" w:hAnsi="Times New Roman" w:cs="Times New Roman"/>
                <w:sz w:val="28"/>
                <w:szCs w:val="28"/>
              </w:rPr>
              <w:t>. Разработка эскизов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A6A0D" w:rsidRPr="00167A71" w:rsidRDefault="00AB7E5D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 xml:space="preserve">Март-май </w:t>
            </w:r>
            <w:r w:rsidR="003A2CD5" w:rsidRPr="00167A7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1439C6" w:rsidRPr="00167A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39C6" w:rsidRPr="00167A71" w:rsidRDefault="001439C6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Март-май2017</w:t>
            </w:r>
          </w:p>
        </w:tc>
      </w:tr>
      <w:tr w:rsidR="00BA6A0D" w:rsidRPr="00167A71" w:rsidTr="007C56A5">
        <w:trPr>
          <w:trHeight w:val="61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A6A0D" w:rsidRPr="00167A71" w:rsidRDefault="00BA6A0D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A6A0D" w:rsidRPr="00167A71" w:rsidRDefault="00BA6A0D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A6A0D" w:rsidRPr="00167A71" w:rsidRDefault="00BA6A0D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Реализация проект</w:t>
            </w:r>
            <w:proofErr w:type="gramStart"/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0CBA" w:rsidRPr="00167A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D60CBA" w:rsidRPr="00167A71">
              <w:rPr>
                <w:rFonts w:ascii="Times New Roman" w:hAnsi="Times New Roman" w:cs="Times New Roman"/>
                <w:sz w:val="28"/>
                <w:szCs w:val="28"/>
              </w:rPr>
              <w:t>изготовление трафаретов, перенос рисунков на стены, согласно эскизам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A6A0D" w:rsidRPr="00167A71" w:rsidRDefault="003A2CD5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86C5F" w:rsidRPr="00167A71">
              <w:rPr>
                <w:rFonts w:ascii="Times New Roman" w:hAnsi="Times New Roman" w:cs="Times New Roman"/>
                <w:sz w:val="28"/>
                <w:szCs w:val="28"/>
              </w:rPr>
              <w:t>юнь 2016</w:t>
            </w:r>
            <w:r w:rsidR="00674667" w:rsidRPr="00167A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4667" w:rsidRPr="00167A71" w:rsidRDefault="00674667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Июнь2017</w:t>
            </w:r>
          </w:p>
        </w:tc>
      </w:tr>
      <w:tr w:rsidR="00BA6A0D" w:rsidRPr="00167A71" w:rsidTr="007C56A5">
        <w:trPr>
          <w:trHeight w:val="1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A6A0D" w:rsidRPr="00167A71" w:rsidRDefault="00BA6A0D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A6A0D" w:rsidRPr="00167A71" w:rsidRDefault="00BA6A0D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Аналитико-проекционны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A6A0D" w:rsidRPr="00167A71" w:rsidRDefault="00BA6A0D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Анализ промежуточных результатов работы и внесение изменений</w:t>
            </w:r>
            <w:r w:rsidR="00D60CBA" w:rsidRPr="00167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A6A0D" w:rsidRPr="00167A71" w:rsidRDefault="00C86C5F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09069A" w:rsidRPr="00167A71"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</w:p>
        </w:tc>
      </w:tr>
      <w:tr w:rsidR="00BA6A0D" w:rsidRPr="00167A71" w:rsidTr="007C56A5">
        <w:trPr>
          <w:trHeight w:val="1695"/>
        </w:trPr>
        <w:tc>
          <w:tcPr>
            <w:tcW w:w="675" w:type="dxa"/>
            <w:tcBorders>
              <w:top w:val="single" w:sz="4" w:space="0" w:color="auto"/>
            </w:tcBorders>
          </w:tcPr>
          <w:p w:rsidR="00BA6A0D" w:rsidRPr="00167A71" w:rsidRDefault="00BA6A0D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A6A0D" w:rsidRPr="00167A71" w:rsidRDefault="00BA6A0D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A6A0D" w:rsidRPr="00167A71" w:rsidRDefault="00C86C5F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Сопоставление действительных желаемых результатов</w:t>
            </w:r>
            <w:proofErr w:type="gramStart"/>
            <w:r w:rsidRPr="00167A71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C86C5F" w:rsidRPr="00167A71" w:rsidRDefault="00C86C5F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презентация проекта;</w:t>
            </w:r>
          </w:p>
          <w:p w:rsidR="00C86C5F" w:rsidRPr="00167A71" w:rsidRDefault="00C86C5F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BA6A0D" w:rsidRPr="00167A71" w:rsidRDefault="00444028" w:rsidP="0016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7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3A2CD5" w:rsidRPr="00167A7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74667" w:rsidRPr="00167A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47DEE" w:rsidRPr="00167A71" w:rsidRDefault="00047DEE" w:rsidP="00167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E0F" w:rsidRPr="00167A71" w:rsidRDefault="008F63C8" w:rsidP="00167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A71">
        <w:rPr>
          <w:rFonts w:ascii="Times New Roman" w:hAnsi="Times New Roman" w:cs="Times New Roman"/>
          <w:b/>
          <w:sz w:val="28"/>
          <w:szCs w:val="28"/>
        </w:rPr>
        <w:t>8. Содержание проекта</w:t>
      </w:r>
    </w:p>
    <w:p w:rsidR="00AD1355" w:rsidRPr="00167A71" w:rsidRDefault="0094000D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 xml:space="preserve">  </w:t>
      </w:r>
      <w:r w:rsidR="003515EA" w:rsidRPr="00167A71">
        <w:rPr>
          <w:rFonts w:ascii="Times New Roman" w:hAnsi="Times New Roman" w:cs="Times New Roman"/>
          <w:sz w:val="28"/>
          <w:szCs w:val="28"/>
        </w:rPr>
        <w:t>Чтобы детям (да и учителям тоже) хотелось идти в школу, в ней должна быть особая атмосфера.</w:t>
      </w:r>
      <w:r w:rsidR="0069734D" w:rsidRPr="00167A71">
        <w:rPr>
          <w:rFonts w:ascii="Times New Roman" w:hAnsi="Times New Roman" w:cs="Times New Roman"/>
          <w:sz w:val="28"/>
          <w:szCs w:val="28"/>
        </w:rPr>
        <w:t xml:space="preserve"> </w:t>
      </w:r>
      <w:r w:rsidR="00D97DE8" w:rsidRPr="00167A71">
        <w:rPr>
          <w:rFonts w:ascii="Times New Roman" w:hAnsi="Times New Roman" w:cs="Times New Roman"/>
          <w:sz w:val="28"/>
          <w:szCs w:val="28"/>
        </w:rPr>
        <w:t>Одних интересных уроков будет мало. Чтобы сделать школу комфортной и современной, не  обязательно затевать капитальный ремонт. Расс</w:t>
      </w:r>
      <w:r w:rsidR="0009069A" w:rsidRPr="00167A71">
        <w:rPr>
          <w:rFonts w:ascii="Times New Roman" w:hAnsi="Times New Roman" w:cs="Times New Roman"/>
          <w:sz w:val="28"/>
          <w:szCs w:val="28"/>
        </w:rPr>
        <w:t>кажем, как преобразилась наша</w:t>
      </w:r>
      <w:r w:rsidR="00D97DE8" w:rsidRPr="00167A71">
        <w:rPr>
          <w:rFonts w:ascii="Times New Roman" w:hAnsi="Times New Roman" w:cs="Times New Roman"/>
          <w:sz w:val="28"/>
          <w:szCs w:val="28"/>
        </w:rPr>
        <w:t xml:space="preserve"> школа №</w:t>
      </w:r>
      <w:r w:rsidR="0009069A" w:rsidRPr="00167A71">
        <w:rPr>
          <w:rFonts w:ascii="Times New Roman" w:hAnsi="Times New Roman" w:cs="Times New Roman"/>
          <w:sz w:val="28"/>
          <w:szCs w:val="28"/>
        </w:rPr>
        <w:t>1 г.</w:t>
      </w:r>
      <w:r w:rsidR="0069734D" w:rsidRPr="00167A71">
        <w:rPr>
          <w:rFonts w:ascii="Times New Roman" w:hAnsi="Times New Roman" w:cs="Times New Roman"/>
          <w:sz w:val="28"/>
          <w:szCs w:val="28"/>
        </w:rPr>
        <w:t xml:space="preserve"> </w:t>
      </w:r>
      <w:r w:rsidR="0009069A" w:rsidRPr="00167A71">
        <w:rPr>
          <w:rFonts w:ascii="Times New Roman" w:hAnsi="Times New Roman" w:cs="Times New Roman"/>
          <w:sz w:val="28"/>
          <w:szCs w:val="28"/>
        </w:rPr>
        <w:t>Горнозаводска</w:t>
      </w:r>
      <w:r w:rsidR="00D97DE8" w:rsidRPr="00167A71">
        <w:rPr>
          <w:rFonts w:ascii="Times New Roman" w:hAnsi="Times New Roman" w:cs="Times New Roman"/>
          <w:sz w:val="28"/>
          <w:szCs w:val="28"/>
        </w:rPr>
        <w:t>. Перед нами стояла задача сделать пр</w:t>
      </w:r>
      <w:r w:rsidR="00884E54" w:rsidRPr="00167A71">
        <w:rPr>
          <w:rFonts w:ascii="Times New Roman" w:hAnsi="Times New Roman" w:cs="Times New Roman"/>
          <w:sz w:val="28"/>
          <w:szCs w:val="28"/>
        </w:rPr>
        <w:t>о</w:t>
      </w:r>
      <w:r w:rsidR="00D97DE8" w:rsidRPr="00167A71">
        <w:rPr>
          <w:rFonts w:ascii="Times New Roman" w:hAnsi="Times New Roman" w:cs="Times New Roman"/>
          <w:sz w:val="28"/>
          <w:szCs w:val="28"/>
        </w:rPr>
        <w:t>с</w:t>
      </w:r>
      <w:r w:rsidR="00884E54" w:rsidRPr="00167A71">
        <w:rPr>
          <w:rFonts w:ascii="Times New Roman" w:hAnsi="Times New Roman" w:cs="Times New Roman"/>
          <w:sz w:val="28"/>
          <w:szCs w:val="28"/>
        </w:rPr>
        <w:t>т</w:t>
      </w:r>
      <w:r w:rsidR="00D97DE8" w:rsidRPr="00167A71">
        <w:rPr>
          <w:rFonts w:ascii="Times New Roman" w:hAnsi="Times New Roman" w:cs="Times New Roman"/>
          <w:sz w:val="28"/>
          <w:szCs w:val="28"/>
        </w:rPr>
        <w:t>ран</w:t>
      </w:r>
      <w:r w:rsidR="001E2D56" w:rsidRPr="00167A71">
        <w:rPr>
          <w:rFonts w:ascii="Times New Roman" w:hAnsi="Times New Roman" w:cs="Times New Roman"/>
          <w:sz w:val="28"/>
          <w:szCs w:val="28"/>
        </w:rPr>
        <w:t xml:space="preserve">ство школы красивым и обучающим. </w:t>
      </w:r>
      <w:r w:rsidR="00AD1355" w:rsidRPr="00167A71">
        <w:rPr>
          <w:rFonts w:ascii="Times New Roman" w:hAnsi="Times New Roman" w:cs="Times New Roman"/>
          <w:sz w:val="28"/>
          <w:szCs w:val="28"/>
        </w:rPr>
        <w:t xml:space="preserve"> Кажется, у нас это получилось.</w:t>
      </w:r>
    </w:p>
    <w:p w:rsidR="00EC00EA" w:rsidRPr="00167A71" w:rsidRDefault="0094000D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 xml:space="preserve">  </w:t>
      </w:r>
      <w:r w:rsidR="00AB7E5D" w:rsidRPr="00167A71">
        <w:rPr>
          <w:rFonts w:ascii="Times New Roman" w:hAnsi="Times New Roman" w:cs="Times New Roman"/>
          <w:sz w:val="28"/>
          <w:szCs w:val="28"/>
        </w:rPr>
        <w:t>В самом начале рабо</w:t>
      </w:r>
      <w:r w:rsidR="001E2D56" w:rsidRPr="00167A71">
        <w:rPr>
          <w:rFonts w:ascii="Times New Roman" w:hAnsi="Times New Roman" w:cs="Times New Roman"/>
          <w:sz w:val="28"/>
          <w:szCs w:val="28"/>
        </w:rPr>
        <w:t xml:space="preserve">ты </w:t>
      </w:r>
      <w:r w:rsidR="005E6988" w:rsidRPr="00167A71">
        <w:rPr>
          <w:rFonts w:ascii="Times New Roman" w:hAnsi="Times New Roman" w:cs="Times New Roman"/>
          <w:sz w:val="28"/>
          <w:szCs w:val="28"/>
        </w:rPr>
        <w:t xml:space="preserve">(февраль 2016) </w:t>
      </w:r>
      <w:r w:rsidR="001E2D56" w:rsidRPr="00167A71">
        <w:rPr>
          <w:rFonts w:ascii="Times New Roman" w:hAnsi="Times New Roman" w:cs="Times New Roman"/>
          <w:sz w:val="28"/>
          <w:szCs w:val="28"/>
        </w:rPr>
        <w:t>было проведено анкетирование</w:t>
      </w:r>
      <w:r w:rsidR="00EC00EA" w:rsidRPr="00167A71">
        <w:rPr>
          <w:rFonts w:ascii="Times New Roman" w:hAnsi="Times New Roman" w:cs="Times New Roman"/>
          <w:sz w:val="28"/>
          <w:szCs w:val="28"/>
        </w:rPr>
        <w:t xml:space="preserve"> среди  обучающихся 8-11классов</w:t>
      </w:r>
      <w:r w:rsidR="001E2D56" w:rsidRPr="00167A71">
        <w:rPr>
          <w:rFonts w:ascii="Times New Roman" w:hAnsi="Times New Roman" w:cs="Times New Roman"/>
          <w:sz w:val="28"/>
          <w:szCs w:val="28"/>
        </w:rPr>
        <w:t>, выявлены</w:t>
      </w:r>
      <w:r w:rsidR="00BF09E4" w:rsidRPr="00167A71">
        <w:rPr>
          <w:rFonts w:ascii="Times New Roman" w:hAnsi="Times New Roman" w:cs="Times New Roman"/>
          <w:sz w:val="28"/>
          <w:szCs w:val="28"/>
        </w:rPr>
        <w:t xml:space="preserve"> интересы детей, </w:t>
      </w:r>
      <w:r w:rsidR="00AB7E5D" w:rsidRPr="00167A71">
        <w:rPr>
          <w:rFonts w:ascii="Times New Roman" w:hAnsi="Times New Roman" w:cs="Times New Roman"/>
          <w:sz w:val="28"/>
          <w:szCs w:val="28"/>
        </w:rPr>
        <w:t>сформирована проблема, выбрана тема и определена цель проекта.</w:t>
      </w:r>
      <w:r w:rsidR="0069734D" w:rsidRPr="00167A71">
        <w:rPr>
          <w:rFonts w:ascii="Times New Roman" w:hAnsi="Times New Roman" w:cs="Times New Roman"/>
          <w:sz w:val="28"/>
          <w:szCs w:val="28"/>
        </w:rPr>
        <w:t xml:space="preserve"> </w:t>
      </w:r>
      <w:r w:rsidR="00EC00EA" w:rsidRPr="00167A71">
        <w:rPr>
          <w:rFonts w:ascii="Times New Roman" w:hAnsi="Times New Roman" w:cs="Times New Roman"/>
          <w:sz w:val="28"/>
          <w:szCs w:val="28"/>
        </w:rPr>
        <w:t xml:space="preserve">Вместе с </w:t>
      </w:r>
      <w:proofErr w:type="gramStart"/>
      <w:r w:rsidR="00D44BD5" w:rsidRPr="00167A71">
        <w:rPr>
          <w:rFonts w:ascii="Times New Roman" w:hAnsi="Times New Roman" w:cs="Times New Roman"/>
          <w:sz w:val="28"/>
          <w:szCs w:val="28"/>
        </w:rPr>
        <w:t>об</w:t>
      </w:r>
      <w:r w:rsidR="00EC00EA" w:rsidRPr="00167A71">
        <w:rPr>
          <w:rFonts w:ascii="Times New Roman" w:hAnsi="Times New Roman" w:cs="Times New Roman"/>
          <w:sz w:val="28"/>
          <w:szCs w:val="28"/>
        </w:rPr>
        <w:t>уча</w:t>
      </w:r>
      <w:r w:rsidR="00D44BD5" w:rsidRPr="00167A71">
        <w:rPr>
          <w:rFonts w:ascii="Times New Roman" w:hAnsi="Times New Roman" w:cs="Times New Roman"/>
          <w:sz w:val="28"/>
          <w:szCs w:val="28"/>
        </w:rPr>
        <w:t>ю</w:t>
      </w:r>
      <w:r w:rsidR="00EC00EA" w:rsidRPr="00167A71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="00EC00EA" w:rsidRPr="00167A71">
        <w:rPr>
          <w:rFonts w:ascii="Times New Roman" w:hAnsi="Times New Roman" w:cs="Times New Roman"/>
          <w:sz w:val="28"/>
          <w:szCs w:val="28"/>
        </w:rPr>
        <w:t xml:space="preserve"> и администрацией школы выбрана площадь для преоб</w:t>
      </w:r>
      <w:r w:rsidR="00FE5DBB" w:rsidRPr="00167A71">
        <w:rPr>
          <w:rFonts w:ascii="Times New Roman" w:hAnsi="Times New Roman" w:cs="Times New Roman"/>
          <w:sz w:val="28"/>
          <w:szCs w:val="28"/>
        </w:rPr>
        <w:t>разования школьной территории (</w:t>
      </w:r>
      <w:r w:rsidR="00EC00EA" w:rsidRPr="00167A71">
        <w:rPr>
          <w:rFonts w:ascii="Times New Roman" w:hAnsi="Times New Roman" w:cs="Times New Roman"/>
          <w:sz w:val="28"/>
          <w:szCs w:val="28"/>
        </w:rPr>
        <w:t>коридор</w:t>
      </w:r>
      <w:r w:rsidR="00BF09E4" w:rsidRPr="00167A71">
        <w:rPr>
          <w:rFonts w:ascii="Times New Roman" w:hAnsi="Times New Roman" w:cs="Times New Roman"/>
          <w:sz w:val="28"/>
          <w:szCs w:val="28"/>
        </w:rPr>
        <w:t>ы</w:t>
      </w:r>
      <w:r w:rsidR="00EC00EA" w:rsidRPr="00167A71">
        <w:rPr>
          <w:rFonts w:ascii="Times New Roman" w:hAnsi="Times New Roman" w:cs="Times New Roman"/>
          <w:sz w:val="28"/>
          <w:szCs w:val="28"/>
        </w:rPr>
        <w:t xml:space="preserve"> 2</w:t>
      </w:r>
      <w:r w:rsidR="00BF09E4" w:rsidRPr="00167A71">
        <w:rPr>
          <w:rFonts w:ascii="Times New Roman" w:hAnsi="Times New Roman" w:cs="Times New Roman"/>
          <w:sz w:val="28"/>
          <w:szCs w:val="28"/>
        </w:rPr>
        <w:t xml:space="preserve"> и 3 этажей</w:t>
      </w:r>
      <w:r w:rsidR="0009069A" w:rsidRPr="00167A71">
        <w:rPr>
          <w:rFonts w:ascii="Times New Roman" w:hAnsi="Times New Roman" w:cs="Times New Roman"/>
          <w:sz w:val="28"/>
          <w:szCs w:val="28"/>
        </w:rPr>
        <w:t>).</w:t>
      </w:r>
      <w:r w:rsidR="00D44BD5" w:rsidRPr="00167A71">
        <w:rPr>
          <w:rFonts w:ascii="Times New Roman" w:hAnsi="Times New Roman" w:cs="Times New Roman"/>
          <w:sz w:val="28"/>
          <w:szCs w:val="28"/>
        </w:rPr>
        <w:t xml:space="preserve"> Определены сроки выполнения проекта – 2</w:t>
      </w:r>
      <w:r w:rsidR="00837567" w:rsidRPr="00167A71">
        <w:rPr>
          <w:rFonts w:ascii="Times New Roman" w:hAnsi="Times New Roman" w:cs="Times New Roman"/>
          <w:sz w:val="28"/>
          <w:szCs w:val="28"/>
        </w:rPr>
        <w:t xml:space="preserve"> </w:t>
      </w:r>
      <w:r w:rsidR="00D44BD5" w:rsidRPr="00167A71">
        <w:rPr>
          <w:rFonts w:ascii="Times New Roman" w:hAnsi="Times New Roman" w:cs="Times New Roman"/>
          <w:sz w:val="28"/>
          <w:szCs w:val="28"/>
        </w:rPr>
        <w:t>года.</w:t>
      </w:r>
      <w:r w:rsidR="00636CA4" w:rsidRPr="00167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0EA" w:rsidRPr="00167A71" w:rsidRDefault="0094000D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 xml:space="preserve">  </w:t>
      </w:r>
      <w:r w:rsidR="00EC00EA" w:rsidRPr="00167A71">
        <w:rPr>
          <w:rFonts w:ascii="Times New Roman" w:hAnsi="Times New Roman" w:cs="Times New Roman"/>
          <w:sz w:val="28"/>
          <w:szCs w:val="28"/>
        </w:rPr>
        <w:t xml:space="preserve">В процессе деятельности я решила использовать метод творческих проектов, это способствует развитию индивидуальных способностей и выявлению творческого потенциала </w:t>
      </w:r>
      <w:r w:rsidR="00FE5DBB" w:rsidRPr="00167A71">
        <w:rPr>
          <w:rFonts w:ascii="Times New Roman" w:hAnsi="Times New Roman" w:cs="Times New Roman"/>
          <w:sz w:val="28"/>
          <w:szCs w:val="28"/>
        </w:rPr>
        <w:t>об</w:t>
      </w:r>
      <w:r w:rsidR="00EC00EA" w:rsidRPr="00167A71">
        <w:rPr>
          <w:rFonts w:ascii="Times New Roman" w:hAnsi="Times New Roman" w:cs="Times New Roman"/>
          <w:sz w:val="28"/>
          <w:szCs w:val="28"/>
        </w:rPr>
        <w:t>уча</w:t>
      </w:r>
      <w:r w:rsidR="00FE5DBB" w:rsidRPr="00167A71">
        <w:rPr>
          <w:rFonts w:ascii="Times New Roman" w:hAnsi="Times New Roman" w:cs="Times New Roman"/>
          <w:sz w:val="28"/>
          <w:szCs w:val="28"/>
        </w:rPr>
        <w:t>ю</w:t>
      </w:r>
      <w:r w:rsidR="00EC00EA" w:rsidRPr="00167A71">
        <w:rPr>
          <w:rFonts w:ascii="Times New Roman" w:hAnsi="Times New Roman" w:cs="Times New Roman"/>
          <w:sz w:val="28"/>
          <w:szCs w:val="28"/>
        </w:rPr>
        <w:t>щихся.</w:t>
      </w:r>
    </w:p>
    <w:p w:rsidR="00BD1FA2" w:rsidRPr="00167A71" w:rsidRDefault="0094000D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 xml:space="preserve">  </w:t>
      </w:r>
      <w:r w:rsidR="00EC00EA" w:rsidRPr="00167A71">
        <w:rPr>
          <w:rFonts w:ascii="Times New Roman" w:hAnsi="Times New Roman" w:cs="Times New Roman"/>
          <w:sz w:val="28"/>
          <w:szCs w:val="28"/>
        </w:rPr>
        <w:t>Проведен</w:t>
      </w:r>
      <w:r w:rsidR="00BD1FA2" w:rsidRPr="00167A71">
        <w:rPr>
          <w:rFonts w:ascii="Times New Roman" w:hAnsi="Times New Roman" w:cs="Times New Roman"/>
          <w:sz w:val="28"/>
          <w:szCs w:val="28"/>
        </w:rPr>
        <w:t>ы школьные</w:t>
      </w:r>
      <w:r w:rsidR="00EC00EA" w:rsidRPr="00167A71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BD1FA2" w:rsidRPr="00167A71">
        <w:rPr>
          <w:rFonts w:ascii="Times New Roman" w:hAnsi="Times New Roman" w:cs="Times New Roman"/>
          <w:sz w:val="28"/>
          <w:szCs w:val="28"/>
        </w:rPr>
        <w:t>ы</w:t>
      </w:r>
      <w:r w:rsidR="00EC00EA" w:rsidRPr="00167A71">
        <w:rPr>
          <w:rFonts w:ascii="Times New Roman" w:hAnsi="Times New Roman" w:cs="Times New Roman"/>
          <w:sz w:val="28"/>
          <w:szCs w:val="28"/>
        </w:rPr>
        <w:t xml:space="preserve"> «Герб школы»</w:t>
      </w:r>
      <w:r w:rsidR="00F6729F" w:rsidRPr="00167A71">
        <w:rPr>
          <w:rFonts w:ascii="Times New Roman" w:hAnsi="Times New Roman" w:cs="Times New Roman"/>
          <w:sz w:val="28"/>
          <w:szCs w:val="28"/>
        </w:rPr>
        <w:t>,</w:t>
      </w:r>
      <w:r w:rsidR="00837567" w:rsidRPr="00167A71">
        <w:rPr>
          <w:rFonts w:ascii="Times New Roman" w:hAnsi="Times New Roman" w:cs="Times New Roman"/>
          <w:sz w:val="28"/>
          <w:szCs w:val="28"/>
        </w:rPr>
        <w:t xml:space="preserve"> </w:t>
      </w:r>
      <w:r w:rsidR="00F6729F" w:rsidRPr="00167A71">
        <w:rPr>
          <w:rFonts w:ascii="Times New Roman" w:hAnsi="Times New Roman" w:cs="Times New Roman"/>
          <w:sz w:val="28"/>
          <w:szCs w:val="28"/>
        </w:rPr>
        <w:t>5-11кл.</w:t>
      </w:r>
      <w:r w:rsidR="00EC00EA" w:rsidRPr="00167A71">
        <w:rPr>
          <w:rFonts w:ascii="Times New Roman" w:hAnsi="Times New Roman" w:cs="Times New Roman"/>
          <w:sz w:val="28"/>
          <w:szCs w:val="28"/>
        </w:rPr>
        <w:t xml:space="preserve"> (символика школы нужна для</w:t>
      </w:r>
      <w:r w:rsidR="00F6729F" w:rsidRPr="00167A71">
        <w:rPr>
          <w:rFonts w:ascii="Times New Roman" w:hAnsi="Times New Roman" w:cs="Times New Roman"/>
          <w:sz w:val="28"/>
          <w:szCs w:val="28"/>
        </w:rPr>
        <w:t xml:space="preserve"> оформления)</w:t>
      </w:r>
      <w:r w:rsidR="00BD1FA2" w:rsidRPr="00167A71">
        <w:rPr>
          <w:rFonts w:ascii="Times New Roman" w:hAnsi="Times New Roman" w:cs="Times New Roman"/>
          <w:sz w:val="28"/>
          <w:szCs w:val="28"/>
        </w:rPr>
        <w:t>, «</w:t>
      </w:r>
      <w:proofErr w:type="gramStart"/>
      <w:r w:rsidR="00BD1FA2" w:rsidRPr="00167A71">
        <w:rPr>
          <w:rFonts w:ascii="Times New Roman" w:hAnsi="Times New Roman" w:cs="Times New Roman"/>
          <w:sz w:val="28"/>
          <w:szCs w:val="28"/>
        </w:rPr>
        <w:t>Мы-дизайнеры</w:t>
      </w:r>
      <w:proofErr w:type="gramEnd"/>
      <w:r w:rsidR="00BD1FA2" w:rsidRPr="00167A71">
        <w:rPr>
          <w:rFonts w:ascii="Times New Roman" w:hAnsi="Times New Roman" w:cs="Times New Roman"/>
          <w:sz w:val="28"/>
          <w:szCs w:val="28"/>
        </w:rPr>
        <w:t>»</w:t>
      </w:r>
      <w:r w:rsidR="004E07B0" w:rsidRPr="00167A71">
        <w:rPr>
          <w:rFonts w:ascii="Times New Roman" w:hAnsi="Times New Roman" w:cs="Times New Roman"/>
          <w:sz w:val="28"/>
          <w:szCs w:val="28"/>
        </w:rPr>
        <w:t>,5-11к</w:t>
      </w:r>
      <w:r w:rsidR="00BD1FA2" w:rsidRPr="00167A71">
        <w:rPr>
          <w:rFonts w:ascii="Times New Roman" w:hAnsi="Times New Roman" w:cs="Times New Roman"/>
          <w:sz w:val="28"/>
          <w:szCs w:val="28"/>
        </w:rPr>
        <w:t>.</w:t>
      </w:r>
      <w:r w:rsidR="004E07B0" w:rsidRPr="00167A71">
        <w:rPr>
          <w:rFonts w:ascii="Times New Roman" w:hAnsi="Times New Roman" w:cs="Times New Roman"/>
          <w:sz w:val="28"/>
          <w:szCs w:val="28"/>
        </w:rPr>
        <w:t>,</w:t>
      </w:r>
      <w:r w:rsidR="00BD1FA2" w:rsidRPr="00167A71">
        <w:rPr>
          <w:rFonts w:ascii="Times New Roman" w:hAnsi="Times New Roman" w:cs="Times New Roman"/>
          <w:sz w:val="28"/>
          <w:szCs w:val="28"/>
        </w:rPr>
        <w:t xml:space="preserve"> акция «Вырасти </w:t>
      </w:r>
      <w:r w:rsidR="004E07B0" w:rsidRPr="00167A71">
        <w:rPr>
          <w:rFonts w:ascii="Times New Roman" w:hAnsi="Times New Roman" w:cs="Times New Roman"/>
          <w:sz w:val="28"/>
          <w:szCs w:val="28"/>
        </w:rPr>
        <w:t>цветок для школы».</w:t>
      </w:r>
    </w:p>
    <w:p w:rsidR="00837567" w:rsidRPr="00167A71" w:rsidRDefault="00837567" w:rsidP="00167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A71">
        <w:rPr>
          <w:rFonts w:ascii="Times New Roman" w:hAnsi="Times New Roman" w:cs="Times New Roman"/>
          <w:b/>
          <w:sz w:val="28"/>
          <w:szCs w:val="28"/>
        </w:rPr>
        <w:lastRenderedPageBreak/>
        <w:t>Этапы работы:</w:t>
      </w:r>
      <w:r w:rsidR="00F6729F" w:rsidRPr="00167A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0EA" w:rsidRPr="00167A71" w:rsidRDefault="00EC00EA" w:rsidP="00167A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A71">
        <w:rPr>
          <w:rFonts w:ascii="Times New Roman" w:hAnsi="Times New Roman" w:cs="Times New Roman"/>
          <w:i/>
          <w:sz w:val="28"/>
          <w:szCs w:val="28"/>
        </w:rPr>
        <w:t>Работ</w:t>
      </w:r>
      <w:r w:rsidR="00BF09E4" w:rsidRPr="00167A71">
        <w:rPr>
          <w:rFonts w:ascii="Times New Roman" w:hAnsi="Times New Roman" w:cs="Times New Roman"/>
          <w:i/>
          <w:sz w:val="28"/>
          <w:szCs w:val="28"/>
        </w:rPr>
        <w:t>а по дизайну коридора началась</w:t>
      </w:r>
      <w:r w:rsidRPr="00167A71">
        <w:rPr>
          <w:rFonts w:ascii="Times New Roman" w:hAnsi="Times New Roman" w:cs="Times New Roman"/>
          <w:i/>
          <w:sz w:val="28"/>
          <w:szCs w:val="28"/>
        </w:rPr>
        <w:t xml:space="preserve"> с выбор</w:t>
      </w:r>
      <w:r w:rsidR="0009069A" w:rsidRPr="00167A71">
        <w:rPr>
          <w:rFonts w:ascii="Times New Roman" w:hAnsi="Times New Roman" w:cs="Times New Roman"/>
          <w:i/>
          <w:sz w:val="28"/>
          <w:szCs w:val="28"/>
        </w:rPr>
        <w:t xml:space="preserve">а стиля и разработки </w:t>
      </w:r>
      <w:r w:rsidR="00837567" w:rsidRPr="00167A71">
        <w:rPr>
          <w:rFonts w:ascii="Times New Roman" w:hAnsi="Times New Roman" w:cs="Times New Roman"/>
          <w:i/>
          <w:sz w:val="28"/>
          <w:szCs w:val="28"/>
        </w:rPr>
        <w:t>эскизов</w:t>
      </w:r>
      <w:r w:rsidRPr="00167A71">
        <w:rPr>
          <w:rFonts w:ascii="Times New Roman" w:hAnsi="Times New Roman" w:cs="Times New Roman"/>
          <w:sz w:val="28"/>
          <w:szCs w:val="28"/>
        </w:rPr>
        <w:t>.</w:t>
      </w:r>
    </w:p>
    <w:p w:rsidR="00AE39EF" w:rsidRPr="00167A71" w:rsidRDefault="00FE5DBB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 xml:space="preserve">  </w:t>
      </w:r>
      <w:r w:rsidR="00A24EF5" w:rsidRPr="00167A71">
        <w:rPr>
          <w:rFonts w:ascii="Times New Roman" w:hAnsi="Times New Roman" w:cs="Times New Roman"/>
          <w:sz w:val="28"/>
          <w:szCs w:val="28"/>
        </w:rPr>
        <w:t>В</w:t>
      </w:r>
      <w:r w:rsidR="00BF09E4" w:rsidRPr="00167A71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A24EF5" w:rsidRPr="00167A71">
        <w:rPr>
          <w:rFonts w:ascii="Times New Roman" w:hAnsi="Times New Roman" w:cs="Times New Roman"/>
          <w:sz w:val="28"/>
          <w:szCs w:val="28"/>
        </w:rPr>
        <w:t xml:space="preserve"> творческой группы приняли</w:t>
      </w:r>
      <w:r w:rsidR="00AE39EF" w:rsidRPr="00167A71">
        <w:rPr>
          <w:rFonts w:ascii="Times New Roman" w:hAnsi="Times New Roman" w:cs="Times New Roman"/>
          <w:sz w:val="28"/>
          <w:szCs w:val="28"/>
        </w:rPr>
        <w:t xml:space="preserve">  участие</w:t>
      </w:r>
      <w:r w:rsidR="00A24EF5" w:rsidRPr="00167A71">
        <w:rPr>
          <w:rFonts w:ascii="Times New Roman" w:hAnsi="Times New Roman" w:cs="Times New Roman"/>
          <w:sz w:val="28"/>
          <w:szCs w:val="28"/>
        </w:rPr>
        <w:t xml:space="preserve"> ученики 8-11</w:t>
      </w:r>
      <w:r w:rsidR="00EC00EA" w:rsidRPr="00167A71">
        <w:rPr>
          <w:rFonts w:ascii="Times New Roman" w:hAnsi="Times New Roman" w:cs="Times New Roman"/>
          <w:sz w:val="28"/>
          <w:szCs w:val="28"/>
        </w:rPr>
        <w:t>кл., учителя изобразительно</w:t>
      </w:r>
      <w:r w:rsidR="00F6729F" w:rsidRPr="00167A71">
        <w:rPr>
          <w:rFonts w:ascii="Times New Roman" w:hAnsi="Times New Roman" w:cs="Times New Roman"/>
          <w:sz w:val="28"/>
          <w:szCs w:val="28"/>
        </w:rPr>
        <w:t>го искусства, технологии.</w:t>
      </w:r>
      <w:r w:rsidR="00EC00EA" w:rsidRPr="00167A71">
        <w:rPr>
          <w:rFonts w:ascii="Times New Roman" w:hAnsi="Times New Roman" w:cs="Times New Roman"/>
          <w:sz w:val="28"/>
          <w:szCs w:val="28"/>
        </w:rPr>
        <w:t xml:space="preserve"> </w:t>
      </w:r>
      <w:r w:rsidR="00BF09E4" w:rsidRPr="00167A71">
        <w:rPr>
          <w:rFonts w:ascii="Times New Roman" w:hAnsi="Times New Roman" w:cs="Times New Roman"/>
          <w:sz w:val="28"/>
          <w:szCs w:val="28"/>
        </w:rPr>
        <w:t>Сразу</w:t>
      </w:r>
      <w:r w:rsidR="00EC00EA" w:rsidRPr="00167A71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BF09E4" w:rsidRPr="00167A71">
        <w:rPr>
          <w:rFonts w:ascii="Times New Roman" w:hAnsi="Times New Roman" w:cs="Times New Roman"/>
          <w:sz w:val="28"/>
          <w:szCs w:val="28"/>
        </w:rPr>
        <w:t xml:space="preserve"> было</w:t>
      </w:r>
      <w:r w:rsidR="00EC00EA" w:rsidRPr="00167A71">
        <w:rPr>
          <w:rFonts w:ascii="Times New Roman" w:hAnsi="Times New Roman" w:cs="Times New Roman"/>
          <w:sz w:val="28"/>
          <w:szCs w:val="28"/>
        </w:rPr>
        <w:t xml:space="preserve"> выделить активных, </w:t>
      </w:r>
      <w:r w:rsidR="00BF09E4" w:rsidRPr="00167A71">
        <w:rPr>
          <w:rFonts w:ascii="Times New Roman" w:hAnsi="Times New Roman" w:cs="Times New Roman"/>
          <w:sz w:val="28"/>
          <w:szCs w:val="28"/>
        </w:rPr>
        <w:t xml:space="preserve">творческих детей, которые вошли </w:t>
      </w:r>
      <w:r w:rsidR="00EC00EA" w:rsidRPr="00167A71">
        <w:rPr>
          <w:rFonts w:ascii="Times New Roman" w:hAnsi="Times New Roman" w:cs="Times New Roman"/>
          <w:sz w:val="28"/>
          <w:szCs w:val="28"/>
        </w:rPr>
        <w:t xml:space="preserve"> в основную творческую группу проекта.</w:t>
      </w:r>
      <w:r w:rsidR="00AE39EF" w:rsidRPr="00167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9EF" w:rsidRPr="00167A71" w:rsidRDefault="00AE39EF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 xml:space="preserve"> При разработке дизайн - проекта мы начали выполнять  эскизы и чертежи, которые потребуются нам в дальнейшем, во время оформительских работ.</w:t>
      </w:r>
    </w:p>
    <w:p w:rsidR="00F6729F" w:rsidRPr="00167A71" w:rsidRDefault="0069734D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167A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24928" w:rsidRPr="00167A71">
        <w:rPr>
          <w:rFonts w:ascii="Times New Roman" w:hAnsi="Times New Roman" w:cs="Times New Roman"/>
          <w:sz w:val="28"/>
          <w:szCs w:val="28"/>
        </w:rPr>
        <w:t xml:space="preserve"> чтобы осуществить данный </w:t>
      </w:r>
      <w:r w:rsidR="00BF09E4" w:rsidRPr="00167A71">
        <w:rPr>
          <w:rFonts w:ascii="Times New Roman" w:hAnsi="Times New Roman" w:cs="Times New Roman"/>
          <w:sz w:val="28"/>
          <w:szCs w:val="28"/>
        </w:rPr>
        <w:t>проект использовались</w:t>
      </w:r>
      <w:r w:rsidR="00D24928" w:rsidRPr="00167A71">
        <w:rPr>
          <w:rFonts w:ascii="Times New Roman" w:hAnsi="Times New Roman" w:cs="Times New Roman"/>
          <w:sz w:val="28"/>
          <w:szCs w:val="28"/>
        </w:rPr>
        <w:t xml:space="preserve"> ур</w:t>
      </w:r>
      <w:r w:rsidR="00F6729F" w:rsidRPr="00167A71">
        <w:rPr>
          <w:rFonts w:ascii="Times New Roman" w:hAnsi="Times New Roman" w:cs="Times New Roman"/>
          <w:sz w:val="28"/>
          <w:szCs w:val="28"/>
        </w:rPr>
        <w:t>очные и внеурочные формы работы.</w:t>
      </w:r>
      <w:r w:rsidR="00B01814" w:rsidRPr="00167A71">
        <w:rPr>
          <w:rFonts w:ascii="Times New Roman" w:hAnsi="Times New Roman" w:cs="Times New Roman"/>
          <w:sz w:val="28"/>
          <w:szCs w:val="28"/>
        </w:rPr>
        <w:t xml:space="preserve"> </w:t>
      </w:r>
      <w:r w:rsidR="00F6729F" w:rsidRPr="00167A71">
        <w:rPr>
          <w:rFonts w:ascii="Times New Roman" w:hAnsi="Times New Roman" w:cs="Times New Roman"/>
          <w:sz w:val="28"/>
          <w:szCs w:val="28"/>
        </w:rPr>
        <w:t>У</w:t>
      </w:r>
      <w:r w:rsidR="00BF09E4" w:rsidRPr="00167A71">
        <w:rPr>
          <w:rFonts w:ascii="Times New Roman" w:hAnsi="Times New Roman" w:cs="Times New Roman"/>
          <w:sz w:val="28"/>
          <w:szCs w:val="28"/>
        </w:rPr>
        <w:t xml:space="preserve">чащиеся  5-11 классов работали </w:t>
      </w:r>
      <w:r w:rsidR="00D24928" w:rsidRPr="00167A71">
        <w:rPr>
          <w:rFonts w:ascii="Times New Roman" w:hAnsi="Times New Roman" w:cs="Times New Roman"/>
          <w:sz w:val="28"/>
          <w:szCs w:val="28"/>
        </w:rPr>
        <w:t xml:space="preserve"> индивидуально и в творческих группах.</w:t>
      </w:r>
      <w:r w:rsidR="00F6729F" w:rsidRPr="00167A71">
        <w:rPr>
          <w:rFonts w:ascii="Times New Roman" w:hAnsi="Times New Roman" w:cs="Times New Roman"/>
          <w:sz w:val="28"/>
          <w:szCs w:val="28"/>
        </w:rPr>
        <w:t xml:space="preserve"> </w:t>
      </w:r>
      <w:r w:rsidR="00837567" w:rsidRPr="00167A71">
        <w:rPr>
          <w:rFonts w:ascii="Times New Roman" w:hAnsi="Times New Roman" w:cs="Times New Roman"/>
          <w:sz w:val="28"/>
          <w:szCs w:val="28"/>
        </w:rPr>
        <w:t xml:space="preserve"> Проведены  уроки</w:t>
      </w:r>
      <w:r w:rsidR="00F6729F" w:rsidRPr="00167A71">
        <w:rPr>
          <w:rFonts w:ascii="Times New Roman" w:hAnsi="Times New Roman" w:cs="Times New Roman"/>
          <w:sz w:val="28"/>
          <w:szCs w:val="28"/>
        </w:rPr>
        <w:t>, мастер-классы</w:t>
      </w:r>
      <w:r w:rsidR="00BD1FA2" w:rsidRPr="00167A71">
        <w:rPr>
          <w:rFonts w:ascii="Times New Roman" w:hAnsi="Times New Roman" w:cs="Times New Roman"/>
          <w:sz w:val="28"/>
          <w:szCs w:val="28"/>
        </w:rPr>
        <w:t>, консультации</w:t>
      </w:r>
      <w:r w:rsidR="00F6729F" w:rsidRPr="00167A71">
        <w:rPr>
          <w:rFonts w:ascii="Times New Roman" w:hAnsi="Times New Roman" w:cs="Times New Roman"/>
          <w:sz w:val="28"/>
          <w:szCs w:val="28"/>
        </w:rPr>
        <w:t xml:space="preserve"> «Стили и дизайн интерьера», «Основы </w:t>
      </w:r>
      <w:proofErr w:type="spellStart"/>
      <w:r w:rsidR="00F6729F" w:rsidRPr="00167A71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F6729F" w:rsidRPr="00167A71">
        <w:rPr>
          <w:rFonts w:ascii="Times New Roman" w:hAnsi="Times New Roman" w:cs="Times New Roman"/>
          <w:sz w:val="28"/>
          <w:szCs w:val="28"/>
        </w:rPr>
        <w:t>», «Уход за растениями», «Основы экономики»</w:t>
      </w:r>
      <w:r w:rsidR="0001364E" w:rsidRPr="00167A71">
        <w:rPr>
          <w:rFonts w:ascii="Times New Roman" w:hAnsi="Times New Roman" w:cs="Times New Roman"/>
          <w:sz w:val="28"/>
          <w:szCs w:val="28"/>
        </w:rPr>
        <w:t>, «Оформление окна»</w:t>
      </w:r>
      <w:r w:rsidR="00837567" w:rsidRPr="00167A71">
        <w:rPr>
          <w:rFonts w:ascii="Times New Roman" w:hAnsi="Times New Roman" w:cs="Times New Roman"/>
          <w:sz w:val="28"/>
          <w:szCs w:val="28"/>
        </w:rPr>
        <w:t>.</w:t>
      </w:r>
    </w:p>
    <w:p w:rsidR="00A5329A" w:rsidRPr="00167A71" w:rsidRDefault="00BD1FA2" w:rsidP="00167A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 xml:space="preserve"> </w:t>
      </w:r>
      <w:r w:rsidR="00FC3CFA" w:rsidRPr="00167A71">
        <w:rPr>
          <w:rFonts w:ascii="Times New Roman" w:hAnsi="Times New Roman" w:cs="Times New Roman"/>
          <w:i/>
          <w:sz w:val="28"/>
          <w:szCs w:val="28"/>
        </w:rPr>
        <w:t>Дизайнерские решения, которые мы использовали при  оформлении коридоров:</w:t>
      </w:r>
    </w:p>
    <w:p w:rsidR="00FC3CFA" w:rsidRPr="00167A71" w:rsidRDefault="00FC3CFA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>-</w:t>
      </w:r>
      <w:r w:rsidR="0056113D" w:rsidRPr="00167A71">
        <w:rPr>
          <w:rFonts w:ascii="Times New Roman" w:hAnsi="Times New Roman" w:cs="Times New Roman"/>
          <w:sz w:val="28"/>
          <w:szCs w:val="28"/>
        </w:rPr>
        <w:t>нестандартное оформление</w:t>
      </w:r>
      <w:r w:rsidR="0001364E" w:rsidRPr="00167A71">
        <w:rPr>
          <w:rFonts w:ascii="Times New Roman" w:hAnsi="Times New Roman" w:cs="Times New Roman"/>
          <w:sz w:val="28"/>
          <w:szCs w:val="28"/>
        </w:rPr>
        <w:t xml:space="preserve">, </w:t>
      </w:r>
      <w:r w:rsidR="00A5329A" w:rsidRPr="00167A71">
        <w:rPr>
          <w:rFonts w:ascii="Times New Roman" w:hAnsi="Times New Roman" w:cs="Times New Roman"/>
          <w:sz w:val="28"/>
          <w:szCs w:val="28"/>
        </w:rPr>
        <w:t>вызывающее интерес участников образовательного процесса;</w:t>
      </w:r>
    </w:p>
    <w:p w:rsidR="00A5329A" w:rsidRPr="00167A71" w:rsidRDefault="00A5329A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>-цветовое оформление, позволяющее учащимся расслабиться и восстановить силы во время перемен, настроиться на рабочий лад. Мы</w:t>
      </w:r>
      <w:r w:rsidR="00576234" w:rsidRPr="00167A71">
        <w:rPr>
          <w:rFonts w:ascii="Times New Roman" w:hAnsi="Times New Roman" w:cs="Times New Roman"/>
          <w:sz w:val="28"/>
          <w:szCs w:val="28"/>
        </w:rPr>
        <w:t xml:space="preserve"> </w:t>
      </w:r>
      <w:r w:rsidRPr="00167A71">
        <w:rPr>
          <w:rFonts w:ascii="Times New Roman" w:hAnsi="Times New Roman" w:cs="Times New Roman"/>
          <w:sz w:val="28"/>
          <w:szCs w:val="28"/>
        </w:rPr>
        <w:t>использовали светлые пастельные цвета;</w:t>
      </w:r>
    </w:p>
    <w:p w:rsidR="00A5329A" w:rsidRPr="00167A71" w:rsidRDefault="00A5329A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>-деление пространство коридора на информационные зоны</w:t>
      </w:r>
      <w:r w:rsidR="00820DD7" w:rsidRPr="00167A71">
        <w:rPr>
          <w:rFonts w:ascii="Times New Roman" w:hAnsi="Times New Roman" w:cs="Times New Roman"/>
          <w:sz w:val="28"/>
          <w:szCs w:val="28"/>
        </w:rPr>
        <w:t>;</w:t>
      </w:r>
    </w:p>
    <w:p w:rsidR="00820DD7" w:rsidRPr="00167A71" w:rsidRDefault="00820DD7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>-учет при создании пространства возрастных особенностей учащихся.</w:t>
      </w:r>
    </w:p>
    <w:p w:rsidR="00AE1828" w:rsidRPr="00167A71" w:rsidRDefault="0094000D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 xml:space="preserve">  </w:t>
      </w:r>
      <w:r w:rsidR="00AE1828" w:rsidRPr="00167A71">
        <w:rPr>
          <w:rFonts w:ascii="Times New Roman" w:hAnsi="Times New Roman" w:cs="Times New Roman"/>
          <w:sz w:val="28"/>
          <w:szCs w:val="28"/>
        </w:rPr>
        <w:t xml:space="preserve">Совместно с детьми и администрацией школы было решено, что для росписи  стен коридора 2 этажа </w:t>
      </w:r>
      <w:r w:rsidR="006A3ADB" w:rsidRPr="00167A71">
        <w:rPr>
          <w:rFonts w:ascii="Times New Roman" w:hAnsi="Times New Roman" w:cs="Times New Roman"/>
          <w:sz w:val="28"/>
          <w:szCs w:val="28"/>
        </w:rPr>
        <w:t>надо соединить рисунки на следующие темы: «Мой Пермский край» и «Город, в котором мы живем», «Наша школа», «Пока мы помним прошлое, у нас есть будущее», « Спортивная жизнь»</w:t>
      </w:r>
      <w:r w:rsidR="00B01814" w:rsidRPr="00167A71">
        <w:rPr>
          <w:rFonts w:ascii="Times New Roman" w:hAnsi="Times New Roman" w:cs="Times New Roman"/>
          <w:sz w:val="28"/>
          <w:szCs w:val="28"/>
        </w:rPr>
        <w:t>.</w:t>
      </w:r>
    </w:p>
    <w:p w:rsidR="00F56558" w:rsidRPr="00167A71" w:rsidRDefault="00B01814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 xml:space="preserve">   Роспись стен выполняли в течение месяца (июнь 2016). Работа продвигалась медленно, т.к.  практического </w:t>
      </w:r>
      <w:r w:rsidR="004440B6" w:rsidRPr="00167A71">
        <w:rPr>
          <w:rFonts w:ascii="Times New Roman" w:hAnsi="Times New Roman" w:cs="Times New Roman"/>
          <w:sz w:val="28"/>
          <w:szCs w:val="28"/>
        </w:rPr>
        <w:t>опыта в росп</w:t>
      </w:r>
      <w:r w:rsidR="00837567" w:rsidRPr="00167A71">
        <w:rPr>
          <w:rFonts w:ascii="Times New Roman" w:hAnsi="Times New Roman" w:cs="Times New Roman"/>
          <w:sz w:val="28"/>
          <w:szCs w:val="28"/>
        </w:rPr>
        <w:t>иси стен не было ни у педагогов</w:t>
      </w:r>
      <w:r w:rsidR="004440B6" w:rsidRPr="00167A71">
        <w:rPr>
          <w:rFonts w:ascii="Times New Roman" w:hAnsi="Times New Roman" w:cs="Times New Roman"/>
          <w:sz w:val="28"/>
          <w:szCs w:val="28"/>
        </w:rPr>
        <w:t xml:space="preserve">, ни у детей. </w:t>
      </w:r>
      <w:r w:rsidR="00F56558" w:rsidRPr="00167A71">
        <w:rPr>
          <w:rFonts w:ascii="Times New Roman" w:hAnsi="Times New Roman" w:cs="Times New Roman"/>
          <w:sz w:val="28"/>
          <w:szCs w:val="28"/>
        </w:rPr>
        <w:t>Учились увеличивать рисунки по клеточкам.</w:t>
      </w:r>
      <w:r w:rsidR="0094000D" w:rsidRPr="00167A71">
        <w:rPr>
          <w:rFonts w:ascii="Times New Roman" w:hAnsi="Times New Roman" w:cs="Times New Roman"/>
          <w:sz w:val="28"/>
          <w:szCs w:val="28"/>
        </w:rPr>
        <w:t xml:space="preserve"> </w:t>
      </w:r>
      <w:r w:rsidR="004440B6" w:rsidRPr="00167A71">
        <w:rPr>
          <w:rFonts w:ascii="Times New Roman" w:hAnsi="Times New Roman" w:cs="Times New Roman"/>
          <w:sz w:val="28"/>
          <w:szCs w:val="28"/>
        </w:rPr>
        <w:t>С началом работ мы поняли, что некоторые эс</w:t>
      </w:r>
      <w:r w:rsidR="00576234" w:rsidRPr="00167A71">
        <w:rPr>
          <w:rFonts w:ascii="Times New Roman" w:hAnsi="Times New Roman" w:cs="Times New Roman"/>
          <w:sz w:val="28"/>
          <w:szCs w:val="28"/>
        </w:rPr>
        <w:t>кизы надо переделывать, некоторые</w:t>
      </w:r>
      <w:r w:rsidR="004440B6" w:rsidRPr="00167A71">
        <w:rPr>
          <w:rFonts w:ascii="Times New Roman" w:hAnsi="Times New Roman" w:cs="Times New Roman"/>
          <w:sz w:val="28"/>
          <w:szCs w:val="28"/>
        </w:rPr>
        <w:t xml:space="preserve"> элементы добавляли позднее. </w:t>
      </w:r>
      <w:r w:rsidR="00440ABF" w:rsidRPr="00167A71">
        <w:rPr>
          <w:rFonts w:ascii="Times New Roman" w:hAnsi="Times New Roman" w:cs="Times New Roman"/>
          <w:sz w:val="28"/>
          <w:szCs w:val="28"/>
        </w:rPr>
        <w:t xml:space="preserve"> В </w:t>
      </w:r>
      <w:r w:rsidR="004440B6" w:rsidRPr="00167A71">
        <w:rPr>
          <w:rFonts w:ascii="Times New Roman" w:hAnsi="Times New Roman" w:cs="Times New Roman"/>
          <w:sz w:val="28"/>
          <w:szCs w:val="28"/>
        </w:rPr>
        <w:t>общем, чем больше мы погружались в практическу</w:t>
      </w:r>
      <w:r w:rsidR="00440ABF" w:rsidRPr="00167A71">
        <w:rPr>
          <w:rFonts w:ascii="Times New Roman" w:hAnsi="Times New Roman" w:cs="Times New Roman"/>
          <w:sz w:val="28"/>
          <w:szCs w:val="28"/>
        </w:rPr>
        <w:t xml:space="preserve">ю работу, тем чаще нас посещали </w:t>
      </w:r>
      <w:r w:rsidR="004440B6" w:rsidRPr="00167A71">
        <w:rPr>
          <w:rFonts w:ascii="Times New Roman" w:hAnsi="Times New Roman" w:cs="Times New Roman"/>
          <w:sz w:val="28"/>
          <w:szCs w:val="28"/>
        </w:rPr>
        <w:t>творческие идеи</w:t>
      </w:r>
      <w:r w:rsidR="00440ABF" w:rsidRPr="00167A71">
        <w:rPr>
          <w:rFonts w:ascii="Times New Roman" w:hAnsi="Times New Roman" w:cs="Times New Roman"/>
          <w:sz w:val="28"/>
          <w:szCs w:val="28"/>
        </w:rPr>
        <w:t>. Выполнение работы в срок задерживали еще и экзамены, т</w:t>
      </w:r>
      <w:proofErr w:type="gramStart"/>
      <w:r w:rsidR="00440ABF" w:rsidRPr="00167A7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40ABF" w:rsidRPr="00167A71">
        <w:rPr>
          <w:rFonts w:ascii="Times New Roman" w:hAnsi="Times New Roman" w:cs="Times New Roman"/>
          <w:sz w:val="28"/>
          <w:szCs w:val="28"/>
        </w:rPr>
        <w:t xml:space="preserve">  ЕГЭ проводится на базе нашей школы.</w:t>
      </w:r>
      <w:r w:rsidR="00444028" w:rsidRPr="00167A71">
        <w:rPr>
          <w:rFonts w:ascii="Times New Roman" w:hAnsi="Times New Roman" w:cs="Times New Roman"/>
          <w:sz w:val="28"/>
          <w:szCs w:val="28"/>
        </w:rPr>
        <w:t xml:space="preserve"> Но мы все успели к 1 июля! В августе в интерьер 2 этажа дополнили новые шторы и скамейки. Учителя, учащиеся, родители оценили нашу работу 1сентября. А мы уже не сомневались, что на следующий год возьмемся и за 3 этаж.</w:t>
      </w:r>
    </w:p>
    <w:p w:rsidR="007F575E" w:rsidRPr="00167A71" w:rsidRDefault="0094000D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 xml:space="preserve">  </w:t>
      </w:r>
      <w:r w:rsidR="007F575E" w:rsidRPr="00167A71">
        <w:rPr>
          <w:rFonts w:ascii="Times New Roman" w:hAnsi="Times New Roman" w:cs="Times New Roman"/>
          <w:sz w:val="28"/>
          <w:szCs w:val="28"/>
        </w:rPr>
        <w:t xml:space="preserve">На стенах коридора 3этажа «поселились» разные уроки. На первом проеме </w:t>
      </w:r>
      <w:r w:rsidR="00A76215" w:rsidRPr="00167A71">
        <w:rPr>
          <w:rFonts w:ascii="Times New Roman" w:hAnsi="Times New Roman" w:cs="Times New Roman"/>
          <w:sz w:val="28"/>
          <w:szCs w:val="28"/>
        </w:rPr>
        <w:t xml:space="preserve"> - русский</w:t>
      </w:r>
      <w:r w:rsidR="00EF7319" w:rsidRPr="00167A71">
        <w:rPr>
          <w:rFonts w:ascii="Times New Roman" w:hAnsi="Times New Roman" w:cs="Times New Roman"/>
          <w:sz w:val="28"/>
          <w:szCs w:val="28"/>
        </w:rPr>
        <w:t xml:space="preserve"> </w:t>
      </w:r>
      <w:r w:rsidR="00B84B96" w:rsidRPr="00167A71">
        <w:rPr>
          <w:rFonts w:ascii="Times New Roman" w:hAnsi="Times New Roman" w:cs="Times New Roman"/>
          <w:sz w:val="28"/>
          <w:szCs w:val="28"/>
        </w:rPr>
        <w:t xml:space="preserve">язык </w:t>
      </w:r>
      <w:r w:rsidR="00A76215" w:rsidRPr="00167A71">
        <w:rPr>
          <w:rFonts w:ascii="Times New Roman" w:hAnsi="Times New Roman" w:cs="Times New Roman"/>
          <w:sz w:val="28"/>
          <w:szCs w:val="28"/>
        </w:rPr>
        <w:t xml:space="preserve">с </w:t>
      </w:r>
      <w:r w:rsidR="007F575E" w:rsidRPr="00167A71">
        <w:rPr>
          <w:rFonts w:ascii="Times New Roman" w:hAnsi="Times New Roman" w:cs="Times New Roman"/>
          <w:sz w:val="28"/>
          <w:szCs w:val="28"/>
        </w:rPr>
        <w:t>литературой. Второй отдан искусству: музыке,</w:t>
      </w:r>
      <w:r w:rsidR="00EF7319" w:rsidRPr="00167A71">
        <w:rPr>
          <w:rFonts w:ascii="Times New Roman" w:hAnsi="Times New Roman" w:cs="Times New Roman"/>
          <w:sz w:val="28"/>
          <w:szCs w:val="28"/>
        </w:rPr>
        <w:t xml:space="preserve"> </w:t>
      </w:r>
      <w:r w:rsidR="007F575E" w:rsidRPr="00167A71">
        <w:rPr>
          <w:rFonts w:ascii="Times New Roman" w:hAnsi="Times New Roman" w:cs="Times New Roman"/>
          <w:sz w:val="28"/>
          <w:szCs w:val="28"/>
        </w:rPr>
        <w:t>изобразительному искусству, театру. Третий</w:t>
      </w:r>
      <w:r w:rsidR="00EF7319" w:rsidRPr="00167A71">
        <w:rPr>
          <w:rFonts w:ascii="Times New Roman" w:hAnsi="Times New Roman" w:cs="Times New Roman"/>
          <w:sz w:val="28"/>
          <w:szCs w:val="28"/>
        </w:rPr>
        <w:t xml:space="preserve"> </w:t>
      </w:r>
      <w:r w:rsidR="00B84B96" w:rsidRPr="00167A71">
        <w:rPr>
          <w:rFonts w:ascii="Times New Roman" w:hAnsi="Times New Roman" w:cs="Times New Roman"/>
          <w:sz w:val="28"/>
          <w:szCs w:val="28"/>
        </w:rPr>
        <w:t>мы посвятили географии. Четвертый -</w:t>
      </w:r>
      <w:r w:rsidR="00EF7319" w:rsidRPr="00167A71">
        <w:rPr>
          <w:rFonts w:ascii="Times New Roman" w:hAnsi="Times New Roman" w:cs="Times New Roman"/>
          <w:sz w:val="28"/>
          <w:szCs w:val="28"/>
        </w:rPr>
        <w:t xml:space="preserve"> </w:t>
      </w:r>
      <w:r w:rsidR="00B84B96" w:rsidRPr="00167A71">
        <w:rPr>
          <w:rFonts w:ascii="Times New Roman" w:hAnsi="Times New Roman" w:cs="Times New Roman"/>
          <w:sz w:val="28"/>
          <w:szCs w:val="28"/>
        </w:rPr>
        <w:t>точным наукам: математике, физике. Пятый – иностранным языкам.</w:t>
      </w:r>
      <w:r w:rsidR="00A76215" w:rsidRPr="00167A71">
        <w:rPr>
          <w:rFonts w:ascii="Times New Roman" w:hAnsi="Times New Roman" w:cs="Times New Roman"/>
          <w:sz w:val="28"/>
          <w:szCs w:val="28"/>
        </w:rPr>
        <w:t xml:space="preserve"> В промежутках между рисунками будут оформлены портреты великих ученых, писателей, путешественников, художников, музыкантов, которые </w:t>
      </w:r>
      <w:r w:rsidR="00D97DE8" w:rsidRPr="00167A71">
        <w:rPr>
          <w:rFonts w:ascii="Times New Roman" w:hAnsi="Times New Roman" w:cs="Times New Roman"/>
          <w:sz w:val="28"/>
          <w:szCs w:val="28"/>
        </w:rPr>
        <w:t>прославили Россию и их высказывания.</w:t>
      </w:r>
    </w:p>
    <w:p w:rsidR="00270F61" w:rsidRPr="00167A71" w:rsidRDefault="0094000D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 xml:space="preserve">  </w:t>
      </w:r>
      <w:r w:rsidR="00270F61" w:rsidRPr="00167A71">
        <w:rPr>
          <w:rFonts w:ascii="Times New Roman" w:hAnsi="Times New Roman" w:cs="Times New Roman"/>
          <w:sz w:val="28"/>
          <w:szCs w:val="28"/>
        </w:rPr>
        <w:t>Работа над проектом и его реализация</w:t>
      </w:r>
      <w:r w:rsidR="00BF09E4" w:rsidRPr="00167A71">
        <w:rPr>
          <w:rFonts w:ascii="Times New Roman" w:hAnsi="Times New Roman" w:cs="Times New Roman"/>
          <w:sz w:val="28"/>
          <w:szCs w:val="28"/>
        </w:rPr>
        <w:t xml:space="preserve"> в школьном учреждении позволила</w:t>
      </w:r>
      <w:r w:rsidR="00270F61" w:rsidRPr="00167A71">
        <w:rPr>
          <w:rFonts w:ascii="Times New Roman" w:hAnsi="Times New Roman" w:cs="Times New Roman"/>
          <w:sz w:val="28"/>
          <w:szCs w:val="28"/>
        </w:rPr>
        <w:t xml:space="preserve"> поставить ребенка в позицию, позволяющую на практике</w:t>
      </w:r>
      <w:r w:rsidR="00F56558" w:rsidRPr="00167A71">
        <w:rPr>
          <w:rFonts w:ascii="Times New Roman" w:hAnsi="Times New Roman" w:cs="Times New Roman"/>
          <w:sz w:val="28"/>
          <w:szCs w:val="28"/>
        </w:rPr>
        <w:t xml:space="preserve"> реализовывать знания.</w:t>
      </w:r>
      <w:r w:rsidRPr="00167A71">
        <w:rPr>
          <w:rFonts w:ascii="Times New Roman" w:hAnsi="Times New Roman" w:cs="Times New Roman"/>
          <w:sz w:val="28"/>
          <w:szCs w:val="28"/>
        </w:rPr>
        <w:t xml:space="preserve"> </w:t>
      </w:r>
      <w:r w:rsidR="00EC00EA" w:rsidRPr="00167A71">
        <w:rPr>
          <w:rFonts w:ascii="Times New Roman" w:hAnsi="Times New Roman" w:cs="Times New Roman"/>
          <w:sz w:val="28"/>
          <w:szCs w:val="28"/>
        </w:rPr>
        <w:t>В процессе работы что-то не получилось, что-то получилось совсем не так, как хотелось. Все люди имеют право быть разными и видеть этот мир по- своему.</w:t>
      </w:r>
    </w:p>
    <w:p w:rsidR="006C567A" w:rsidRPr="00167A71" w:rsidRDefault="008F63C8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b/>
          <w:sz w:val="28"/>
          <w:szCs w:val="28"/>
        </w:rPr>
        <w:t>9. Ожидаемые результаты реализации проекта</w:t>
      </w:r>
    </w:p>
    <w:p w:rsidR="00A54B49" w:rsidRPr="00167A71" w:rsidRDefault="0094000D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54B49" w:rsidRPr="00167A71">
        <w:rPr>
          <w:rFonts w:ascii="Times New Roman" w:hAnsi="Times New Roman" w:cs="Times New Roman"/>
          <w:sz w:val="28"/>
          <w:szCs w:val="28"/>
        </w:rPr>
        <w:t xml:space="preserve">Работа учащихся не только украсит интерьер школы, но и  поможет дать детям ощущение веры в свои творческие силы, нужности социуму, обрести навыки межличностных отношений, привить любовь к своей школе, бережному отношению </w:t>
      </w:r>
      <w:proofErr w:type="gramStart"/>
      <w:r w:rsidR="00A54B49" w:rsidRPr="00167A7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54B49" w:rsidRPr="00167A71">
        <w:rPr>
          <w:rFonts w:ascii="Times New Roman" w:hAnsi="Times New Roman" w:cs="Times New Roman"/>
          <w:sz w:val="28"/>
          <w:szCs w:val="28"/>
        </w:rPr>
        <w:t xml:space="preserve"> созданному руками человека.</w:t>
      </w:r>
    </w:p>
    <w:p w:rsidR="00815997" w:rsidRPr="00167A71" w:rsidRDefault="0094000D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 xml:space="preserve">  </w:t>
      </w:r>
      <w:r w:rsidR="00815997" w:rsidRPr="00167A71">
        <w:rPr>
          <w:rFonts w:ascii="Times New Roman" w:hAnsi="Times New Roman" w:cs="Times New Roman"/>
          <w:sz w:val="28"/>
          <w:szCs w:val="28"/>
        </w:rPr>
        <w:t>Оформление школьных коридоров создает уют, помогает воспитывать такие качества, как: эстетический вкус, чувство бережного отношения к окружающему пространству, умение жить и работать в коллективе</w:t>
      </w:r>
      <w:r w:rsidR="0004734F" w:rsidRPr="00167A71">
        <w:rPr>
          <w:rFonts w:ascii="Times New Roman" w:hAnsi="Times New Roman" w:cs="Times New Roman"/>
          <w:sz w:val="28"/>
          <w:szCs w:val="28"/>
        </w:rPr>
        <w:t>.</w:t>
      </w:r>
    </w:p>
    <w:p w:rsidR="00F850F7" w:rsidRPr="00167A71" w:rsidRDefault="0094000D" w:rsidP="00167A71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 xml:space="preserve"> </w:t>
      </w:r>
      <w:r w:rsidR="006C567A" w:rsidRPr="00167A71">
        <w:rPr>
          <w:rFonts w:ascii="Times New Roman" w:hAnsi="Times New Roman" w:cs="Times New Roman"/>
          <w:sz w:val="28"/>
          <w:szCs w:val="28"/>
        </w:rPr>
        <w:t>Совместными усилиями всех участников образовател</w:t>
      </w:r>
      <w:r w:rsidR="000D35EE" w:rsidRPr="00167A71">
        <w:rPr>
          <w:rFonts w:ascii="Times New Roman" w:hAnsi="Times New Roman" w:cs="Times New Roman"/>
          <w:sz w:val="28"/>
          <w:szCs w:val="28"/>
        </w:rPr>
        <w:t>ьного процесса можно преобрази</w:t>
      </w:r>
      <w:r w:rsidR="006C567A" w:rsidRPr="00167A71">
        <w:rPr>
          <w:rFonts w:ascii="Times New Roman" w:hAnsi="Times New Roman" w:cs="Times New Roman"/>
          <w:sz w:val="28"/>
          <w:szCs w:val="28"/>
        </w:rPr>
        <w:t>ть кори</w:t>
      </w:r>
      <w:r w:rsidR="00CE5C9D" w:rsidRPr="00167A71">
        <w:rPr>
          <w:rFonts w:ascii="Times New Roman" w:hAnsi="Times New Roman" w:cs="Times New Roman"/>
          <w:sz w:val="28"/>
          <w:szCs w:val="28"/>
        </w:rPr>
        <w:t>дор 2</w:t>
      </w:r>
      <w:r w:rsidR="00AE39EF" w:rsidRPr="00167A71">
        <w:rPr>
          <w:rFonts w:ascii="Times New Roman" w:hAnsi="Times New Roman" w:cs="Times New Roman"/>
          <w:sz w:val="28"/>
          <w:szCs w:val="28"/>
        </w:rPr>
        <w:t xml:space="preserve"> и </w:t>
      </w:r>
      <w:r w:rsidR="00A54B49" w:rsidRPr="00167A71">
        <w:rPr>
          <w:rFonts w:ascii="Times New Roman" w:hAnsi="Times New Roman" w:cs="Times New Roman"/>
          <w:sz w:val="28"/>
          <w:szCs w:val="28"/>
        </w:rPr>
        <w:t>3этажей</w:t>
      </w:r>
      <w:r w:rsidR="0004734F" w:rsidRPr="00167A71">
        <w:rPr>
          <w:rFonts w:ascii="Times New Roman" w:hAnsi="Times New Roman" w:cs="Times New Roman"/>
          <w:sz w:val="28"/>
          <w:szCs w:val="28"/>
        </w:rPr>
        <w:t>,</w:t>
      </w:r>
      <w:r w:rsidR="006C567A" w:rsidRPr="00167A71">
        <w:rPr>
          <w:rFonts w:ascii="Times New Roman" w:hAnsi="Times New Roman" w:cs="Times New Roman"/>
          <w:sz w:val="28"/>
          <w:szCs w:val="28"/>
        </w:rPr>
        <w:t xml:space="preserve"> которые в свою очередь будут дарить хорошее настроение уже внешним видом. </w:t>
      </w:r>
    </w:p>
    <w:p w:rsidR="00EE7638" w:rsidRPr="00167A71" w:rsidRDefault="00EF7319" w:rsidP="00167A71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bCs/>
          <w:sz w:val="28"/>
          <w:szCs w:val="28"/>
        </w:rPr>
        <w:t>Дети</w:t>
      </w:r>
      <w:r w:rsidR="00EE7638" w:rsidRPr="00167A71">
        <w:rPr>
          <w:rFonts w:ascii="Times New Roman" w:hAnsi="Times New Roman" w:cs="Times New Roman"/>
          <w:sz w:val="28"/>
          <w:szCs w:val="28"/>
        </w:rPr>
        <w:t> получат знания не толь</w:t>
      </w:r>
      <w:r w:rsidR="00815997" w:rsidRPr="00167A71">
        <w:rPr>
          <w:rFonts w:ascii="Times New Roman" w:hAnsi="Times New Roman" w:cs="Times New Roman"/>
          <w:sz w:val="28"/>
          <w:szCs w:val="28"/>
        </w:rPr>
        <w:t>ко на уроках, но и на переменах,</w:t>
      </w:r>
      <w:r w:rsidR="00EE7638" w:rsidRPr="00167A71">
        <w:rPr>
          <w:rFonts w:ascii="Times New Roman" w:hAnsi="Times New Roman" w:cs="Times New Roman"/>
          <w:sz w:val="28"/>
          <w:szCs w:val="28"/>
        </w:rPr>
        <w:t> получат  практические навыки по способам благоустройства школы. Появится гордость за внесённую частичку своего труда в общее дело по благоустройству школы.</w:t>
      </w:r>
    </w:p>
    <w:p w:rsidR="00517B5E" w:rsidRPr="00167A71" w:rsidRDefault="00EE7638" w:rsidP="00167A71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> </w:t>
      </w:r>
      <w:r w:rsidR="00517B5E" w:rsidRPr="00167A71">
        <w:rPr>
          <w:rFonts w:ascii="Times New Roman" w:hAnsi="Times New Roman" w:cs="Times New Roman"/>
          <w:sz w:val="28"/>
          <w:szCs w:val="28"/>
        </w:rPr>
        <w:t xml:space="preserve">Таким образом, интерьер нашего школьного коридора выполняет несколько функций: </w:t>
      </w:r>
      <w:r w:rsidR="0094000D" w:rsidRPr="00167A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11B3" w:rsidRPr="00167A71">
        <w:rPr>
          <w:rFonts w:ascii="Times New Roman" w:hAnsi="Times New Roman" w:cs="Times New Roman"/>
          <w:sz w:val="28"/>
          <w:szCs w:val="28"/>
        </w:rPr>
        <w:t>эстетическую</w:t>
      </w:r>
      <w:proofErr w:type="gramEnd"/>
      <w:r w:rsidR="006811B3" w:rsidRPr="00167A71">
        <w:rPr>
          <w:rFonts w:ascii="Times New Roman" w:hAnsi="Times New Roman" w:cs="Times New Roman"/>
          <w:sz w:val="28"/>
          <w:szCs w:val="28"/>
        </w:rPr>
        <w:t xml:space="preserve">, </w:t>
      </w:r>
      <w:r w:rsidR="001C2FAF" w:rsidRPr="00167A71">
        <w:rPr>
          <w:rFonts w:ascii="Times New Roman" w:hAnsi="Times New Roman" w:cs="Times New Roman"/>
          <w:sz w:val="28"/>
          <w:szCs w:val="28"/>
        </w:rPr>
        <w:t>ин</w:t>
      </w:r>
      <w:r w:rsidR="006811B3" w:rsidRPr="00167A71">
        <w:rPr>
          <w:rFonts w:ascii="Times New Roman" w:hAnsi="Times New Roman" w:cs="Times New Roman"/>
          <w:sz w:val="28"/>
          <w:szCs w:val="28"/>
        </w:rPr>
        <w:t>формационную и образовательную.</w:t>
      </w:r>
    </w:p>
    <w:p w:rsidR="00EF7319" w:rsidRPr="00167A71" w:rsidRDefault="00EF7319" w:rsidP="00167A71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A71">
        <w:rPr>
          <w:rFonts w:ascii="Times New Roman" w:hAnsi="Times New Roman" w:cs="Times New Roman"/>
          <w:b/>
          <w:sz w:val="28"/>
          <w:szCs w:val="28"/>
        </w:rPr>
        <w:t>10. Фактические результаты реализации проекта</w:t>
      </w:r>
    </w:p>
    <w:p w:rsidR="00EF7319" w:rsidRPr="00167A71" w:rsidRDefault="00EF7319" w:rsidP="00167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 xml:space="preserve">- сформированы и применены на практике навыки проектной деятельности </w:t>
      </w:r>
      <w:proofErr w:type="gramStart"/>
      <w:r w:rsidRPr="00167A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67A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7319" w:rsidRPr="00167A71" w:rsidRDefault="00EF7319" w:rsidP="00167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 xml:space="preserve">- углублены теоретические и практические знания </w:t>
      </w:r>
      <w:proofErr w:type="gramStart"/>
      <w:r w:rsidRPr="00167A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67A71">
        <w:rPr>
          <w:rFonts w:ascii="Times New Roman" w:hAnsi="Times New Roman" w:cs="Times New Roman"/>
          <w:sz w:val="28"/>
          <w:szCs w:val="28"/>
        </w:rPr>
        <w:t xml:space="preserve"> в области технологии;</w:t>
      </w:r>
    </w:p>
    <w:p w:rsidR="00EF7319" w:rsidRPr="00167A71" w:rsidRDefault="00EF7319" w:rsidP="00167A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A71">
        <w:rPr>
          <w:rFonts w:ascii="Times New Roman" w:hAnsi="Times New Roman" w:cs="Times New Roman"/>
          <w:b/>
          <w:sz w:val="28"/>
          <w:szCs w:val="28"/>
        </w:rPr>
        <w:t>-</w:t>
      </w:r>
      <w:r w:rsidRPr="00167A71">
        <w:rPr>
          <w:rFonts w:ascii="Times New Roman" w:hAnsi="Times New Roman" w:cs="Times New Roman"/>
          <w:sz w:val="28"/>
          <w:szCs w:val="28"/>
        </w:rPr>
        <w:t xml:space="preserve"> обновленный интерьер  школьных коридоров имеет информационную, образовательную и эстетическую функции.</w:t>
      </w:r>
    </w:p>
    <w:p w:rsidR="008F63C8" w:rsidRPr="00167A71" w:rsidRDefault="008F63C8" w:rsidP="00167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A71">
        <w:rPr>
          <w:rFonts w:ascii="Times New Roman" w:hAnsi="Times New Roman" w:cs="Times New Roman"/>
          <w:b/>
          <w:sz w:val="28"/>
          <w:szCs w:val="28"/>
        </w:rPr>
        <w:t>1</w:t>
      </w:r>
      <w:r w:rsidR="00EF7319" w:rsidRPr="00167A71">
        <w:rPr>
          <w:rFonts w:ascii="Times New Roman" w:hAnsi="Times New Roman" w:cs="Times New Roman"/>
          <w:b/>
          <w:sz w:val="28"/>
          <w:szCs w:val="28"/>
        </w:rPr>
        <w:t>1</w:t>
      </w:r>
      <w:r w:rsidRPr="00167A71">
        <w:rPr>
          <w:rFonts w:ascii="Times New Roman" w:hAnsi="Times New Roman" w:cs="Times New Roman"/>
          <w:b/>
          <w:sz w:val="28"/>
          <w:szCs w:val="28"/>
        </w:rPr>
        <w:t>.Оценка эффективности реализации проекта</w:t>
      </w:r>
    </w:p>
    <w:p w:rsidR="001C2FAF" w:rsidRPr="00167A71" w:rsidRDefault="00AE1828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>1.Коридор каждого этажа школы</w:t>
      </w:r>
      <w:r w:rsidR="001C2FAF" w:rsidRPr="00167A71">
        <w:rPr>
          <w:rFonts w:ascii="Times New Roman" w:hAnsi="Times New Roman" w:cs="Times New Roman"/>
          <w:sz w:val="28"/>
          <w:szCs w:val="28"/>
        </w:rPr>
        <w:t xml:space="preserve"> оформлен в одном стиле.</w:t>
      </w:r>
    </w:p>
    <w:p w:rsidR="001C2FAF" w:rsidRPr="00167A71" w:rsidRDefault="001C2FAF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 xml:space="preserve">2.Повышение уровня удовлетворенности </w:t>
      </w:r>
      <w:r w:rsidR="00EF7319" w:rsidRPr="00167A71">
        <w:rPr>
          <w:rFonts w:ascii="Times New Roman" w:hAnsi="Times New Roman" w:cs="Times New Roman"/>
          <w:sz w:val="28"/>
          <w:szCs w:val="28"/>
        </w:rPr>
        <w:t xml:space="preserve">участников образовательного процесса </w:t>
      </w:r>
      <w:r w:rsidRPr="00167A71">
        <w:rPr>
          <w:rFonts w:ascii="Times New Roman" w:hAnsi="Times New Roman" w:cs="Times New Roman"/>
          <w:sz w:val="28"/>
          <w:szCs w:val="28"/>
        </w:rPr>
        <w:t>эстетическим оформлением</w:t>
      </w:r>
      <w:r w:rsidR="00EF7319" w:rsidRPr="00167A71">
        <w:rPr>
          <w:rFonts w:ascii="Times New Roman" w:hAnsi="Times New Roman" w:cs="Times New Roman"/>
          <w:sz w:val="28"/>
          <w:szCs w:val="28"/>
        </w:rPr>
        <w:t xml:space="preserve"> (по итогам анкетирования)</w:t>
      </w:r>
      <w:r w:rsidRPr="00167A71">
        <w:rPr>
          <w:rFonts w:ascii="Times New Roman" w:hAnsi="Times New Roman" w:cs="Times New Roman"/>
          <w:sz w:val="28"/>
          <w:szCs w:val="28"/>
        </w:rPr>
        <w:t>.</w:t>
      </w:r>
    </w:p>
    <w:p w:rsidR="001C2FAF" w:rsidRPr="00167A71" w:rsidRDefault="001C2FAF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 xml:space="preserve">3.Вовлечение </w:t>
      </w:r>
      <w:r w:rsidR="00EF7319" w:rsidRPr="00167A71">
        <w:rPr>
          <w:rFonts w:ascii="Times New Roman" w:hAnsi="Times New Roman" w:cs="Times New Roman"/>
          <w:sz w:val="28"/>
          <w:szCs w:val="28"/>
        </w:rPr>
        <w:t xml:space="preserve">в проектную деятельность </w:t>
      </w:r>
      <w:r w:rsidRPr="00167A71">
        <w:rPr>
          <w:rFonts w:ascii="Times New Roman" w:hAnsi="Times New Roman" w:cs="Times New Roman"/>
          <w:sz w:val="28"/>
          <w:szCs w:val="28"/>
        </w:rPr>
        <w:t>большого количества учащихся</w:t>
      </w:r>
      <w:r w:rsidR="00EF7319" w:rsidRPr="00167A71">
        <w:rPr>
          <w:rFonts w:ascii="Times New Roman" w:hAnsi="Times New Roman" w:cs="Times New Roman"/>
          <w:sz w:val="28"/>
          <w:szCs w:val="28"/>
        </w:rPr>
        <w:t xml:space="preserve"> (300 человек)</w:t>
      </w:r>
      <w:r w:rsidR="00AD6A11" w:rsidRPr="00167A71">
        <w:rPr>
          <w:rFonts w:ascii="Times New Roman" w:hAnsi="Times New Roman" w:cs="Times New Roman"/>
          <w:sz w:val="28"/>
          <w:szCs w:val="28"/>
        </w:rPr>
        <w:t>.</w:t>
      </w:r>
    </w:p>
    <w:p w:rsidR="008F63C8" w:rsidRPr="00167A71" w:rsidRDefault="00EF7319" w:rsidP="00167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A71">
        <w:rPr>
          <w:rFonts w:ascii="Times New Roman" w:hAnsi="Times New Roman" w:cs="Times New Roman"/>
          <w:b/>
          <w:sz w:val="28"/>
          <w:szCs w:val="28"/>
        </w:rPr>
        <w:t>12</w:t>
      </w:r>
      <w:r w:rsidR="008F63C8" w:rsidRPr="00167A71">
        <w:rPr>
          <w:rFonts w:ascii="Times New Roman" w:hAnsi="Times New Roman" w:cs="Times New Roman"/>
          <w:b/>
          <w:sz w:val="28"/>
          <w:szCs w:val="28"/>
        </w:rPr>
        <w:t>. Оценка рисков реализации проекта</w:t>
      </w:r>
    </w:p>
    <w:p w:rsidR="00A3109F" w:rsidRPr="00167A71" w:rsidRDefault="00A3109F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>-</w:t>
      </w:r>
      <w:r w:rsidR="00EF7319" w:rsidRPr="00167A71">
        <w:rPr>
          <w:rFonts w:ascii="Times New Roman" w:hAnsi="Times New Roman" w:cs="Times New Roman"/>
          <w:sz w:val="28"/>
          <w:szCs w:val="28"/>
        </w:rPr>
        <w:t>н</w:t>
      </w:r>
      <w:r w:rsidR="00175901" w:rsidRPr="00167A71">
        <w:rPr>
          <w:rFonts w:ascii="Times New Roman" w:hAnsi="Times New Roman" w:cs="Times New Roman"/>
          <w:sz w:val="28"/>
          <w:szCs w:val="28"/>
        </w:rPr>
        <w:t>ехватка средств для полного осуществления замы</w:t>
      </w:r>
      <w:r w:rsidR="00EF7319" w:rsidRPr="00167A71">
        <w:rPr>
          <w:rFonts w:ascii="Times New Roman" w:hAnsi="Times New Roman" w:cs="Times New Roman"/>
          <w:sz w:val="28"/>
          <w:szCs w:val="28"/>
        </w:rPr>
        <w:t>сла;</w:t>
      </w:r>
    </w:p>
    <w:p w:rsidR="00793A2D" w:rsidRPr="00167A71" w:rsidRDefault="00EF7319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>-о</w:t>
      </w:r>
      <w:r w:rsidR="00A3109F" w:rsidRPr="00167A71">
        <w:rPr>
          <w:rFonts w:ascii="Times New Roman" w:hAnsi="Times New Roman" w:cs="Times New Roman"/>
          <w:sz w:val="28"/>
          <w:szCs w:val="28"/>
        </w:rPr>
        <w:t>граниченные сроки для вып</w:t>
      </w:r>
      <w:r w:rsidR="00F56558" w:rsidRPr="00167A71">
        <w:rPr>
          <w:rFonts w:ascii="Times New Roman" w:hAnsi="Times New Roman" w:cs="Times New Roman"/>
          <w:sz w:val="28"/>
          <w:szCs w:val="28"/>
        </w:rPr>
        <w:t>ол</w:t>
      </w:r>
      <w:r w:rsidRPr="00167A71">
        <w:rPr>
          <w:rFonts w:ascii="Times New Roman" w:hAnsi="Times New Roman" w:cs="Times New Roman"/>
          <w:sz w:val="28"/>
          <w:szCs w:val="28"/>
        </w:rPr>
        <w:t>нения практических работ (июнь);</w:t>
      </w:r>
      <w:proofErr w:type="gramStart"/>
      <w:r w:rsidRPr="00167A71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167A71">
        <w:rPr>
          <w:rFonts w:ascii="Times New Roman" w:hAnsi="Times New Roman" w:cs="Times New Roman"/>
          <w:sz w:val="28"/>
          <w:szCs w:val="28"/>
        </w:rPr>
        <w:t>проведение ЕГЭ на базе школы.</w:t>
      </w:r>
    </w:p>
    <w:p w:rsidR="00EF7319" w:rsidRPr="00167A71" w:rsidRDefault="00EF7319" w:rsidP="0016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3C8" w:rsidRPr="00167A71" w:rsidRDefault="00EF7319" w:rsidP="00167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A71">
        <w:rPr>
          <w:rFonts w:ascii="Times New Roman" w:hAnsi="Times New Roman" w:cs="Times New Roman"/>
          <w:b/>
          <w:sz w:val="28"/>
          <w:szCs w:val="28"/>
        </w:rPr>
        <w:t>13</w:t>
      </w:r>
      <w:r w:rsidR="00BF23B3" w:rsidRPr="00167A71">
        <w:rPr>
          <w:rFonts w:ascii="Times New Roman" w:hAnsi="Times New Roman" w:cs="Times New Roman"/>
          <w:b/>
          <w:sz w:val="28"/>
          <w:szCs w:val="28"/>
        </w:rPr>
        <w:t xml:space="preserve">. Перспективы развития </w:t>
      </w:r>
      <w:r w:rsidR="008F63C8" w:rsidRPr="00167A71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C00F1E" w:rsidRPr="00167A71" w:rsidRDefault="00175901" w:rsidP="0016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>В дальнейшем общешкольная редколлегия может самостоя</w:t>
      </w:r>
      <w:r w:rsidR="003A5EF8" w:rsidRPr="00167A71">
        <w:rPr>
          <w:rFonts w:ascii="Times New Roman" w:hAnsi="Times New Roman" w:cs="Times New Roman"/>
          <w:sz w:val="28"/>
          <w:szCs w:val="28"/>
        </w:rPr>
        <w:t>тельно заполнять информацию</w:t>
      </w:r>
      <w:r w:rsidR="007F752D" w:rsidRPr="00167A71">
        <w:rPr>
          <w:rFonts w:ascii="Times New Roman" w:hAnsi="Times New Roman" w:cs="Times New Roman"/>
          <w:sz w:val="28"/>
          <w:szCs w:val="28"/>
        </w:rPr>
        <w:t xml:space="preserve">, поисковые группы дополнять и менять материал, </w:t>
      </w:r>
      <w:r w:rsidR="00EF7319" w:rsidRPr="00167A71">
        <w:rPr>
          <w:rFonts w:ascii="Times New Roman" w:hAnsi="Times New Roman" w:cs="Times New Roman"/>
          <w:sz w:val="28"/>
          <w:szCs w:val="28"/>
        </w:rPr>
        <w:t>материалы школьных</w:t>
      </w:r>
      <w:r w:rsidR="007F752D" w:rsidRPr="00167A71">
        <w:rPr>
          <w:rFonts w:ascii="Times New Roman" w:hAnsi="Times New Roman" w:cs="Times New Roman"/>
          <w:sz w:val="28"/>
          <w:szCs w:val="28"/>
        </w:rPr>
        <w:t xml:space="preserve"> фотоконкурс</w:t>
      </w:r>
      <w:r w:rsidR="00EF7319" w:rsidRPr="00167A71">
        <w:rPr>
          <w:rFonts w:ascii="Times New Roman" w:hAnsi="Times New Roman" w:cs="Times New Roman"/>
          <w:sz w:val="28"/>
          <w:szCs w:val="28"/>
        </w:rPr>
        <w:t>ов</w:t>
      </w:r>
      <w:r w:rsidR="007F752D" w:rsidRPr="00167A71">
        <w:rPr>
          <w:rFonts w:ascii="Times New Roman" w:hAnsi="Times New Roman" w:cs="Times New Roman"/>
          <w:sz w:val="28"/>
          <w:szCs w:val="28"/>
        </w:rPr>
        <w:t xml:space="preserve"> также удачно впишутся в окружающую среду.</w:t>
      </w:r>
      <w:r w:rsidR="00EF7319" w:rsidRPr="00167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52D" w:rsidRPr="00167A71" w:rsidRDefault="007F752D" w:rsidP="0016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>Дети увидят результат своей</w:t>
      </w:r>
      <w:r w:rsidR="0094000D" w:rsidRPr="00167A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000D" w:rsidRPr="00167A71">
        <w:rPr>
          <w:rFonts w:ascii="Times New Roman" w:hAnsi="Times New Roman" w:cs="Times New Roman"/>
          <w:sz w:val="28"/>
          <w:szCs w:val="28"/>
        </w:rPr>
        <w:t>р</w:t>
      </w:r>
      <w:r w:rsidRPr="00167A71">
        <w:rPr>
          <w:rFonts w:ascii="Times New Roman" w:hAnsi="Times New Roman" w:cs="Times New Roman"/>
          <w:sz w:val="28"/>
          <w:szCs w:val="28"/>
        </w:rPr>
        <w:t>аботы</w:t>
      </w:r>
      <w:proofErr w:type="gramEnd"/>
      <w:r w:rsidRPr="00167A71">
        <w:rPr>
          <w:rFonts w:ascii="Times New Roman" w:hAnsi="Times New Roman" w:cs="Times New Roman"/>
          <w:sz w:val="28"/>
          <w:szCs w:val="28"/>
        </w:rPr>
        <w:t xml:space="preserve"> и они захотят и дальше работать в</w:t>
      </w:r>
      <w:r w:rsidR="0001364E" w:rsidRPr="00167A71">
        <w:rPr>
          <w:rFonts w:ascii="Times New Roman" w:hAnsi="Times New Roman" w:cs="Times New Roman"/>
          <w:sz w:val="28"/>
          <w:szCs w:val="28"/>
        </w:rPr>
        <w:t xml:space="preserve"> </w:t>
      </w:r>
      <w:r w:rsidRPr="00167A71">
        <w:rPr>
          <w:rFonts w:ascii="Times New Roman" w:hAnsi="Times New Roman" w:cs="Times New Roman"/>
          <w:sz w:val="28"/>
          <w:szCs w:val="28"/>
        </w:rPr>
        <w:t>этом направлении. А у</w:t>
      </w:r>
      <w:r w:rsidR="00EF7319" w:rsidRPr="00167A71">
        <w:rPr>
          <w:rFonts w:ascii="Times New Roman" w:hAnsi="Times New Roman" w:cs="Times New Roman"/>
          <w:sz w:val="28"/>
          <w:szCs w:val="28"/>
        </w:rPr>
        <w:t xml:space="preserve"> </w:t>
      </w:r>
      <w:r w:rsidRPr="00167A71">
        <w:rPr>
          <w:rFonts w:ascii="Times New Roman" w:hAnsi="Times New Roman" w:cs="Times New Roman"/>
          <w:sz w:val="28"/>
          <w:szCs w:val="28"/>
        </w:rPr>
        <w:t>нас в школе неосвоенных территорий – непочатый край!</w:t>
      </w:r>
    </w:p>
    <w:p w:rsidR="00AA5752" w:rsidRPr="00167A71" w:rsidRDefault="00AA5752" w:rsidP="0016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>При возобновлении проекта возможны шаги</w:t>
      </w:r>
      <w:r w:rsidR="00F56558" w:rsidRPr="00167A71">
        <w:rPr>
          <w:rFonts w:ascii="Times New Roman" w:hAnsi="Times New Roman" w:cs="Times New Roman"/>
          <w:sz w:val="28"/>
          <w:szCs w:val="28"/>
        </w:rPr>
        <w:t xml:space="preserve"> по увеличению возрастного диапа</w:t>
      </w:r>
      <w:r w:rsidRPr="00167A71">
        <w:rPr>
          <w:rFonts w:ascii="Times New Roman" w:hAnsi="Times New Roman" w:cs="Times New Roman"/>
          <w:sz w:val="28"/>
          <w:szCs w:val="28"/>
        </w:rPr>
        <w:t>зона  привлеченных обучающихся, предоставление им большей доли самостоятельности на всех этапах проектирования</w:t>
      </w:r>
      <w:r w:rsidR="0091314E" w:rsidRPr="00167A71">
        <w:rPr>
          <w:rFonts w:ascii="Times New Roman" w:hAnsi="Times New Roman" w:cs="Times New Roman"/>
          <w:sz w:val="28"/>
          <w:szCs w:val="28"/>
        </w:rPr>
        <w:t>.</w:t>
      </w:r>
    </w:p>
    <w:p w:rsidR="0064619C" w:rsidRPr="00167A71" w:rsidRDefault="00EF7319" w:rsidP="00167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A71">
        <w:rPr>
          <w:rFonts w:ascii="Times New Roman" w:hAnsi="Times New Roman" w:cs="Times New Roman"/>
          <w:b/>
          <w:sz w:val="28"/>
          <w:szCs w:val="28"/>
        </w:rPr>
        <w:t>14</w:t>
      </w:r>
      <w:r w:rsidR="0023788F" w:rsidRPr="00167A71">
        <w:rPr>
          <w:rFonts w:ascii="Times New Roman" w:hAnsi="Times New Roman" w:cs="Times New Roman"/>
          <w:b/>
          <w:sz w:val="28"/>
          <w:szCs w:val="28"/>
        </w:rPr>
        <w:t>.Выводы руководител</w:t>
      </w:r>
      <w:r w:rsidRPr="00167A71">
        <w:rPr>
          <w:rFonts w:ascii="Times New Roman" w:hAnsi="Times New Roman" w:cs="Times New Roman"/>
          <w:b/>
          <w:sz w:val="28"/>
          <w:szCs w:val="28"/>
        </w:rPr>
        <w:t>я проекта  о проделанной работе</w:t>
      </w:r>
    </w:p>
    <w:p w:rsidR="003A098E" w:rsidRPr="00167A71" w:rsidRDefault="006E52FD" w:rsidP="0016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 xml:space="preserve">  </w:t>
      </w:r>
      <w:r w:rsidR="003A098E" w:rsidRPr="00167A71">
        <w:rPr>
          <w:rFonts w:ascii="Times New Roman" w:hAnsi="Times New Roman" w:cs="Times New Roman"/>
          <w:sz w:val="28"/>
          <w:szCs w:val="28"/>
        </w:rPr>
        <w:t xml:space="preserve"> После того, как все работы были завершены, коридоры школы приобрели совершенно новый вид. Учителя, обучающиеся, родители, гости, увидевшие</w:t>
      </w:r>
      <w:r w:rsidR="00FE5DBB" w:rsidRPr="00167A71">
        <w:rPr>
          <w:rFonts w:ascii="Times New Roman" w:hAnsi="Times New Roman" w:cs="Times New Roman"/>
          <w:sz w:val="28"/>
          <w:szCs w:val="28"/>
        </w:rPr>
        <w:t xml:space="preserve"> коридоры школы 1 сентября, положительно оценили новый интерьер.</w:t>
      </w:r>
      <w:r w:rsidR="003A098E" w:rsidRPr="00167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06C" w:rsidRPr="00167A71" w:rsidRDefault="00C31FDE" w:rsidP="0016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0106C" w:rsidRPr="00167A71">
        <w:rPr>
          <w:rFonts w:ascii="Times New Roman" w:hAnsi="Times New Roman" w:cs="Times New Roman"/>
          <w:sz w:val="28"/>
          <w:szCs w:val="28"/>
        </w:rPr>
        <w:t>Таким образом, проект можно считать реализованным, так как основная цель проекта достигнута, решены поставленные задачи</w:t>
      </w:r>
      <w:r w:rsidR="0023788F" w:rsidRPr="00167A71">
        <w:rPr>
          <w:rFonts w:ascii="Times New Roman" w:hAnsi="Times New Roman" w:cs="Times New Roman"/>
          <w:sz w:val="28"/>
          <w:szCs w:val="28"/>
        </w:rPr>
        <w:t>. Мы действительно стали участниками создания эстетически благоустроенных</w:t>
      </w:r>
      <w:r w:rsidRPr="00167A71">
        <w:rPr>
          <w:rFonts w:ascii="Times New Roman" w:hAnsi="Times New Roman" w:cs="Times New Roman"/>
          <w:sz w:val="28"/>
          <w:szCs w:val="28"/>
        </w:rPr>
        <w:t xml:space="preserve"> </w:t>
      </w:r>
      <w:r w:rsidR="0023788F" w:rsidRPr="00167A71">
        <w:rPr>
          <w:rFonts w:ascii="Times New Roman" w:hAnsi="Times New Roman" w:cs="Times New Roman"/>
          <w:sz w:val="28"/>
          <w:szCs w:val="28"/>
        </w:rPr>
        <w:t>условий для обучения и воспитания в школе.</w:t>
      </w:r>
    </w:p>
    <w:p w:rsidR="0023788F" w:rsidRPr="00167A71" w:rsidRDefault="0023788F" w:rsidP="0016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>Очень</w:t>
      </w:r>
      <w:r w:rsidR="0094000D" w:rsidRPr="00167A71">
        <w:rPr>
          <w:rFonts w:ascii="Times New Roman" w:hAnsi="Times New Roman" w:cs="Times New Roman"/>
          <w:sz w:val="28"/>
          <w:szCs w:val="28"/>
        </w:rPr>
        <w:t xml:space="preserve"> </w:t>
      </w:r>
      <w:r w:rsidRPr="00167A71">
        <w:rPr>
          <w:rFonts w:ascii="Times New Roman" w:hAnsi="Times New Roman" w:cs="Times New Roman"/>
          <w:sz w:val="28"/>
          <w:szCs w:val="28"/>
        </w:rPr>
        <w:t>важно, что основную работу</w:t>
      </w:r>
      <w:r w:rsidR="00884E54" w:rsidRPr="00167A71">
        <w:rPr>
          <w:rFonts w:ascii="Times New Roman" w:hAnsi="Times New Roman" w:cs="Times New Roman"/>
          <w:sz w:val="28"/>
          <w:szCs w:val="28"/>
        </w:rPr>
        <w:t xml:space="preserve"> выполнили </w:t>
      </w:r>
      <w:proofErr w:type="gramStart"/>
      <w:r w:rsidR="0001364E" w:rsidRPr="00167A71">
        <w:rPr>
          <w:rFonts w:ascii="Times New Roman" w:hAnsi="Times New Roman" w:cs="Times New Roman"/>
          <w:sz w:val="28"/>
          <w:szCs w:val="28"/>
        </w:rPr>
        <w:t>об</w:t>
      </w:r>
      <w:r w:rsidR="00884E54" w:rsidRPr="00167A71">
        <w:rPr>
          <w:rFonts w:ascii="Times New Roman" w:hAnsi="Times New Roman" w:cs="Times New Roman"/>
          <w:sz w:val="28"/>
          <w:szCs w:val="28"/>
        </w:rPr>
        <w:t>уча</w:t>
      </w:r>
      <w:r w:rsidR="0001364E" w:rsidRPr="00167A71">
        <w:rPr>
          <w:rFonts w:ascii="Times New Roman" w:hAnsi="Times New Roman" w:cs="Times New Roman"/>
          <w:sz w:val="28"/>
          <w:szCs w:val="28"/>
        </w:rPr>
        <w:t>ю</w:t>
      </w:r>
      <w:r w:rsidR="00884E54" w:rsidRPr="00167A71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 w:rsidR="00884E54" w:rsidRPr="00167A71">
        <w:rPr>
          <w:rFonts w:ascii="Times New Roman" w:hAnsi="Times New Roman" w:cs="Times New Roman"/>
          <w:sz w:val="28"/>
          <w:szCs w:val="28"/>
        </w:rPr>
        <w:t xml:space="preserve">. </w:t>
      </w:r>
      <w:r w:rsidR="00635B49" w:rsidRPr="00167A71">
        <w:rPr>
          <w:rFonts w:ascii="Times New Roman" w:hAnsi="Times New Roman" w:cs="Times New Roman"/>
          <w:sz w:val="28"/>
          <w:szCs w:val="28"/>
        </w:rPr>
        <w:t>С большим удовольствием он</w:t>
      </w:r>
      <w:r w:rsidR="00884E54" w:rsidRPr="00167A71">
        <w:rPr>
          <w:rFonts w:ascii="Times New Roman" w:hAnsi="Times New Roman" w:cs="Times New Roman"/>
          <w:sz w:val="28"/>
          <w:szCs w:val="28"/>
        </w:rPr>
        <w:t>и работали над эскизами, переносили</w:t>
      </w:r>
      <w:r w:rsidR="001A563F" w:rsidRPr="00167A71">
        <w:rPr>
          <w:rFonts w:ascii="Times New Roman" w:hAnsi="Times New Roman" w:cs="Times New Roman"/>
          <w:sz w:val="28"/>
          <w:szCs w:val="28"/>
        </w:rPr>
        <w:t xml:space="preserve"> рисунок на стены, разводили ко</w:t>
      </w:r>
      <w:r w:rsidR="00884E54" w:rsidRPr="00167A71">
        <w:rPr>
          <w:rFonts w:ascii="Times New Roman" w:hAnsi="Times New Roman" w:cs="Times New Roman"/>
          <w:sz w:val="28"/>
          <w:szCs w:val="28"/>
        </w:rPr>
        <w:t xml:space="preserve">лер, красили. </w:t>
      </w:r>
      <w:r w:rsidR="00635B49" w:rsidRPr="00167A71">
        <w:rPr>
          <w:rFonts w:ascii="Times New Roman" w:hAnsi="Times New Roman" w:cs="Times New Roman"/>
          <w:sz w:val="28"/>
          <w:szCs w:val="28"/>
        </w:rPr>
        <w:t xml:space="preserve"> </w:t>
      </w:r>
      <w:r w:rsidR="003D32FD" w:rsidRPr="00167A71">
        <w:rPr>
          <w:rFonts w:ascii="Times New Roman" w:hAnsi="Times New Roman" w:cs="Times New Roman"/>
          <w:sz w:val="28"/>
          <w:szCs w:val="28"/>
        </w:rPr>
        <w:t>И</w:t>
      </w:r>
      <w:r w:rsidR="00635B49" w:rsidRPr="00167A71">
        <w:rPr>
          <w:rFonts w:ascii="Times New Roman" w:hAnsi="Times New Roman" w:cs="Times New Roman"/>
          <w:sz w:val="28"/>
          <w:szCs w:val="28"/>
        </w:rPr>
        <w:t xml:space="preserve"> нам очень приятно, что нашей раб</w:t>
      </w:r>
      <w:r w:rsidR="0001364E" w:rsidRPr="00167A71">
        <w:rPr>
          <w:rFonts w:ascii="Times New Roman" w:hAnsi="Times New Roman" w:cs="Times New Roman"/>
          <w:sz w:val="28"/>
          <w:szCs w:val="28"/>
        </w:rPr>
        <w:t>отой могут полюбовать</w:t>
      </w:r>
      <w:r w:rsidR="003D32FD" w:rsidRPr="00167A71">
        <w:rPr>
          <w:rFonts w:ascii="Times New Roman" w:hAnsi="Times New Roman" w:cs="Times New Roman"/>
          <w:sz w:val="28"/>
          <w:szCs w:val="28"/>
        </w:rPr>
        <w:t xml:space="preserve">ся все участники образовательного процесса. </w:t>
      </w:r>
    </w:p>
    <w:p w:rsidR="00CD264A" w:rsidRDefault="00307B1F" w:rsidP="0016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A71">
        <w:rPr>
          <w:rFonts w:ascii="Times New Roman" w:hAnsi="Times New Roman" w:cs="Times New Roman"/>
          <w:sz w:val="28"/>
          <w:szCs w:val="28"/>
        </w:rPr>
        <w:t>Ребенку, учителю, родителю важно почувствовать, что школа – это место, где их ждут, уважают и создадут условия для обучения и сохранения здоровья.</w:t>
      </w:r>
    </w:p>
    <w:p w:rsidR="00CD264A" w:rsidRDefault="00CD2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5B49" w:rsidRDefault="00CD264A" w:rsidP="00CD264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D264A" w:rsidRDefault="00CD264A" w:rsidP="00CD26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64A">
        <w:rPr>
          <w:rFonts w:ascii="Times New Roman" w:hAnsi="Times New Roman" w:cs="Times New Roman"/>
          <w:b/>
          <w:sz w:val="28"/>
          <w:szCs w:val="28"/>
        </w:rPr>
        <w:t>Результат реализации проекта</w:t>
      </w:r>
    </w:p>
    <w:p w:rsidR="00CD264A" w:rsidRDefault="00CD264A" w:rsidP="00CD26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64A" w:rsidRDefault="000C7D2D" w:rsidP="00CD26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128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328.5pt">
            <v:imagedata r:id="rId8" o:title="IMG_1984"/>
          </v:shape>
        </w:pict>
      </w:r>
    </w:p>
    <w:p w:rsidR="00CD264A" w:rsidRDefault="00CD264A" w:rsidP="00CD26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64A" w:rsidRDefault="000C7D2D" w:rsidP="00CD26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128"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435pt;height:326.25pt">
            <v:imagedata r:id="rId9" o:title="IMG_3327"/>
          </v:shape>
        </w:pict>
      </w:r>
    </w:p>
    <w:p w:rsidR="00506230" w:rsidRDefault="00506230" w:rsidP="00CD26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230" w:rsidRPr="00CD264A" w:rsidRDefault="00506230" w:rsidP="00CD26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06230" w:rsidRPr="00CD264A" w:rsidSect="00167A71">
      <w:headerReference w:type="default" r:id="rId10"/>
      <w:pgSz w:w="11906" w:h="16838"/>
      <w:pgMar w:top="851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2DF" w:rsidRDefault="001762DF" w:rsidP="0011186B">
      <w:pPr>
        <w:spacing w:after="0" w:line="240" w:lineRule="auto"/>
      </w:pPr>
      <w:r>
        <w:separator/>
      </w:r>
    </w:p>
  </w:endnote>
  <w:endnote w:type="continuationSeparator" w:id="0">
    <w:p w:rsidR="001762DF" w:rsidRDefault="001762DF" w:rsidP="0011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2DF" w:rsidRDefault="001762DF" w:rsidP="0011186B">
      <w:pPr>
        <w:spacing w:after="0" w:line="240" w:lineRule="auto"/>
      </w:pPr>
      <w:r>
        <w:separator/>
      </w:r>
    </w:p>
  </w:footnote>
  <w:footnote w:type="continuationSeparator" w:id="0">
    <w:p w:rsidR="001762DF" w:rsidRDefault="001762DF" w:rsidP="0011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4E" w:rsidRDefault="0001364E" w:rsidP="001439C6">
    <w:pPr>
      <w:pStyle w:val="a6"/>
      <w:ind w:left="708" w:firstLine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37A5"/>
    <w:multiLevelType w:val="hybridMultilevel"/>
    <w:tmpl w:val="00B09E0A"/>
    <w:lvl w:ilvl="0" w:tplc="63AE6C7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A0995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5AA15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12286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6EB0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84375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8391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3C399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D01EF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B431E0"/>
    <w:multiLevelType w:val="hybridMultilevel"/>
    <w:tmpl w:val="5758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13AA6"/>
    <w:multiLevelType w:val="hybridMultilevel"/>
    <w:tmpl w:val="78502FF8"/>
    <w:lvl w:ilvl="0" w:tplc="8BC4511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4303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A977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246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3E47B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88AB2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088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B64F8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E9A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63C8"/>
    <w:rsid w:val="0001364E"/>
    <w:rsid w:val="00016A7A"/>
    <w:rsid w:val="00042143"/>
    <w:rsid w:val="00045FA1"/>
    <w:rsid w:val="0004734F"/>
    <w:rsid w:val="00047DEE"/>
    <w:rsid w:val="000716CD"/>
    <w:rsid w:val="000719EF"/>
    <w:rsid w:val="00083B4C"/>
    <w:rsid w:val="0009069A"/>
    <w:rsid w:val="000A0450"/>
    <w:rsid w:val="000B5569"/>
    <w:rsid w:val="000C7D2D"/>
    <w:rsid w:val="000D35EE"/>
    <w:rsid w:val="000F1B39"/>
    <w:rsid w:val="0011186B"/>
    <w:rsid w:val="00113565"/>
    <w:rsid w:val="00135CD9"/>
    <w:rsid w:val="001439C6"/>
    <w:rsid w:val="00156207"/>
    <w:rsid w:val="00166B1D"/>
    <w:rsid w:val="00167A71"/>
    <w:rsid w:val="00175901"/>
    <w:rsid w:val="001762DF"/>
    <w:rsid w:val="00181671"/>
    <w:rsid w:val="00182CC9"/>
    <w:rsid w:val="001A563F"/>
    <w:rsid w:val="001C2FAF"/>
    <w:rsid w:val="001E2D56"/>
    <w:rsid w:val="001F1AB0"/>
    <w:rsid w:val="00216EAE"/>
    <w:rsid w:val="002218DF"/>
    <w:rsid w:val="0023788F"/>
    <w:rsid w:val="00270F61"/>
    <w:rsid w:val="0027339E"/>
    <w:rsid w:val="0027644C"/>
    <w:rsid w:val="00277DB5"/>
    <w:rsid w:val="002816D5"/>
    <w:rsid w:val="002B172D"/>
    <w:rsid w:val="002F5A48"/>
    <w:rsid w:val="00307B1F"/>
    <w:rsid w:val="00315CD8"/>
    <w:rsid w:val="003233EC"/>
    <w:rsid w:val="003515EA"/>
    <w:rsid w:val="00382C85"/>
    <w:rsid w:val="003A098E"/>
    <w:rsid w:val="003A1BA8"/>
    <w:rsid w:val="003A2CD5"/>
    <w:rsid w:val="003A5EF8"/>
    <w:rsid w:val="003D32FD"/>
    <w:rsid w:val="00407298"/>
    <w:rsid w:val="004138D6"/>
    <w:rsid w:val="00437BDD"/>
    <w:rsid w:val="00440ABF"/>
    <w:rsid w:val="004423B3"/>
    <w:rsid w:val="00444028"/>
    <w:rsid w:val="004440B6"/>
    <w:rsid w:val="0046183F"/>
    <w:rsid w:val="004A0B6E"/>
    <w:rsid w:val="004B1525"/>
    <w:rsid w:val="004B5908"/>
    <w:rsid w:val="004E07B0"/>
    <w:rsid w:val="004F0E0F"/>
    <w:rsid w:val="004F7D97"/>
    <w:rsid w:val="0050106C"/>
    <w:rsid w:val="00506230"/>
    <w:rsid w:val="005113E8"/>
    <w:rsid w:val="00517B5E"/>
    <w:rsid w:val="005560B2"/>
    <w:rsid w:val="0056113D"/>
    <w:rsid w:val="005653DC"/>
    <w:rsid w:val="00576234"/>
    <w:rsid w:val="00580CB6"/>
    <w:rsid w:val="00585D1B"/>
    <w:rsid w:val="00597245"/>
    <w:rsid w:val="005B17BB"/>
    <w:rsid w:val="005D08D6"/>
    <w:rsid w:val="005E6988"/>
    <w:rsid w:val="005F33BA"/>
    <w:rsid w:val="0060588E"/>
    <w:rsid w:val="00617251"/>
    <w:rsid w:val="00635B49"/>
    <w:rsid w:val="00636CA4"/>
    <w:rsid w:val="0064619C"/>
    <w:rsid w:val="006479D0"/>
    <w:rsid w:val="00674667"/>
    <w:rsid w:val="006811B3"/>
    <w:rsid w:val="00684D5C"/>
    <w:rsid w:val="0069064E"/>
    <w:rsid w:val="006950F2"/>
    <w:rsid w:val="0069734D"/>
    <w:rsid w:val="006A3ADB"/>
    <w:rsid w:val="006C51C8"/>
    <w:rsid w:val="006C567A"/>
    <w:rsid w:val="006E52FD"/>
    <w:rsid w:val="006F168F"/>
    <w:rsid w:val="006F59F2"/>
    <w:rsid w:val="00710634"/>
    <w:rsid w:val="007112F7"/>
    <w:rsid w:val="007152FF"/>
    <w:rsid w:val="00744535"/>
    <w:rsid w:val="00750221"/>
    <w:rsid w:val="0079108A"/>
    <w:rsid w:val="00793A2D"/>
    <w:rsid w:val="007A079B"/>
    <w:rsid w:val="007A3503"/>
    <w:rsid w:val="007C56A5"/>
    <w:rsid w:val="007F575E"/>
    <w:rsid w:val="007F752D"/>
    <w:rsid w:val="00815997"/>
    <w:rsid w:val="00820DD7"/>
    <w:rsid w:val="00837567"/>
    <w:rsid w:val="008832F4"/>
    <w:rsid w:val="00884E54"/>
    <w:rsid w:val="008877C0"/>
    <w:rsid w:val="008B62C4"/>
    <w:rsid w:val="008E7A18"/>
    <w:rsid w:val="008F63C8"/>
    <w:rsid w:val="008F7FE9"/>
    <w:rsid w:val="0091314E"/>
    <w:rsid w:val="0094000D"/>
    <w:rsid w:val="0096175A"/>
    <w:rsid w:val="00967C38"/>
    <w:rsid w:val="00A24EF5"/>
    <w:rsid w:val="00A3109F"/>
    <w:rsid w:val="00A434D5"/>
    <w:rsid w:val="00A5329A"/>
    <w:rsid w:val="00A54B49"/>
    <w:rsid w:val="00A76215"/>
    <w:rsid w:val="00A84602"/>
    <w:rsid w:val="00AA5752"/>
    <w:rsid w:val="00AB337C"/>
    <w:rsid w:val="00AB7E5D"/>
    <w:rsid w:val="00AD1355"/>
    <w:rsid w:val="00AD6A11"/>
    <w:rsid w:val="00AE1828"/>
    <w:rsid w:val="00AE39EF"/>
    <w:rsid w:val="00AF0D9B"/>
    <w:rsid w:val="00B01814"/>
    <w:rsid w:val="00B025EE"/>
    <w:rsid w:val="00B06C9F"/>
    <w:rsid w:val="00B073A5"/>
    <w:rsid w:val="00B22A32"/>
    <w:rsid w:val="00B84B96"/>
    <w:rsid w:val="00B956A8"/>
    <w:rsid w:val="00BA6A0D"/>
    <w:rsid w:val="00BD1FA2"/>
    <w:rsid w:val="00BF09E4"/>
    <w:rsid w:val="00BF23B3"/>
    <w:rsid w:val="00C00F1E"/>
    <w:rsid w:val="00C112A3"/>
    <w:rsid w:val="00C14539"/>
    <w:rsid w:val="00C2789F"/>
    <w:rsid w:val="00C31FDE"/>
    <w:rsid w:val="00C84730"/>
    <w:rsid w:val="00C866ED"/>
    <w:rsid w:val="00C86C5F"/>
    <w:rsid w:val="00C9705B"/>
    <w:rsid w:val="00CA0F9D"/>
    <w:rsid w:val="00CB2438"/>
    <w:rsid w:val="00CC4A6B"/>
    <w:rsid w:val="00CD264A"/>
    <w:rsid w:val="00CD710E"/>
    <w:rsid w:val="00CE5C9D"/>
    <w:rsid w:val="00CE7688"/>
    <w:rsid w:val="00CF3128"/>
    <w:rsid w:val="00D16D8A"/>
    <w:rsid w:val="00D23304"/>
    <w:rsid w:val="00D24928"/>
    <w:rsid w:val="00D44BD5"/>
    <w:rsid w:val="00D60CBA"/>
    <w:rsid w:val="00D619EE"/>
    <w:rsid w:val="00D97DE8"/>
    <w:rsid w:val="00DA0947"/>
    <w:rsid w:val="00DB4F33"/>
    <w:rsid w:val="00E30201"/>
    <w:rsid w:val="00E31DEE"/>
    <w:rsid w:val="00E425B8"/>
    <w:rsid w:val="00E450CA"/>
    <w:rsid w:val="00E66E4A"/>
    <w:rsid w:val="00E713A2"/>
    <w:rsid w:val="00E71BAA"/>
    <w:rsid w:val="00E76ED4"/>
    <w:rsid w:val="00EC00EA"/>
    <w:rsid w:val="00EC3553"/>
    <w:rsid w:val="00EE65C7"/>
    <w:rsid w:val="00EE7638"/>
    <w:rsid w:val="00EF7319"/>
    <w:rsid w:val="00EF73AF"/>
    <w:rsid w:val="00F35358"/>
    <w:rsid w:val="00F37157"/>
    <w:rsid w:val="00F4107B"/>
    <w:rsid w:val="00F56558"/>
    <w:rsid w:val="00F60A86"/>
    <w:rsid w:val="00F656F5"/>
    <w:rsid w:val="00F6729F"/>
    <w:rsid w:val="00F75B79"/>
    <w:rsid w:val="00F814C8"/>
    <w:rsid w:val="00F850F7"/>
    <w:rsid w:val="00FC0283"/>
    <w:rsid w:val="00FC3CFA"/>
    <w:rsid w:val="00FE5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D08D6"/>
    <w:pPr>
      <w:ind w:left="720"/>
      <w:contextualSpacing/>
    </w:pPr>
  </w:style>
  <w:style w:type="table" w:styleId="a5">
    <w:name w:val="Table Grid"/>
    <w:basedOn w:val="a1"/>
    <w:uiPriority w:val="59"/>
    <w:rsid w:val="005D08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11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186B"/>
  </w:style>
  <w:style w:type="paragraph" w:styleId="a8">
    <w:name w:val="footer"/>
    <w:basedOn w:val="a"/>
    <w:link w:val="a9"/>
    <w:uiPriority w:val="99"/>
    <w:semiHidden/>
    <w:unhideWhenUsed/>
    <w:rsid w:val="00111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1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9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3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2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5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9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2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49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6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7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3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8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7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0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1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5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8FDF-A19B-49F5-AFC3-38709877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zminyh-NA</cp:lastModifiedBy>
  <cp:revision>2</cp:revision>
  <cp:lastPrinted>2016-04-20T04:55:00Z</cp:lastPrinted>
  <dcterms:created xsi:type="dcterms:W3CDTF">2018-11-13T11:37:00Z</dcterms:created>
  <dcterms:modified xsi:type="dcterms:W3CDTF">2018-11-13T11:37:00Z</dcterms:modified>
</cp:coreProperties>
</file>